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1B3E1A" w:rsidRPr="00C83A46" w14:paraId="6496F2EE" w14:textId="77777777" w:rsidTr="00A23142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A882BA" w14:textId="71234731" w:rsidR="001B3E1A" w:rsidRPr="00C83A46" w:rsidRDefault="005F029D" w:rsidP="00A231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3A46">
              <w:rPr>
                <w:rFonts w:ascii="Times New Roman" w:hAnsi="Times New Roman" w:cs="Times New Roman"/>
                <w:b/>
              </w:rPr>
              <w:t>Załącznik nr 1 do S</w:t>
            </w:r>
            <w:r w:rsidR="001B3E1A" w:rsidRPr="00C83A46">
              <w:rPr>
                <w:rFonts w:ascii="Times New Roman" w:hAnsi="Times New Roman" w:cs="Times New Roman"/>
                <w:b/>
              </w:rPr>
              <w:t>WZ</w:t>
            </w:r>
          </w:p>
          <w:p w14:paraId="6AAC070A" w14:textId="77777777" w:rsidR="001B3E1A" w:rsidRPr="00C83A46" w:rsidRDefault="001B3E1A" w:rsidP="00A23142">
            <w:pPr>
              <w:pStyle w:val="Tekstprzypisudolnego"/>
              <w:spacing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A46">
              <w:rPr>
                <w:rFonts w:ascii="Times New Roman" w:hAnsi="Times New Roman"/>
                <w:b/>
                <w:sz w:val="24"/>
                <w:szCs w:val="24"/>
              </w:rPr>
              <w:t>FORMULARZ OFERTY</w:t>
            </w:r>
          </w:p>
        </w:tc>
      </w:tr>
      <w:tr w:rsidR="00BA5182" w:rsidRPr="00C83A46" w14:paraId="1BFC0391" w14:textId="6A84A49A" w:rsidTr="00984684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C3789" w14:textId="77777777" w:rsidR="00BA5182" w:rsidRDefault="00BA5182" w:rsidP="00D5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E9B4F0B" w14:textId="77777777" w:rsidR="00BA5182" w:rsidRPr="009D6279" w:rsidRDefault="00BA5182" w:rsidP="001D25FF">
            <w:pPr>
              <w:ind w:left="201" w:right="285"/>
              <w:jc w:val="both"/>
              <w:rPr>
                <w:rFonts w:ascii="Times New Roman" w:hAnsi="Times New Roman" w:cs="Times New Roman"/>
                <w:b/>
                <w:color w:val="2D2D2D"/>
                <w:shd w:val="clear" w:color="auto" w:fill="FFFFFF"/>
              </w:rPr>
            </w:pPr>
            <w:r w:rsidRPr="009D6279">
              <w:rPr>
                <w:rFonts w:ascii="Times New Roman" w:hAnsi="Times New Roman" w:cs="Times New Roman"/>
                <w:b/>
              </w:rPr>
              <w:t>Sprawowanie nadzoru inwestorskiego nad zadaniem inwestycyjnym pn.</w:t>
            </w:r>
            <w:r w:rsidRPr="009D6279">
              <w:rPr>
                <w:rFonts w:ascii="Times New Roman" w:hAnsi="Times New Roman" w:cs="Times New Roman"/>
                <w:b/>
                <w:i/>
              </w:rPr>
              <w:t>:</w:t>
            </w:r>
            <w:r w:rsidRPr="009D6279">
              <w:rPr>
                <w:rFonts w:ascii="Times New Roman" w:hAnsi="Times New Roman" w:cs="Times New Roman"/>
                <w:b/>
              </w:rPr>
              <w:t xml:space="preserve"> </w:t>
            </w:r>
            <w:r w:rsidRPr="009D6279">
              <w:rPr>
                <w:rFonts w:ascii="Times New Roman" w:hAnsi="Times New Roman" w:cs="Times New Roman"/>
                <w:b/>
                <w:bCs/>
              </w:rPr>
              <w:t>„Budowa Centrum Administracyjnego w Ciechanowie na potrzeby jednostek organizacyjnych Województwa Mazowieckiego oraz Powiatu Ciechanowskiego” – Budowa nowoczesnego Centrum Administracyjnego w Ciechanowie”</w:t>
            </w:r>
          </w:p>
          <w:p w14:paraId="273455C1" w14:textId="77777777" w:rsidR="00BA5182" w:rsidRPr="00A63A09" w:rsidRDefault="00BA5182" w:rsidP="00627D23">
            <w:pPr>
              <w:spacing w:after="0" w:line="240" w:lineRule="auto"/>
              <w:ind w:lef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ZP.272.3.1.</w:t>
            </w:r>
            <w:r w:rsidRPr="00A63A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1</w:t>
            </w:r>
          </w:p>
          <w:p w14:paraId="1DCA913A" w14:textId="77777777" w:rsidR="00BA5182" w:rsidRPr="00627D23" w:rsidRDefault="00BA5182" w:rsidP="0062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7F3215D0" w14:textId="77777777" w:rsidR="00BA5182" w:rsidRPr="00A63A09" w:rsidRDefault="00BA5182" w:rsidP="00A63A09">
            <w:pPr>
              <w:spacing w:line="240" w:lineRule="auto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>Dane dotyczące Zamawiającego:</w:t>
            </w:r>
          </w:p>
          <w:p w14:paraId="3F7BD229" w14:textId="77777777" w:rsidR="00BA5182" w:rsidRPr="009D6279" w:rsidRDefault="00BA5182" w:rsidP="009D6279">
            <w:pPr>
              <w:pStyle w:val="Default"/>
              <w:jc w:val="center"/>
              <w:rPr>
                <w:sz w:val="20"/>
                <w:szCs w:val="20"/>
              </w:rPr>
            </w:pPr>
            <w:r w:rsidRPr="009D6279">
              <w:rPr>
                <w:bCs/>
                <w:sz w:val="20"/>
                <w:szCs w:val="20"/>
              </w:rPr>
              <w:t>Powiat Ciechanowski – Starostwo Powiatowe w Ciechanowie</w:t>
            </w:r>
          </w:p>
          <w:p w14:paraId="0C3A43A4" w14:textId="77777777" w:rsidR="00BA5182" w:rsidRDefault="00BA5182" w:rsidP="009D6279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279">
              <w:rPr>
                <w:rFonts w:ascii="Times New Roman" w:hAnsi="Times New Roman" w:cs="Times New Roman"/>
                <w:bCs/>
                <w:sz w:val="20"/>
                <w:szCs w:val="20"/>
              </w:rPr>
              <w:t>ul. 17 Stycznia 7, 06-400 Ciechanów</w:t>
            </w:r>
          </w:p>
          <w:p w14:paraId="3241AEC4" w14:textId="77777777" w:rsidR="00BA5182" w:rsidRPr="009D6279" w:rsidRDefault="00BA5182" w:rsidP="009D6279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1CDA53EC" w14:textId="77777777" w:rsidR="00BA5182" w:rsidRPr="00B77E87" w:rsidRDefault="00BA5182" w:rsidP="009D627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77E87">
              <w:rPr>
                <w:color w:val="auto"/>
                <w:sz w:val="20"/>
                <w:szCs w:val="20"/>
              </w:rPr>
              <w:t>działający w imieniu własnym i Województwa Mazowieckiego</w:t>
            </w:r>
          </w:p>
          <w:p w14:paraId="7ED2397B" w14:textId="77777777" w:rsidR="00BA5182" w:rsidRPr="00B77E87" w:rsidRDefault="00BA5182" w:rsidP="009D627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77E87">
              <w:rPr>
                <w:color w:val="auto"/>
                <w:sz w:val="20"/>
                <w:szCs w:val="20"/>
              </w:rPr>
              <w:t>ul. Jagiellońska 26, 03-719 Warszawa</w:t>
            </w:r>
          </w:p>
          <w:p w14:paraId="61F41F17" w14:textId="77777777" w:rsidR="00BA5182" w:rsidRPr="00B77E87" w:rsidRDefault="00BA5182" w:rsidP="009D6279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59957C" w14:textId="77777777" w:rsidR="00BA5182" w:rsidRPr="00C83A46" w:rsidRDefault="00BA5182" w:rsidP="00A23142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Dane dotyczące Wykonawcy:</w:t>
            </w:r>
          </w:p>
          <w:p w14:paraId="20C8B7FA" w14:textId="77777777" w:rsidR="00BA5182" w:rsidRPr="00C83A46" w:rsidRDefault="00BA5182" w:rsidP="00A23142">
            <w:pPr>
              <w:spacing w:after="0" w:line="36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F46A419" w14:textId="77777777" w:rsidR="00BA5182" w:rsidRPr="00C83A46" w:rsidRDefault="00BA5182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Nazwa ………………………………………………………………….…………………………………….</w:t>
            </w:r>
          </w:p>
          <w:p w14:paraId="64122859" w14:textId="77777777" w:rsidR="00BA5182" w:rsidRPr="00C83A46" w:rsidRDefault="00BA5182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A2D34C" w14:textId="77777777" w:rsidR="00BA5182" w:rsidRPr="00C83A46" w:rsidRDefault="00BA5182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iedziba…………………………………………………………………………………………….…………</w:t>
            </w:r>
          </w:p>
          <w:p w14:paraId="2C90D2D7" w14:textId="77777777" w:rsidR="00BA5182" w:rsidRPr="00C83A46" w:rsidRDefault="00BA5182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F55FD7" w14:textId="77777777" w:rsidR="00BA5182" w:rsidRPr="00F76BFC" w:rsidRDefault="00BA5182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BFC">
              <w:rPr>
                <w:rFonts w:ascii="Times New Roman" w:eastAsia="Times New Roman" w:hAnsi="Times New Roman" w:cs="Times New Roman"/>
                <w:sz w:val="20"/>
                <w:szCs w:val="20"/>
              </w:rPr>
              <w:t>Nr telefonu  ………………………………………………………………………………………….……….</w:t>
            </w:r>
          </w:p>
          <w:p w14:paraId="426A9DDC" w14:textId="77777777" w:rsidR="00BA5182" w:rsidRPr="00F76BFC" w:rsidRDefault="00BA5182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36EA33" w14:textId="49F89E7F" w:rsidR="00BA5182" w:rsidRPr="00F76BFC" w:rsidRDefault="00BA5182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BFC">
              <w:rPr>
                <w:rFonts w:ascii="Times New Roman" w:eastAsia="Times New Roman" w:hAnsi="Times New Roman" w:cs="Times New Roman"/>
                <w:sz w:val="20"/>
                <w:szCs w:val="20"/>
              </w:rPr>
              <w:t>Adres e-mail: ………………………………………………………………………………………..………..</w:t>
            </w:r>
          </w:p>
          <w:p w14:paraId="61E543EE" w14:textId="7AF81A41" w:rsidR="00F76BFC" w:rsidRPr="00F76BFC" w:rsidRDefault="00F76BFC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14367D" w14:textId="0161B4FF" w:rsidR="00F76BFC" w:rsidRPr="00F76BFC" w:rsidRDefault="00F76BFC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dres skrzynki ePUAP  …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</w:t>
            </w:r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</w:t>
            </w:r>
          </w:p>
          <w:p w14:paraId="48C361DF" w14:textId="77777777" w:rsidR="00BA5182" w:rsidRPr="00C83A46" w:rsidRDefault="00BA5182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756EAAE8" w14:textId="1A03C095" w:rsidR="00BA5182" w:rsidRPr="00C83A46" w:rsidRDefault="00F76BFC" w:rsidP="00F76BFC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NIP …………………………………………….  </w:t>
            </w:r>
            <w:r w:rsidR="00BA5182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GON 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...</w:t>
            </w:r>
            <w:r w:rsidR="00BA5182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</w:t>
            </w:r>
            <w:r w:rsidR="00BA5182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…….</w:t>
            </w:r>
          </w:p>
          <w:p w14:paraId="319F8643" w14:textId="77777777" w:rsidR="00BA5182" w:rsidRPr="009B547E" w:rsidRDefault="00BA5182" w:rsidP="00A23142">
            <w:pPr>
              <w:spacing w:after="0" w:line="360" w:lineRule="auto"/>
              <w:ind w:left="318" w:right="23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4FEE751B" w14:textId="77777777" w:rsidR="00BA5182" w:rsidRPr="00C83A46" w:rsidRDefault="00BA5182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Czy Wykonawca jest*:</w:t>
            </w:r>
          </w:p>
          <w:p w14:paraId="0A0F7291" w14:textId="77777777" w:rsidR="00BA5182" w:rsidRPr="00C83A46" w:rsidRDefault="00377A4A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450361475"/>
              </w:sdtPr>
              <w:sdtEndPr/>
              <w:sdtContent>
                <w:r w:rsidR="00BA5182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BA5182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mikroprzedsiębiorstwem</w:t>
            </w:r>
          </w:p>
          <w:p w14:paraId="0DAACB6B" w14:textId="77777777" w:rsidR="00BA5182" w:rsidRPr="00C83A46" w:rsidRDefault="00377A4A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104353321"/>
              </w:sdtPr>
              <w:sdtEndPr/>
              <w:sdtContent>
                <w:r w:rsidR="00BA5182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BA5182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łym przedsiębiorstwem </w:t>
            </w:r>
          </w:p>
          <w:p w14:paraId="6C4A77D3" w14:textId="77777777" w:rsidR="00BA5182" w:rsidRPr="00C83A46" w:rsidRDefault="00377A4A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77368014"/>
              </w:sdtPr>
              <w:sdtEndPr/>
              <w:sdtContent>
                <w:r w:rsidR="00BA5182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BA5182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średnim przedsiębiorstwem</w:t>
            </w:r>
          </w:p>
          <w:p w14:paraId="7FE3BD14" w14:textId="77777777" w:rsidR="00BA5182" w:rsidRPr="009B547E" w:rsidRDefault="00BA5182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ED9A9F7" w14:textId="77777777" w:rsidR="00BA5182" w:rsidRPr="00C83A46" w:rsidRDefault="00BA5182" w:rsidP="00CD5193">
            <w:pPr>
              <w:spacing w:after="0" w:line="24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Zobowiązania Wykonawcy</w:t>
            </w:r>
          </w:p>
          <w:p w14:paraId="5F5A52C1" w14:textId="77777777" w:rsidR="00BA5182" w:rsidRPr="00C83A46" w:rsidRDefault="00BA5182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72590C7" w14:textId="77777777" w:rsidR="00BA5182" w:rsidRPr="00C83A46" w:rsidRDefault="00BA5182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.1. </w:t>
            </w: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oferty za wykonanie przedmiotu zamówienia </w:t>
            </w:r>
          </w:p>
          <w:p w14:paraId="672FF3E3" w14:textId="77777777" w:rsidR="00BA5182" w:rsidRPr="00C83A46" w:rsidRDefault="00BA5182" w:rsidP="00A23142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AC4440" w14:textId="77777777" w:rsidR="00BA5182" w:rsidRPr="00C83A46" w:rsidRDefault="00BA5182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Kwota brutto ………….………………. zł</w:t>
            </w:r>
          </w:p>
          <w:p w14:paraId="2CC31D99" w14:textId="77777777" w:rsidR="00BA5182" w:rsidRPr="00C83A46" w:rsidRDefault="00BA5182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5341F5" w14:textId="77777777" w:rsidR="00BA5182" w:rsidRPr="00C83A46" w:rsidRDefault="00BA5182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łownie: 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..……………...…………………</w:t>
            </w:r>
          </w:p>
          <w:p w14:paraId="191649DE" w14:textId="77777777" w:rsidR="00BA5182" w:rsidRPr="00C83A46" w:rsidRDefault="00BA5182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1C98C7" w14:textId="77777777" w:rsidR="00BA5182" w:rsidRPr="00C83A46" w:rsidRDefault="00BA5182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wota netto ……………………………………… zł</w:t>
            </w:r>
          </w:p>
          <w:p w14:paraId="6F1DB693" w14:textId="77777777" w:rsidR="00BA5182" w:rsidRPr="00C83A46" w:rsidRDefault="00BA5182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F20CA7" w14:textId="77777777" w:rsidR="00BA5182" w:rsidRDefault="00BA5182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Podatek VAT…………………………………… zł</w:t>
            </w:r>
          </w:p>
          <w:p w14:paraId="1DDC4833" w14:textId="6D829B81" w:rsidR="00BA5182" w:rsidRDefault="00BA5182" w:rsidP="000D10D0">
            <w:pPr>
              <w:spacing w:after="0" w:line="240" w:lineRule="auto"/>
              <w:ind w:left="142" w:right="23" w:firstLine="20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469497B4" w14:textId="77777777" w:rsidR="00BA5182" w:rsidRPr="009B547E" w:rsidRDefault="00BA5182" w:rsidP="000D10D0">
            <w:pPr>
              <w:spacing w:after="0" w:line="240" w:lineRule="auto"/>
              <w:ind w:left="142" w:right="23" w:firstLine="20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6CA84BA" w14:textId="77777777" w:rsidR="00BA5182" w:rsidRPr="000D10D0" w:rsidRDefault="00BA5182" w:rsidP="000D10D0">
            <w:pPr>
              <w:spacing w:after="0" w:line="240" w:lineRule="auto"/>
              <w:ind w:left="142" w:right="23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1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Doświadczenie zawodowe</w:t>
            </w:r>
          </w:p>
          <w:p w14:paraId="17393FCD" w14:textId="77777777" w:rsidR="00627D23" w:rsidRDefault="00BA5182" w:rsidP="00513AF2">
            <w:pPr>
              <w:spacing w:after="0" w:line="240" w:lineRule="auto"/>
              <w:ind w:left="341" w:right="23" w:firstLine="2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2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) doświadczenie Inspektora Nadzoru Branży Konstrukcyjno – Budowlanej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62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</w:t>
            </w:r>
          </w:p>
          <w:p w14:paraId="05320DAE" w14:textId="77777777" w:rsidR="00627D23" w:rsidRDefault="00627D23" w:rsidP="00513AF2">
            <w:pPr>
              <w:spacing w:after="0" w:line="240" w:lineRule="auto"/>
              <w:ind w:left="341" w:right="23" w:firstLine="2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2528FE3" w14:textId="2FA5C2E1" w:rsidR="00BA5182" w:rsidRPr="00E62047" w:rsidRDefault="00BA5182" w:rsidP="00513AF2">
            <w:pPr>
              <w:spacing w:after="0" w:line="240" w:lineRule="auto"/>
              <w:ind w:left="341" w:right="23" w:firstLine="2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2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…………………………………..</w:t>
            </w:r>
          </w:p>
          <w:p w14:paraId="7466D9C5" w14:textId="77777777" w:rsidR="00BA5182" w:rsidRPr="00E62047" w:rsidRDefault="00BA5182" w:rsidP="00513AF2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                    </w:t>
            </w:r>
            <w:r w:rsidRPr="00E6204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(imię i nazwisko)</w:t>
            </w:r>
          </w:p>
          <w:p w14:paraId="28BD4065" w14:textId="43077F4B" w:rsidR="00BA5182" w:rsidRDefault="00BA5182" w:rsidP="00AF4515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1AB354B" w14:textId="451F564D" w:rsidR="00BA5182" w:rsidRDefault="00BA5182" w:rsidP="00AF4515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E3E98F8" w14:textId="4BED8E24" w:rsidR="00BA5182" w:rsidRDefault="00BA5182" w:rsidP="00AF4515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  <w:p w14:paraId="7372E207" w14:textId="77777777" w:rsidR="00627D23" w:rsidRPr="00627D23" w:rsidRDefault="00627D23" w:rsidP="00AF4515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1893"/>
              <w:gridCol w:w="2489"/>
              <w:gridCol w:w="2499"/>
              <w:gridCol w:w="1403"/>
              <w:gridCol w:w="993"/>
            </w:tblGrid>
            <w:tr w:rsidR="00BA5182" w:rsidRPr="00C36561" w14:paraId="113DCC38" w14:textId="77777777" w:rsidTr="00627D23">
              <w:trPr>
                <w:trHeight w:val="2581"/>
              </w:trPr>
              <w:tc>
                <w:tcPr>
                  <w:tcW w:w="479" w:type="dxa"/>
                  <w:vAlign w:val="center"/>
                </w:tcPr>
                <w:p w14:paraId="02810C1E" w14:textId="77777777" w:rsidR="00BA5182" w:rsidRPr="00C36561" w:rsidRDefault="00BA5182" w:rsidP="00627D23">
                  <w:pPr>
                    <w:spacing w:after="0" w:line="240" w:lineRule="auto"/>
                    <w:ind w:right="2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C3656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L.p.</w:t>
                  </w:r>
                </w:p>
              </w:tc>
              <w:tc>
                <w:tcPr>
                  <w:tcW w:w="1913" w:type="dxa"/>
                  <w:vAlign w:val="center"/>
                </w:tcPr>
                <w:p w14:paraId="36E0B96E" w14:textId="77777777" w:rsidR="00BA5182" w:rsidRPr="00C36561" w:rsidRDefault="00BA5182" w:rsidP="00627D23">
                  <w:pPr>
                    <w:spacing w:after="0" w:line="240" w:lineRule="auto"/>
                    <w:ind w:right="2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C3656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Dane podmiotu na rzecz, którego usług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a</w:t>
                  </w:r>
                  <w:r w:rsidRPr="00C3656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został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a</w:t>
                  </w:r>
                  <w:r w:rsidRPr="00C3656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wykonan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2519" w:type="dxa"/>
                  <w:vAlign w:val="center"/>
                </w:tcPr>
                <w:p w14:paraId="0C810BE2" w14:textId="7ADCA675" w:rsidR="00BA5182" w:rsidRDefault="00BA5182" w:rsidP="00627D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Nazwa</w:t>
                  </w:r>
                </w:p>
                <w:p w14:paraId="4DB18F14" w14:textId="77777777" w:rsidR="00BA5182" w:rsidRDefault="00BA5182" w:rsidP="00627D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zamówienia</w:t>
                  </w:r>
                </w:p>
                <w:p w14:paraId="2FCAD206" w14:textId="77777777" w:rsidR="00BA5182" w:rsidRPr="00C36561" w:rsidRDefault="00BA5182" w:rsidP="00627D23">
                  <w:pPr>
                    <w:spacing w:after="0" w:line="240" w:lineRule="auto"/>
                    <w:ind w:right="2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- usługi</w:t>
                  </w:r>
                </w:p>
              </w:tc>
              <w:tc>
                <w:tcPr>
                  <w:tcW w:w="2525" w:type="dxa"/>
                  <w:vAlign w:val="center"/>
                </w:tcPr>
                <w:p w14:paraId="12E80F44" w14:textId="77777777" w:rsidR="00BA5182" w:rsidRPr="00C36561" w:rsidRDefault="00BA5182" w:rsidP="00627D23">
                  <w:pPr>
                    <w:spacing w:after="0" w:line="240" w:lineRule="auto"/>
                    <w:ind w:right="2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Spełnienie warunku w zakresie n</w:t>
                  </w:r>
                  <w:r w:rsidRPr="00C3656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adz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o</w:t>
                  </w:r>
                  <w:r w:rsidRPr="00C3656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r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u</w:t>
                  </w:r>
                  <w:r w:rsidRPr="00C3656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nad realizacją inwestycji (zgodnie z definicją zawartą w rozdz. II ust. 7  lit b SWZ) w okresie ostatnich 5 lat przed datą składania ofert, w których wskazana osoba pełniła funkcję inspektora nadzoru branży konstrukcyjno – budowlanej</w:t>
                  </w:r>
                </w:p>
              </w:tc>
              <w:tc>
                <w:tcPr>
                  <w:tcW w:w="1410" w:type="dxa"/>
                  <w:vAlign w:val="center"/>
                </w:tcPr>
                <w:p w14:paraId="76EA437A" w14:textId="4DEE50F5" w:rsidR="00BA5182" w:rsidRPr="00C36561" w:rsidRDefault="00BA5182" w:rsidP="00627D23">
                  <w:pPr>
                    <w:spacing w:after="0" w:line="240" w:lineRule="auto"/>
                    <w:ind w:right="2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C3656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Wartość wykonan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ej </w:t>
                  </w:r>
                  <w:r w:rsidRPr="00C3656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usług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993" w:type="dxa"/>
                  <w:vAlign w:val="center"/>
                </w:tcPr>
                <w:p w14:paraId="5E7D8AAC" w14:textId="2FB7B1E0" w:rsidR="00BA5182" w:rsidRPr="00C36561" w:rsidRDefault="00BA5182" w:rsidP="00627D23">
                  <w:pPr>
                    <w:spacing w:after="0" w:line="240" w:lineRule="auto"/>
                    <w:ind w:right="2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C3656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Data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realizacji usługi</w:t>
                  </w:r>
                </w:p>
              </w:tc>
            </w:tr>
            <w:tr w:rsidR="00BA5182" w14:paraId="54CDEE08" w14:textId="77777777" w:rsidTr="00627D23">
              <w:tc>
                <w:tcPr>
                  <w:tcW w:w="479" w:type="dxa"/>
                  <w:vAlign w:val="center"/>
                </w:tcPr>
                <w:p w14:paraId="0AD02AC2" w14:textId="77777777" w:rsidR="00BA5182" w:rsidRDefault="00BA5182" w:rsidP="00627D23">
                  <w:pPr>
                    <w:spacing w:after="0" w:line="240" w:lineRule="auto"/>
                    <w:ind w:right="2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913" w:type="dxa"/>
                  <w:vAlign w:val="center"/>
                </w:tcPr>
                <w:p w14:paraId="2DF539FD" w14:textId="77777777" w:rsidR="00BA5182" w:rsidRDefault="00BA5182" w:rsidP="00627D23">
                  <w:pPr>
                    <w:spacing w:after="0" w:line="240" w:lineRule="auto"/>
                    <w:ind w:right="2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9" w:type="dxa"/>
                  <w:vAlign w:val="center"/>
                </w:tcPr>
                <w:p w14:paraId="2A624F7F" w14:textId="77777777" w:rsidR="00BA5182" w:rsidRDefault="00BA5182" w:rsidP="00627D23">
                  <w:pPr>
                    <w:spacing w:after="0" w:line="240" w:lineRule="auto"/>
                    <w:ind w:right="2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25" w:type="dxa"/>
                  <w:vAlign w:val="center"/>
                </w:tcPr>
                <w:p w14:paraId="189086BE" w14:textId="77777777" w:rsidR="00BA5182" w:rsidRDefault="00BA5182" w:rsidP="00627D23">
                  <w:pPr>
                    <w:spacing w:before="120" w:after="60" w:line="240" w:lineRule="auto"/>
                    <w:ind w:right="2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TAK / NIE</w:t>
                  </w:r>
                </w:p>
              </w:tc>
              <w:tc>
                <w:tcPr>
                  <w:tcW w:w="1410" w:type="dxa"/>
                  <w:vAlign w:val="center"/>
                </w:tcPr>
                <w:p w14:paraId="7B8DE510" w14:textId="77777777" w:rsidR="00BA5182" w:rsidRDefault="00BA5182" w:rsidP="00627D23">
                  <w:pPr>
                    <w:spacing w:after="0" w:line="240" w:lineRule="auto"/>
                    <w:ind w:right="2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0D997FF1" w14:textId="77777777" w:rsidR="00BA5182" w:rsidRDefault="00BA5182" w:rsidP="00627D23">
                  <w:pPr>
                    <w:spacing w:after="0" w:line="240" w:lineRule="auto"/>
                    <w:ind w:right="2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A5182" w14:paraId="36847E37" w14:textId="77777777" w:rsidTr="00627D23">
              <w:tc>
                <w:tcPr>
                  <w:tcW w:w="479" w:type="dxa"/>
                  <w:vAlign w:val="center"/>
                </w:tcPr>
                <w:p w14:paraId="7B318C8F" w14:textId="77777777" w:rsidR="00BA5182" w:rsidRDefault="00BA5182" w:rsidP="00627D23">
                  <w:pPr>
                    <w:spacing w:after="0" w:line="240" w:lineRule="auto"/>
                    <w:ind w:right="2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913" w:type="dxa"/>
                  <w:vAlign w:val="center"/>
                </w:tcPr>
                <w:p w14:paraId="52C46797" w14:textId="77777777" w:rsidR="00BA5182" w:rsidRDefault="00BA5182" w:rsidP="00627D23">
                  <w:pPr>
                    <w:spacing w:after="0" w:line="240" w:lineRule="auto"/>
                    <w:ind w:right="2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9" w:type="dxa"/>
                  <w:vAlign w:val="center"/>
                </w:tcPr>
                <w:p w14:paraId="114F84DD" w14:textId="77777777" w:rsidR="00BA5182" w:rsidRDefault="00BA5182" w:rsidP="00627D23">
                  <w:pPr>
                    <w:spacing w:after="0" w:line="240" w:lineRule="auto"/>
                    <w:ind w:right="2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25" w:type="dxa"/>
                  <w:vAlign w:val="center"/>
                </w:tcPr>
                <w:p w14:paraId="32A8D0C7" w14:textId="77777777" w:rsidR="00BA5182" w:rsidRDefault="00BA5182" w:rsidP="00627D23">
                  <w:pPr>
                    <w:spacing w:before="120" w:after="60" w:line="240" w:lineRule="auto"/>
                    <w:ind w:right="2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B419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TAK / NIE</w:t>
                  </w:r>
                </w:p>
              </w:tc>
              <w:tc>
                <w:tcPr>
                  <w:tcW w:w="1410" w:type="dxa"/>
                  <w:vAlign w:val="center"/>
                </w:tcPr>
                <w:p w14:paraId="115E2881" w14:textId="77777777" w:rsidR="00BA5182" w:rsidRDefault="00BA5182" w:rsidP="00627D23">
                  <w:pPr>
                    <w:spacing w:after="0" w:line="240" w:lineRule="auto"/>
                    <w:ind w:right="2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644497E8" w14:textId="77777777" w:rsidR="00BA5182" w:rsidRDefault="00BA5182" w:rsidP="00627D23">
                  <w:pPr>
                    <w:spacing w:after="0" w:line="240" w:lineRule="auto"/>
                    <w:ind w:right="2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A5182" w14:paraId="6DAF3123" w14:textId="77777777" w:rsidTr="00627D23">
              <w:tc>
                <w:tcPr>
                  <w:tcW w:w="479" w:type="dxa"/>
                  <w:vAlign w:val="center"/>
                </w:tcPr>
                <w:p w14:paraId="13EAE324" w14:textId="77777777" w:rsidR="00BA5182" w:rsidRDefault="00BA5182" w:rsidP="00627D23">
                  <w:pPr>
                    <w:spacing w:after="0" w:line="240" w:lineRule="auto"/>
                    <w:ind w:right="2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913" w:type="dxa"/>
                  <w:vAlign w:val="center"/>
                </w:tcPr>
                <w:p w14:paraId="0E361EFF" w14:textId="77777777" w:rsidR="00BA5182" w:rsidRDefault="00BA5182" w:rsidP="00627D23">
                  <w:pPr>
                    <w:spacing w:after="0" w:line="240" w:lineRule="auto"/>
                    <w:ind w:right="2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9" w:type="dxa"/>
                  <w:vAlign w:val="center"/>
                </w:tcPr>
                <w:p w14:paraId="0C2EA058" w14:textId="77777777" w:rsidR="00BA5182" w:rsidRDefault="00BA5182" w:rsidP="00627D23">
                  <w:pPr>
                    <w:spacing w:after="0" w:line="240" w:lineRule="auto"/>
                    <w:ind w:right="2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25" w:type="dxa"/>
                  <w:vAlign w:val="center"/>
                </w:tcPr>
                <w:p w14:paraId="73CA16C6" w14:textId="77777777" w:rsidR="00BA5182" w:rsidRDefault="00BA5182" w:rsidP="00627D23">
                  <w:pPr>
                    <w:spacing w:before="120" w:after="60" w:line="240" w:lineRule="auto"/>
                    <w:ind w:right="2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B419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TAK / NIE</w:t>
                  </w:r>
                </w:p>
              </w:tc>
              <w:tc>
                <w:tcPr>
                  <w:tcW w:w="1410" w:type="dxa"/>
                  <w:vAlign w:val="center"/>
                </w:tcPr>
                <w:p w14:paraId="2AD89CB9" w14:textId="77777777" w:rsidR="00BA5182" w:rsidRDefault="00BA5182" w:rsidP="00627D23">
                  <w:pPr>
                    <w:spacing w:after="0" w:line="240" w:lineRule="auto"/>
                    <w:ind w:right="2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5301232C" w14:textId="77777777" w:rsidR="00BA5182" w:rsidRDefault="00BA5182" w:rsidP="00627D23">
                  <w:pPr>
                    <w:spacing w:after="0" w:line="240" w:lineRule="auto"/>
                    <w:ind w:right="2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A5182" w14:paraId="45C31FD1" w14:textId="77777777" w:rsidTr="00627D23">
              <w:tc>
                <w:tcPr>
                  <w:tcW w:w="479" w:type="dxa"/>
                  <w:vAlign w:val="center"/>
                </w:tcPr>
                <w:p w14:paraId="2A744B7B" w14:textId="1C086163" w:rsidR="00BA5182" w:rsidRDefault="00BA5182" w:rsidP="00627D23">
                  <w:pPr>
                    <w:spacing w:after="0" w:line="240" w:lineRule="auto"/>
                    <w:ind w:right="2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913" w:type="dxa"/>
                  <w:vAlign w:val="center"/>
                </w:tcPr>
                <w:p w14:paraId="4A80862C" w14:textId="77777777" w:rsidR="00BA5182" w:rsidRDefault="00BA5182" w:rsidP="00627D23">
                  <w:pPr>
                    <w:spacing w:after="0" w:line="240" w:lineRule="auto"/>
                    <w:ind w:right="2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9" w:type="dxa"/>
                  <w:vAlign w:val="center"/>
                </w:tcPr>
                <w:p w14:paraId="3FA833AE" w14:textId="77777777" w:rsidR="00BA5182" w:rsidRDefault="00BA5182" w:rsidP="00627D23">
                  <w:pPr>
                    <w:spacing w:after="0" w:line="240" w:lineRule="auto"/>
                    <w:ind w:right="2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25" w:type="dxa"/>
                  <w:vAlign w:val="center"/>
                </w:tcPr>
                <w:p w14:paraId="32D3710E" w14:textId="77777777" w:rsidR="00BA5182" w:rsidRDefault="00BA5182" w:rsidP="00627D23">
                  <w:pPr>
                    <w:spacing w:before="120" w:after="60" w:line="240" w:lineRule="auto"/>
                    <w:ind w:right="2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B419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TAK / NIE</w:t>
                  </w:r>
                </w:p>
              </w:tc>
              <w:tc>
                <w:tcPr>
                  <w:tcW w:w="1410" w:type="dxa"/>
                  <w:vAlign w:val="center"/>
                </w:tcPr>
                <w:p w14:paraId="74A4ED91" w14:textId="77777777" w:rsidR="00BA5182" w:rsidRDefault="00BA5182" w:rsidP="00627D23">
                  <w:pPr>
                    <w:spacing w:after="0" w:line="240" w:lineRule="auto"/>
                    <w:ind w:right="2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763AB874" w14:textId="77777777" w:rsidR="00BA5182" w:rsidRDefault="00BA5182" w:rsidP="00627D23">
                  <w:pPr>
                    <w:spacing w:after="0" w:line="240" w:lineRule="auto"/>
                    <w:ind w:right="2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5E5F211" w14:textId="77777777" w:rsidR="00627D23" w:rsidRPr="00627D23" w:rsidRDefault="00627D23" w:rsidP="0069693E">
            <w:pPr>
              <w:spacing w:after="0" w:line="240" w:lineRule="auto"/>
              <w:ind w:left="342" w:right="23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u w:val="single"/>
              </w:rPr>
            </w:pPr>
          </w:p>
          <w:p w14:paraId="69A8817F" w14:textId="7AE53317" w:rsidR="00BA5182" w:rsidRPr="00B67AD1" w:rsidRDefault="00BA5182" w:rsidP="0069693E">
            <w:pPr>
              <w:spacing w:after="0" w:line="240" w:lineRule="auto"/>
              <w:ind w:left="3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7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Do oferty Wykonawca zobowiązany jest dołączyć dokumenty potwierdzające doświadczenie wykazane w tabeli powyżej.</w:t>
            </w:r>
          </w:p>
          <w:p w14:paraId="007CC68C" w14:textId="77777777" w:rsidR="00BA5182" w:rsidRDefault="00BA5182" w:rsidP="00C5422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4DD9A16E" w14:textId="77777777" w:rsidR="00BA5182" w:rsidRPr="00CD66F1" w:rsidRDefault="00BA5182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3</w:t>
            </w:r>
            <w:r w:rsidRPr="00CD66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D6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bookmarkStart w:id="0" w:name="_Hlk62823738"/>
            <w:r w:rsidRPr="00CD66F1">
              <w:rPr>
                <w:rFonts w:ascii="Times New Roman" w:hAnsi="Times New Roman" w:cs="Times New Roman"/>
                <w:b/>
                <w:sz w:val="20"/>
                <w:szCs w:val="20"/>
              </w:rPr>
              <w:t>Rozmowa kwalifikacyjna</w:t>
            </w:r>
            <w:bookmarkEnd w:id="0"/>
          </w:p>
          <w:p w14:paraId="3112D81F" w14:textId="77777777" w:rsidR="00BA5182" w:rsidRPr="00CD66F1" w:rsidRDefault="00BA5182" w:rsidP="00CD66F1">
            <w:pPr>
              <w:spacing w:after="0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6F1">
              <w:rPr>
                <w:rFonts w:ascii="Times New Roman" w:hAnsi="Times New Roman" w:cs="Times New Roman"/>
                <w:sz w:val="20"/>
                <w:szCs w:val="20"/>
              </w:rPr>
              <w:t>W rozmowie kwalifikacyjnej weźmie udział osoba zaproponowana do objęcia funkcji Inspektora Nadzoru branży konstrukcyjno – budowlanej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66F1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………..</w:t>
            </w:r>
          </w:p>
          <w:p w14:paraId="3AF9F66D" w14:textId="77777777" w:rsidR="00BA5182" w:rsidRPr="00CD66F1" w:rsidRDefault="00BA5182" w:rsidP="00CD66F1">
            <w:pPr>
              <w:spacing w:after="0"/>
              <w:ind w:left="3036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      </w:t>
            </w:r>
            <w:r w:rsidRPr="00CD66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imię i nazwisko)</w:t>
            </w:r>
          </w:p>
          <w:p w14:paraId="226F9349" w14:textId="77777777" w:rsidR="00BA5182" w:rsidRPr="00D72A2F" w:rsidRDefault="00BA5182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D720946" w14:textId="77777777" w:rsidR="00BA5182" w:rsidRPr="00C83A46" w:rsidRDefault="00BA5182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14:paraId="0ADA8D49" w14:textId="77777777" w:rsidR="00BA5182" w:rsidRPr="00C83A46" w:rsidRDefault="00BA5182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*Ceny należy podać z dokładnością do dwóch miejsc po przecinku,</w:t>
            </w:r>
          </w:p>
          <w:p w14:paraId="7D6AEE9A" w14:textId="77777777" w:rsidR="00BA5182" w:rsidRPr="00C83A46" w:rsidRDefault="00BA5182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0A5075EC" w14:textId="77777777" w:rsidR="00BA5182" w:rsidRPr="00C83A46" w:rsidRDefault="00BA5182" w:rsidP="00C5422A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4BC88878" w14:textId="77777777" w:rsidR="00BA5182" w:rsidRPr="00C83A46" w:rsidRDefault="00BA5182" w:rsidP="00A23142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67284419" w14:textId="77777777" w:rsidR="00BA5182" w:rsidRPr="00C83A46" w:rsidRDefault="00BA5182" w:rsidP="00A23142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świadczam, że</w:t>
            </w:r>
          </w:p>
          <w:p w14:paraId="0EC9717D" w14:textId="77777777" w:rsidR="00BA5182" w:rsidRPr="00C83A46" w:rsidRDefault="00BA5182" w:rsidP="00E02766">
            <w:pPr>
              <w:numPr>
                <w:ilvl w:val="0"/>
                <w:numId w:val="3"/>
              </w:numPr>
              <w:spacing w:after="0" w:line="240" w:lineRule="auto"/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Zapoznaliśmy się z warunkami postępowania o udzielenie zamówienia publi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i przyjmujemy je bez zastrzeżeń, w tym również termin realizacji zamówienia oraz okres związania ofertą w czasie 30 dni od terminu składania ofert. </w:t>
            </w:r>
          </w:p>
          <w:p w14:paraId="61138C4B" w14:textId="77777777" w:rsidR="00BA5182" w:rsidRPr="00C83A46" w:rsidRDefault="00BA5182" w:rsidP="00A23142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FA08D0" w14:textId="77777777" w:rsidR="00BA5182" w:rsidRPr="00C83A46" w:rsidRDefault="00BA5182" w:rsidP="00CD5193">
            <w:pPr>
              <w:pStyle w:val="Zwykytekst"/>
              <w:numPr>
                <w:ilvl w:val="0"/>
                <w:numId w:val="3"/>
              </w:numPr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MÓWIENIE ZREALIZUJE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ami / przy udziale Podwykonawców* </w:t>
            </w:r>
          </w:p>
          <w:p w14:paraId="2430FF29" w14:textId="19C023A7" w:rsidR="00BA5182" w:rsidRPr="00C83A46" w:rsidRDefault="00BA5182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 niepotrzebne skreślić</w:t>
            </w:r>
          </w:p>
          <w:p w14:paraId="06B99B72" w14:textId="370ED017" w:rsidR="00BA5182" w:rsidRPr="00C83A46" w:rsidRDefault="00BA5182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om zostaną powierzone do wykonania następujące zakresy zamówienia:</w:t>
            </w:r>
          </w:p>
          <w:p w14:paraId="198D05D6" w14:textId="77777777" w:rsidR="00BA5182" w:rsidRPr="00C83A46" w:rsidRDefault="00BA5182" w:rsidP="00C5422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</w:t>
            </w:r>
          </w:p>
          <w:p w14:paraId="522596AB" w14:textId="77777777" w:rsidR="00BA5182" w:rsidRDefault="00BA5182" w:rsidP="00513AF2">
            <w:pPr>
              <w:tabs>
                <w:tab w:val="left" w:pos="768"/>
              </w:tabs>
              <w:spacing w:after="0" w:line="240" w:lineRule="auto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opis zamówienia zlecanego podwykonawcy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711F33E" w14:textId="77777777" w:rsidR="00BA5182" w:rsidRPr="00C83A46" w:rsidRDefault="00BA5182" w:rsidP="00513AF2">
            <w:pPr>
              <w:tabs>
                <w:tab w:val="left" w:pos="768"/>
              </w:tabs>
              <w:spacing w:after="0" w:line="240" w:lineRule="auto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AD522F" w14:textId="77777777" w:rsidR="00BA5182" w:rsidRPr="00C83A46" w:rsidRDefault="00BA5182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ą będzie:</w:t>
            </w:r>
          </w:p>
          <w:p w14:paraId="5236CBE9" w14:textId="77777777" w:rsidR="00BA5182" w:rsidRPr="00C83A46" w:rsidRDefault="00BA5182" w:rsidP="00D72A2F">
            <w:pPr>
              <w:spacing w:line="240" w:lineRule="auto"/>
              <w:ind w:left="768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_</w:t>
            </w:r>
          </w:p>
          <w:p w14:paraId="1B3986A2" w14:textId="77777777" w:rsidR="00BA5182" w:rsidRPr="00C83A46" w:rsidRDefault="00BA5182" w:rsidP="00513AF2">
            <w:pPr>
              <w:tabs>
                <w:tab w:val="left" w:pos="709"/>
              </w:tabs>
              <w:ind w:firstLine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i dane adresowe podwykonawcy)</w:t>
            </w:r>
          </w:p>
          <w:p w14:paraId="08EEB84A" w14:textId="77777777" w:rsidR="00BA5182" w:rsidRPr="00C83A46" w:rsidRDefault="00BA5182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W celu potwierdzenia spełniania warunków udziału w postępowaniu Podwykonawcą (ami), na którego (ych) zasoby powołuję się na zasadach określonych w art. 118 </w:t>
            </w:r>
            <w:r w:rsidRPr="003F4268">
              <w:rPr>
                <w:rFonts w:ascii="Times New Roman" w:hAnsi="Times New Roman" w:cs="Times New Roman"/>
                <w:sz w:val="20"/>
                <w:szCs w:val="20"/>
              </w:rPr>
              <w:t>ustawy z dnia 11 września 2019 r. – Prawo zamówień publicznych (Dz. U. poz. 2019 ze zm.) – dalej: ustawa Pz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</w:p>
          <w:p w14:paraId="4920B4A4" w14:textId="77777777" w:rsidR="00BA5182" w:rsidRPr="00C83A46" w:rsidRDefault="00BA5182" w:rsidP="00F008E9">
            <w:pPr>
              <w:pStyle w:val="Akapitzlist"/>
              <w:spacing w:after="0"/>
              <w:ind w:left="8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.…………………………………………………………………..….</w:t>
            </w:r>
          </w:p>
          <w:p w14:paraId="06BED58B" w14:textId="77777777" w:rsidR="00BA5182" w:rsidRPr="00C83A46" w:rsidRDefault="00BA5182" w:rsidP="00A23142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/ firmę) Podwykonawcy</w:t>
            </w:r>
          </w:p>
          <w:p w14:paraId="6212E06E" w14:textId="03746BA4" w:rsidR="00BA5182" w:rsidRDefault="00BA5182" w:rsidP="00A2314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ypełnić tylko w przypadku powierzenia wykonania części zamówienia Podwykonawcy.</w:t>
            </w:r>
          </w:p>
          <w:p w14:paraId="24523411" w14:textId="77777777" w:rsidR="005E1AC7" w:rsidRPr="00C83A46" w:rsidRDefault="005E1AC7" w:rsidP="00F100E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0938B8E0" w14:textId="77777777" w:rsidR="00BA5182" w:rsidRPr="00C83A46" w:rsidRDefault="00BA5182" w:rsidP="00E02766">
            <w:pPr>
              <w:numPr>
                <w:ilvl w:val="0"/>
                <w:numId w:val="3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sposób reprezentacji spółki*/ konsorcjum* dla potrzeb niniejszego zamówienia jest następujący: </w:t>
            </w:r>
          </w:p>
          <w:p w14:paraId="601925D7" w14:textId="77777777" w:rsidR="00BA5182" w:rsidRPr="00C83A46" w:rsidRDefault="00BA5182" w:rsidP="00627D23">
            <w:pPr>
              <w:tabs>
                <w:tab w:val="left" w:leader="dot" w:pos="8280"/>
              </w:tabs>
              <w:spacing w:before="120"/>
              <w:ind w:left="90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r w:rsidRPr="00C83A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14:paraId="3FCD9959" w14:textId="77777777" w:rsidR="00BA5182" w:rsidRPr="00C83A46" w:rsidRDefault="00BA5182" w:rsidP="00A23142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  <w:i/>
                <w:szCs w:val="20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>(Wypełniają jedynie przedsiębiorcy składający wspólną ofertę - spółki cywilne lub konsorcja)</w:t>
            </w:r>
          </w:p>
          <w:p w14:paraId="60A8B430" w14:textId="77777777" w:rsidR="00BA5182" w:rsidRPr="00C83A46" w:rsidRDefault="00BA5182" w:rsidP="00E02766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zapoznaliśmy się ze 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>Wzorem umow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stanowiącym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ałącznik nr 6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431586F4" w14:textId="77777777" w:rsidR="00BA5182" w:rsidRPr="00C83A46" w:rsidRDefault="00BA5182" w:rsidP="00A2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E71F99" w14:textId="77777777" w:rsidR="00BA5182" w:rsidRPr="00C83A46" w:rsidRDefault="00BA5182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5CB40C11" w14:textId="77777777" w:rsidR="00BA5182" w:rsidRPr="00C83A46" w:rsidRDefault="00BA5182" w:rsidP="00A23142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3FE011" w14:textId="77777777" w:rsidR="00BA5182" w:rsidRPr="00C83A46" w:rsidRDefault="00BA5182" w:rsidP="00C5422A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wybór mojej oferty </w:t>
            </w:r>
            <w:r w:rsidRPr="00C83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ędzie prowadzić/nie będzie prowadzić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* do powstania u Zamawiającego obowiązku podatkowego. </w:t>
            </w:r>
          </w:p>
          <w:p w14:paraId="67839143" w14:textId="77777777" w:rsidR="00BA5182" w:rsidRPr="00C83A46" w:rsidRDefault="00BA5182" w:rsidP="00C5422A">
            <w:pPr>
              <w:spacing w:after="0" w:line="240" w:lineRule="auto"/>
              <w:ind w:left="851" w:right="23" w:hanging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przypadku, jeżeli wybór oferty będzie prowadzić do powstania u Zamawiającego obowiązku podatkowego należy podać następujące dane: </w:t>
            </w:r>
          </w:p>
          <w:p w14:paraId="3D68B42C" w14:textId="77777777" w:rsidR="00BA5182" w:rsidRPr="00C83A46" w:rsidRDefault="00BA5182" w:rsidP="00C5422A">
            <w:pPr>
              <w:spacing w:after="0" w:line="240" w:lineRule="auto"/>
              <w:ind w:left="851" w:right="23" w:hanging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74D4DDFD" w14:textId="77777777" w:rsidR="00BA5182" w:rsidRPr="00D72A2F" w:rsidRDefault="00BA5182" w:rsidP="00A23142">
            <w:pPr>
              <w:spacing w:after="0" w:line="360" w:lineRule="auto"/>
              <w:ind w:left="1026" w:right="2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555233B" w14:textId="77777777" w:rsidR="00BA5182" w:rsidRPr="00C83A46" w:rsidRDefault="00BA5182" w:rsidP="00C5422A">
            <w:pPr>
              <w:spacing w:after="0" w:line="240" w:lineRule="auto"/>
              <w:ind w:left="771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towaru lub usługi, których dostawa lub świadczenie będzie prowadzić do powstania u Zamawiającego obowiązku podatkowego (bez kwoty podatku): ………………..………………….. </w:t>
            </w:r>
          </w:p>
          <w:p w14:paraId="4E354CB3" w14:textId="77777777" w:rsidR="00BA5182" w:rsidRPr="00C83A46" w:rsidRDefault="00BA5182" w:rsidP="00A23142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A063F8" w14:textId="7127F443" w:rsidR="00377A4A" w:rsidRPr="00377A4A" w:rsidRDefault="00BA5182" w:rsidP="00377A4A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e zapoznaliśmy się z klauzul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formacyjną stanowiącą załącznik </w:t>
            </w:r>
            <w:r w:rsidRPr="003D7F0B">
              <w:rPr>
                <w:rFonts w:ascii="Times New Roman" w:hAnsi="Times New Roman" w:cs="Times New Roman"/>
                <w:sz w:val="20"/>
                <w:szCs w:val="20"/>
              </w:rPr>
              <w:t>nr 7 do SW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ycząc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etwarzania przez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arostwo Powiatowe w Ciechanowie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nych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sobowych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przyjmujemy je bez zastrzeżeń.</w:t>
            </w:r>
          </w:p>
          <w:p w14:paraId="24D2A002" w14:textId="77777777" w:rsidR="00377A4A" w:rsidRPr="00377A4A" w:rsidRDefault="00377A4A" w:rsidP="00377A4A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09E49" w14:textId="52B98140" w:rsidR="00377A4A" w:rsidRPr="00377A4A" w:rsidRDefault="00BA5182" w:rsidP="00377A4A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A4A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377A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77A4A" w:rsidRPr="00377A4A">
              <w:rPr>
                <w:rFonts w:ascii="Times New Roman" w:hAnsi="Times New Roman" w:cs="Times New Roman"/>
                <w:sz w:val="20"/>
                <w:szCs w:val="20"/>
              </w:rPr>
              <w:t xml:space="preserve">że </w:t>
            </w:r>
            <w:r w:rsidR="00377A4A"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ełniamy wszelkie obowiązk</w:t>
            </w:r>
            <w:r w:rsidR="00377A4A"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377A4A"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ormalno-prawne wymagane przez RODO i związane z udziałem w przedmiotowym postępowaniu o udzielenie zamówienia. Udostępnione dane osobowe, które nie pochodzą bezpośrednio od wykonawcy, pochodzą od osób, które zapoznane są z klauzulą informacyjną stanowiącą załącznik nr 7 do SWZ. </w:t>
            </w:r>
          </w:p>
          <w:p w14:paraId="2029629A" w14:textId="15F54F75" w:rsidR="00377A4A" w:rsidRDefault="00377A4A" w:rsidP="00377A4A">
            <w:pPr>
              <w:pStyle w:val="Zwykytekst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3B2220" w14:textId="425922F7" w:rsidR="00BA5182" w:rsidRDefault="00BA5182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right="23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bowiązujemy się do wniesienia przed zawarciem umowy, </w:t>
            </w:r>
            <w:r w:rsidRPr="000661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bezpieczenia należytego wykonania umowy </w:t>
            </w:r>
            <w:r w:rsidRPr="00085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 wysokośc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0661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ceny </w:t>
            </w:r>
            <w:r w:rsidRPr="00085092">
              <w:rPr>
                <w:rFonts w:ascii="Times New Roman" w:eastAsia="Times New Roman" w:hAnsi="Times New Roman" w:cs="Times New Roman"/>
                <w:sz w:val="20"/>
                <w:szCs w:val="20"/>
              </w:rPr>
              <w:t>ofertowej brutto.</w:t>
            </w:r>
          </w:p>
          <w:p w14:paraId="709F273C" w14:textId="77777777" w:rsidR="00627D23" w:rsidRDefault="00627D23" w:rsidP="00627D23">
            <w:pPr>
              <w:pStyle w:val="Akapitzlist"/>
              <w:spacing w:after="0"/>
              <w:ind w:left="885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007C62" w14:textId="77777777" w:rsidR="00627D23" w:rsidRPr="00627D23" w:rsidRDefault="00627D23" w:rsidP="00627D23">
            <w:pPr>
              <w:pStyle w:val="Akapitzlist"/>
              <w:numPr>
                <w:ilvl w:val="0"/>
                <w:numId w:val="3"/>
              </w:numPr>
              <w:spacing w:after="0"/>
              <w:ind w:left="909" w:right="23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D23">
              <w:rPr>
                <w:rFonts w:ascii="Times New Roman" w:eastAsia="Times New Roman" w:hAnsi="Times New Roman" w:cs="Times New Roman"/>
                <w:sz w:val="20"/>
                <w:szCs w:val="20"/>
              </w:rPr>
              <w:t>WADIUM:</w:t>
            </w:r>
          </w:p>
          <w:p w14:paraId="68B0BF66" w14:textId="77777777" w:rsidR="00627D23" w:rsidRPr="00627D23" w:rsidRDefault="00627D23" w:rsidP="00627D23">
            <w:pPr>
              <w:pStyle w:val="Akapitzlist"/>
              <w:spacing w:after="0"/>
              <w:ind w:left="909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D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wysokości ......................................... wnieśliśmy w wymaganym terminie w formie ____________________________________________ . </w:t>
            </w:r>
          </w:p>
          <w:p w14:paraId="5FAB9960" w14:textId="77777777" w:rsidR="00627D23" w:rsidRPr="00627D23" w:rsidRDefault="00627D23" w:rsidP="00627D23">
            <w:pPr>
              <w:pStyle w:val="Akapitzlist"/>
              <w:spacing w:after="0"/>
              <w:ind w:left="909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D23">
              <w:rPr>
                <w:rFonts w:ascii="Times New Roman" w:eastAsia="Times New Roman" w:hAnsi="Times New Roman" w:cs="Times New Roman"/>
                <w:sz w:val="20"/>
                <w:szCs w:val="20"/>
              </w:rPr>
              <w:t>Wadium należy zwrócić na rachunek ____________________________________</w:t>
            </w:r>
          </w:p>
          <w:p w14:paraId="5527D23D" w14:textId="77777777" w:rsidR="00627D23" w:rsidRPr="00627D23" w:rsidRDefault="00627D23" w:rsidP="00627D23">
            <w:pPr>
              <w:pStyle w:val="Akapitzlist"/>
              <w:spacing w:after="0"/>
              <w:ind w:left="909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D23">
              <w:rPr>
                <w:rFonts w:ascii="Times New Roman" w:eastAsia="Times New Roman" w:hAnsi="Times New Roman" w:cs="Times New Roman"/>
                <w:sz w:val="20"/>
                <w:szCs w:val="20"/>
              </w:rPr>
              <w:t>(wypełnia Wykonawca, który wniósł wadium w pieniądzu)</w:t>
            </w:r>
          </w:p>
          <w:p w14:paraId="17195127" w14:textId="77777777" w:rsidR="00627D23" w:rsidRPr="00C83A46" w:rsidRDefault="00627D23" w:rsidP="00627D23">
            <w:pPr>
              <w:pStyle w:val="Akapitzlist"/>
              <w:spacing w:after="0"/>
              <w:ind w:left="885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992E72" w14:textId="77777777" w:rsidR="00BA5182" w:rsidRPr="00C83A46" w:rsidRDefault="00BA5182" w:rsidP="00A23142">
            <w:pPr>
              <w:pStyle w:val="Akapitzlist"/>
              <w:tabs>
                <w:tab w:val="left" w:pos="709"/>
              </w:tabs>
              <w:spacing w:after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798F7" w14:textId="77777777" w:rsidR="00BA5182" w:rsidRPr="00C83A46" w:rsidRDefault="00BA5182" w:rsidP="00E02766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WSZELKĄ KORESPONDENC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w sprawie niniejszego postępowania należy kierować do: </w:t>
            </w:r>
          </w:p>
          <w:p w14:paraId="2AD4157F" w14:textId="77777777" w:rsidR="00BA5182" w:rsidRPr="00CD5DC0" w:rsidRDefault="00BA5182" w:rsidP="00CD5DC0">
            <w:pPr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54973D8" w14:textId="77777777" w:rsidR="00BA5182" w:rsidRPr="00C83A46" w:rsidRDefault="00BA5182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Imię i nazwisko ………………………………………………………………………………………</w:t>
            </w:r>
          </w:p>
          <w:p w14:paraId="0DEDDC9F" w14:textId="77777777" w:rsidR="00BA5182" w:rsidRPr="00C83A46" w:rsidRDefault="00BA5182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Adre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…..…………..…………………………………………………………………</w:t>
            </w:r>
          </w:p>
          <w:p w14:paraId="7935673F" w14:textId="77777777" w:rsidR="00BA5182" w:rsidRPr="00C83A46" w:rsidRDefault="00BA5182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Telefon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..…………………………………………..…………………………………………</w:t>
            </w:r>
          </w:p>
          <w:p w14:paraId="10C6D187" w14:textId="0BC124C3" w:rsidR="00BA5182" w:rsidRDefault="00BA5182" w:rsidP="00CD5DC0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Adres e-mail: ………………………………………………………………………………….……</w:t>
            </w:r>
          </w:p>
          <w:p w14:paraId="0BAC0005" w14:textId="77777777" w:rsidR="00B67AD1" w:rsidRPr="00C83A46" w:rsidRDefault="00B67AD1" w:rsidP="00CD5DC0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660E26A" w14:textId="77777777" w:rsidR="00BA5182" w:rsidRPr="00C83A46" w:rsidRDefault="00BA5182" w:rsidP="00E027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Wskazuję dostępność w formie elektronicznej: </w:t>
            </w:r>
          </w:p>
          <w:p w14:paraId="3DDAC317" w14:textId="77777777" w:rsidR="00BA5182" w:rsidRPr="00C83A46" w:rsidRDefault="00BA5182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7B273E" w14:textId="77777777" w:rsidR="00BA5182" w:rsidRPr="00C83A46" w:rsidRDefault="00BA5182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6B9D3FDA" w14:textId="77777777" w:rsidR="00BA5182" w:rsidRPr="00C83A46" w:rsidRDefault="00BA5182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A76F3B" w14:textId="77777777" w:rsidR="00BA5182" w:rsidRPr="00C83A46" w:rsidRDefault="00BA5182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..…………………………………………………………………………………………………….</w:t>
            </w:r>
          </w:p>
          <w:p w14:paraId="5462E69A" w14:textId="77777777" w:rsidR="00BA5182" w:rsidRPr="00C83A46" w:rsidRDefault="00BA5182" w:rsidP="00C37B96">
            <w:pPr>
              <w:pStyle w:val="Akapitzlist"/>
              <w:ind w:left="851" w:hanging="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71357650" w14:textId="77777777" w:rsidR="00BA5182" w:rsidRPr="00C83A46" w:rsidRDefault="00BA5182" w:rsidP="00C37B96">
            <w:pPr>
              <w:spacing w:after="0" w:line="360" w:lineRule="auto"/>
              <w:ind w:left="743" w:right="23"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żeli Wykonawca ma siedzibę lub miejsce zamieszkania poza terytorium Rzeczypospolitej Polskiej zamiast wyżej wymienionego dokumentu składa dokument lub dokumenty wystawione w kraju, w którym Wykonawca ma siedzibę lub miejsce zamieszkania, potwierdzające, że nie otwarto jego likwidacji ani nie ogłoszono upadłości*</w:t>
            </w:r>
          </w:p>
          <w:p w14:paraId="2B08C922" w14:textId="77777777" w:rsidR="00BA5182" w:rsidRPr="00C83A46" w:rsidRDefault="00BA5182" w:rsidP="00A23142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….………………………………………………………………………………………………………….</w:t>
            </w:r>
          </w:p>
          <w:p w14:paraId="0B18F0C0" w14:textId="77777777" w:rsidR="00BA5182" w:rsidRPr="00C83A46" w:rsidRDefault="00BA5182" w:rsidP="00C37B96">
            <w:pPr>
              <w:pStyle w:val="Akapitzlist"/>
              <w:ind w:left="7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56D8AF98" w14:textId="77777777" w:rsidR="00BA5182" w:rsidRPr="00C83A46" w:rsidRDefault="00BA5182" w:rsidP="00A23142">
            <w:pPr>
              <w:ind w:firstLine="709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 niepotrzebne skreślić</w:t>
            </w:r>
          </w:p>
          <w:p w14:paraId="51D53CC0" w14:textId="77777777" w:rsidR="00BA5182" w:rsidRPr="00C83A46" w:rsidRDefault="00BA5182" w:rsidP="00A2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88661E" w14:textId="77777777" w:rsidR="00BA5182" w:rsidRDefault="00BA5182" w:rsidP="00C37B96">
            <w:pPr>
              <w:ind w:left="768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17C27AF9" w14:textId="77777777" w:rsidR="00BA5182" w:rsidRPr="00C83A46" w:rsidRDefault="00BA5182" w:rsidP="00DE226F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1AF44F7E" w14:textId="77777777" w:rsidR="00BA5182" w:rsidRDefault="00BA5182" w:rsidP="00DE226F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398FAA96" w14:textId="77777777" w:rsidR="00BA5182" w:rsidRDefault="00BA5182" w:rsidP="00D5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DAB9D94" w14:textId="77777777" w:rsidR="00BA5182" w:rsidRPr="00C83A46" w:rsidRDefault="00BA5182" w:rsidP="00DE226F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5903638F" w14:textId="0EBEAF47" w:rsidR="00592DA1" w:rsidRDefault="00592DA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62C81D0" w14:textId="77777777" w:rsidR="00592DA1" w:rsidRDefault="00592DA1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169DC2EF" w14:textId="4456EF70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 w:rsidRPr="00C83A46">
        <w:rPr>
          <w:rFonts w:ascii="Times New Roman" w:hAnsi="Times New Roman" w:cs="Times New Roman"/>
          <w:color w:val="000000" w:themeColor="text1"/>
        </w:rPr>
        <w:lastRenderedPageBreak/>
        <w:t>Załącznik nr</w:t>
      </w:r>
      <w:r>
        <w:rPr>
          <w:rFonts w:ascii="Times New Roman" w:hAnsi="Times New Roman" w:cs="Times New Roman"/>
          <w:color w:val="000000" w:themeColor="text1"/>
        </w:rPr>
        <w:t xml:space="preserve"> 2</w:t>
      </w:r>
      <w:r w:rsidRPr="00C83A46">
        <w:rPr>
          <w:rFonts w:ascii="Times New Roman" w:hAnsi="Times New Roman" w:cs="Times New Roman"/>
          <w:color w:val="000000" w:themeColor="text1"/>
        </w:rPr>
        <w:t xml:space="preserve"> do S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dotyczące spełniania warunków – wzór</w:t>
      </w:r>
    </w:p>
    <w:p w14:paraId="3D4BFFF3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</w:rPr>
      </w:pPr>
    </w:p>
    <w:p w14:paraId="27A6DECD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47BE29ED" w14:textId="77777777"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55B3F90" w14:textId="77777777" w:rsidR="00592DA1" w:rsidRPr="00C83A46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14:paraId="78A268AD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83A46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996AE3C" w14:textId="77777777"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74A6F129" w14:textId="77777777" w:rsidR="00592DA1" w:rsidRPr="00C83A46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437EA908" w14:textId="77777777" w:rsidR="00592DA1" w:rsidRPr="00C83A46" w:rsidRDefault="00592DA1" w:rsidP="00592DA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D276A8D" w14:textId="77777777" w:rsidR="00592DA1" w:rsidRPr="00C83A46" w:rsidRDefault="00592DA1" w:rsidP="00592DA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A4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1C2F8A7A" w14:textId="77777777" w:rsidR="00592DA1" w:rsidRPr="00C83A46" w:rsidRDefault="00592DA1" w:rsidP="00592DA1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3A46">
        <w:rPr>
          <w:rFonts w:ascii="Times New Roman" w:hAnsi="Times New Roman" w:cs="Times New Roman"/>
          <w:b/>
          <w:sz w:val="18"/>
          <w:szCs w:val="18"/>
        </w:rPr>
        <w:t xml:space="preserve">składane na podstawie art. </w:t>
      </w:r>
      <w:r>
        <w:rPr>
          <w:rFonts w:ascii="Times New Roman" w:hAnsi="Times New Roman" w:cs="Times New Roman"/>
          <w:b/>
          <w:sz w:val="18"/>
          <w:szCs w:val="18"/>
        </w:rPr>
        <w:t>126 ust. 2</w:t>
      </w:r>
      <w:r w:rsidRPr="00C83A46">
        <w:rPr>
          <w:rFonts w:ascii="Times New Roman" w:hAnsi="Times New Roman" w:cs="Times New Roman"/>
          <w:b/>
          <w:sz w:val="18"/>
          <w:szCs w:val="18"/>
        </w:rPr>
        <w:t xml:space="preserve"> ustawy 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z dnia 11 września 2019 r. </w:t>
      </w:r>
      <w:r>
        <w:rPr>
          <w:rFonts w:ascii="Times New Roman" w:hAnsi="Times New Roman" w:cs="Times New Roman"/>
          <w:b/>
          <w:sz w:val="18"/>
          <w:szCs w:val="18"/>
        </w:rPr>
        <w:t>–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 Prawo zamówień publicznych</w:t>
      </w:r>
      <w:r>
        <w:rPr>
          <w:rFonts w:ascii="Times New Roman" w:hAnsi="Times New Roman" w:cs="Times New Roman"/>
          <w:b/>
          <w:sz w:val="18"/>
          <w:szCs w:val="18"/>
        </w:rPr>
        <w:t xml:space="preserve"> (Dz. U. poz. 2019 ze zm.)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– dalej: ustawa Pzp</w:t>
      </w:r>
    </w:p>
    <w:p w14:paraId="66E0297C" w14:textId="77777777" w:rsidR="00592DA1" w:rsidRPr="00C83A46" w:rsidRDefault="00592DA1" w:rsidP="00592DA1">
      <w:pPr>
        <w:spacing w:before="12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0"/>
          <w:szCs w:val="20"/>
          <w:u w:val="single"/>
        </w:rPr>
        <w:t>DOTYCZĄCE SPEŁNIANIA WARUNKÓW</w:t>
      </w:r>
      <w:r w:rsidRPr="00C83A46">
        <w:rPr>
          <w:rFonts w:ascii="Times New Roman" w:hAnsi="Times New Roman" w:cs="Times New Roman"/>
          <w:b/>
          <w:sz w:val="21"/>
          <w:szCs w:val="21"/>
          <w:u w:val="single"/>
        </w:rPr>
        <w:t xml:space="preserve"> UDZIAŁU W POSTĘPOWANIU </w:t>
      </w:r>
    </w:p>
    <w:p w14:paraId="40A4589B" w14:textId="77777777" w:rsidR="00592DA1" w:rsidRPr="00C83A46" w:rsidRDefault="00592DA1" w:rsidP="00592DA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3A46">
        <w:rPr>
          <w:rFonts w:ascii="Times New Roman" w:hAnsi="Times New Roman" w:cs="Times New Roman"/>
        </w:rPr>
        <w:t>Na potrzeby postępowania o udzielenie zamówienia publicznego pn.:</w:t>
      </w:r>
    </w:p>
    <w:p w14:paraId="7BE814FC" w14:textId="1D7CDE21" w:rsidR="00592DA1" w:rsidRPr="00C83A46" w:rsidRDefault="00C37B96" w:rsidP="00592DA1">
      <w:pPr>
        <w:spacing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6279">
        <w:rPr>
          <w:rFonts w:ascii="Times New Roman" w:hAnsi="Times New Roman" w:cs="Times New Roman"/>
          <w:b/>
        </w:rPr>
        <w:t>Sprawowanie nadzoru inwestorskiego nad zadaniem inwestycyjnym pn.</w:t>
      </w:r>
      <w:r w:rsidRPr="009D6279">
        <w:rPr>
          <w:rFonts w:ascii="Times New Roman" w:hAnsi="Times New Roman" w:cs="Times New Roman"/>
          <w:b/>
          <w:i/>
        </w:rPr>
        <w:t>:</w:t>
      </w:r>
      <w:r w:rsidRPr="009D6279">
        <w:rPr>
          <w:rFonts w:ascii="Times New Roman" w:hAnsi="Times New Roman" w:cs="Times New Roman"/>
          <w:b/>
        </w:rPr>
        <w:t xml:space="preserve"> </w:t>
      </w:r>
      <w:r w:rsidRPr="009D6279">
        <w:rPr>
          <w:rFonts w:ascii="Times New Roman" w:hAnsi="Times New Roman" w:cs="Times New Roman"/>
          <w:b/>
          <w:bCs/>
        </w:rPr>
        <w:t>„Budowa Centrum Administracyjnego w Ciechanowie na potrzeby jednostek organizacyjnych Województwa Mazowieckiego oraz Powiatu Ciechanowskiego” – Budowa nowoczesnego Centrum Administracyjnego w Ciechanowie”</w:t>
      </w:r>
    </w:p>
    <w:p w14:paraId="117A1038" w14:textId="69607BE1" w:rsidR="00592DA1" w:rsidRPr="00C83A46" w:rsidRDefault="00592DA1" w:rsidP="00592DA1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3A46">
        <w:rPr>
          <w:rFonts w:ascii="Times New Roman" w:hAnsi="Times New Roman" w:cs="Times New Roman"/>
        </w:rPr>
        <w:t xml:space="preserve">prowadzonego przez </w:t>
      </w:r>
      <w:r w:rsidR="00C37B96">
        <w:rPr>
          <w:rFonts w:ascii="Times New Roman" w:hAnsi="Times New Roman" w:cs="Times New Roman"/>
        </w:rPr>
        <w:t>Starostwo Powiatowe Ciechanów</w:t>
      </w:r>
      <w:r w:rsidRPr="00C83A46">
        <w:rPr>
          <w:rFonts w:ascii="Times New Roman" w:hAnsi="Times New Roman" w:cs="Times New Roman"/>
        </w:rPr>
        <w:t>:</w:t>
      </w:r>
    </w:p>
    <w:p w14:paraId="12CCF3D0" w14:textId="77777777" w:rsidR="00592DA1" w:rsidRPr="00C83A46" w:rsidRDefault="00592DA1" w:rsidP="00592D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5BB22044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14:paraId="5B8CC943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C83A46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C83A46">
        <w:rPr>
          <w:rFonts w:ascii="Times New Roman" w:hAnsi="Times New Roman" w:cs="Times New Roman"/>
          <w:sz w:val="16"/>
          <w:szCs w:val="16"/>
        </w:rPr>
        <w:t>.</w:t>
      </w:r>
    </w:p>
    <w:p w14:paraId="4311F325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C83A46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22A9AA2F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C83A46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,</w:t>
      </w:r>
      <w:r w:rsidRPr="00C83A46">
        <w:rPr>
          <w:rFonts w:ascii="Times New Roman" w:hAnsi="Times New Roman" w:cs="Times New Roman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 w14:paraId="61F29B73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33426478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C83A46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14:paraId="15151355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B60249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8256F3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044E9D78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C83A46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6FBBB5E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4FD686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E59033" w14:textId="77777777" w:rsidR="00592DA1" w:rsidRDefault="00592DA1" w:rsidP="00592DA1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50D9ACDF" w14:textId="77777777" w:rsidR="00592DA1" w:rsidRPr="00C83A46" w:rsidRDefault="00592DA1" w:rsidP="00592DA1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49C9D7A1" w14:textId="77777777" w:rsidR="00592DA1" w:rsidRDefault="00592DA1" w:rsidP="00592DA1">
      <w:pPr>
        <w:pStyle w:val="Tekstpodstawowywcity2"/>
        <w:spacing w:after="0" w:line="240" w:lineRule="auto"/>
        <w:ind w:left="5597" w:hanging="141"/>
        <w:jc w:val="center"/>
        <w:rPr>
          <w:i/>
          <w:sz w:val="18"/>
          <w:szCs w:val="18"/>
        </w:rPr>
      </w:pPr>
      <w:r w:rsidRPr="00C83A46">
        <w:rPr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i/>
          <w:sz w:val="18"/>
          <w:szCs w:val="18"/>
        </w:rPr>
        <w:t xml:space="preserve"> w razie braku pieczątki imiennej – czytelny podpis)</w:t>
      </w:r>
    </w:p>
    <w:p w14:paraId="5F62158D" w14:textId="77777777" w:rsidR="00592DA1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0E1A8CC" w14:textId="77777777" w:rsidR="00592DA1" w:rsidRPr="00C83A46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*Podpis(y) i pieczątka(i) imienna(e) osoby(osób) umocowanej(ych) do reprezentowania Wykonawcy zgodnie z:</w:t>
      </w:r>
    </w:p>
    <w:p w14:paraId="7C158D7F" w14:textId="77777777" w:rsidR="00592DA1" w:rsidRPr="00C83A46" w:rsidRDefault="00592DA1" w:rsidP="00592DA1">
      <w:p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</w:t>
      </w:r>
      <w:r>
        <w:rPr>
          <w:rFonts w:ascii="Times New Roman" w:hAnsi="Times New Roman" w:cs="Times New Roman"/>
          <w:sz w:val="20"/>
          <w:szCs w:val="20"/>
        </w:rPr>
        <w:tab/>
      </w:r>
      <w:r w:rsidRPr="00C83A46">
        <w:rPr>
          <w:rFonts w:ascii="Times New Roman" w:hAnsi="Times New Roman" w:cs="Times New Roman"/>
          <w:sz w:val="20"/>
          <w:szCs w:val="20"/>
        </w:rPr>
        <w:t>zapisami w dokumencie stwierdzającym status prawny Wykonawcy (osoby wskazane we właściwym rejestrze lub Centralnej Ewidencji i Informacji o Działalności Gospodarczej) lub</w:t>
      </w:r>
    </w:p>
    <w:p w14:paraId="61E236D9" w14:textId="77777777" w:rsidR="00592DA1" w:rsidRPr="00C83A46" w:rsidRDefault="00592DA1" w:rsidP="00592DA1">
      <w:pPr>
        <w:ind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</w:t>
      </w:r>
      <w:r>
        <w:rPr>
          <w:rFonts w:ascii="Times New Roman" w:hAnsi="Times New Roman" w:cs="Times New Roman"/>
          <w:sz w:val="20"/>
          <w:szCs w:val="20"/>
        </w:rPr>
        <w:tab/>
      </w:r>
      <w:r w:rsidRPr="00C83A46">
        <w:rPr>
          <w:rFonts w:ascii="Times New Roman" w:hAnsi="Times New Roman" w:cs="Times New Roman"/>
          <w:sz w:val="20"/>
          <w:szCs w:val="20"/>
        </w:rPr>
        <w:t>pełnomocnictwem.</w:t>
      </w:r>
    </w:p>
    <w:p w14:paraId="3E5F0A75" w14:textId="77777777" w:rsidR="00592DA1" w:rsidRPr="00B71159" w:rsidRDefault="00592DA1" w:rsidP="00592DA1">
      <w:pPr>
        <w:ind w:left="1560" w:hanging="1702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.</w:t>
      </w:r>
    </w:p>
    <w:p w14:paraId="5F210C5C" w14:textId="77777777" w:rsidR="00592DA1" w:rsidRPr="00C83A46" w:rsidRDefault="00592DA1" w:rsidP="00592DA1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p w14:paraId="11E407CE" w14:textId="77777777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Załącznik nr 3 do S</w:t>
      </w:r>
      <w:r w:rsidRPr="00C83A46">
        <w:rPr>
          <w:rFonts w:ascii="Times New Roman" w:hAnsi="Times New Roman" w:cs="Times New Roman"/>
          <w:color w:val="000000" w:themeColor="text1"/>
        </w:rPr>
        <w:t>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o niepodleganiu wykluczeniu z postępowania – wzór</w:t>
      </w:r>
    </w:p>
    <w:p w14:paraId="740C3044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83A46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12A49705" w14:textId="77777777" w:rsidR="00592DA1" w:rsidRPr="00C83A46" w:rsidRDefault="00592DA1" w:rsidP="00592DA1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4F424719" w14:textId="77777777" w:rsidR="00592DA1" w:rsidRPr="00C83A46" w:rsidRDefault="00592DA1" w:rsidP="00592DA1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14:paraId="3CAE7155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0B3EAF43" w14:textId="77777777" w:rsidR="00592DA1" w:rsidRPr="00C83A46" w:rsidRDefault="00592DA1" w:rsidP="00592DA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83A46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ED64799" w14:textId="77777777"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7D85A380" w14:textId="77777777" w:rsidR="00592DA1" w:rsidRPr="00C83A46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0ADE6D80" w14:textId="77777777" w:rsidR="00592DA1" w:rsidRPr="00C83A46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121B6EB1" w14:textId="77777777" w:rsidR="00592DA1" w:rsidRPr="00C83A46" w:rsidRDefault="00592DA1" w:rsidP="00592DA1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46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41722FB4" w14:textId="77777777" w:rsidR="00592DA1" w:rsidRPr="00C83A46" w:rsidRDefault="00592DA1" w:rsidP="00592DA1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3A46">
        <w:rPr>
          <w:rFonts w:ascii="Times New Roman" w:hAnsi="Times New Roman" w:cs="Times New Roman"/>
          <w:b/>
          <w:sz w:val="18"/>
          <w:szCs w:val="18"/>
        </w:rPr>
        <w:t xml:space="preserve">składane na podstawie art. </w:t>
      </w:r>
      <w:r>
        <w:rPr>
          <w:rFonts w:ascii="Times New Roman" w:hAnsi="Times New Roman" w:cs="Times New Roman"/>
          <w:b/>
          <w:sz w:val="18"/>
          <w:szCs w:val="18"/>
        </w:rPr>
        <w:t>126</w:t>
      </w:r>
      <w:r w:rsidRPr="00C83A46">
        <w:rPr>
          <w:rFonts w:ascii="Times New Roman" w:hAnsi="Times New Roman" w:cs="Times New Roman"/>
          <w:b/>
          <w:sz w:val="18"/>
          <w:szCs w:val="18"/>
        </w:rPr>
        <w:t xml:space="preserve"> ust. 1 ustawy 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z dnia 11 września 2019 r. </w:t>
      </w:r>
      <w:r>
        <w:rPr>
          <w:rFonts w:ascii="Times New Roman" w:hAnsi="Times New Roman" w:cs="Times New Roman"/>
          <w:b/>
          <w:sz w:val="18"/>
          <w:szCs w:val="18"/>
        </w:rPr>
        <w:t>–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 Prawo zamówień publicznych</w:t>
      </w:r>
      <w:r>
        <w:rPr>
          <w:rFonts w:ascii="Times New Roman" w:hAnsi="Times New Roman" w:cs="Times New Roman"/>
          <w:b/>
          <w:sz w:val="18"/>
          <w:szCs w:val="18"/>
        </w:rPr>
        <w:t xml:space="preserve"> (Dz. U. poz. 2019 ze zm.)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– dalej: ustawa Pzp,</w:t>
      </w:r>
    </w:p>
    <w:p w14:paraId="549CD718" w14:textId="77777777" w:rsidR="00592DA1" w:rsidRPr="00C83A46" w:rsidRDefault="00592DA1" w:rsidP="00592DA1">
      <w:pPr>
        <w:spacing w:before="12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83A46">
        <w:rPr>
          <w:rFonts w:ascii="Times New Roman" w:hAnsi="Times New Roman" w:cs="Times New Roman"/>
          <w:b/>
          <w:sz w:val="20"/>
          <w:szCs w:val="20"/>
          <w:u w:val="single"/>
        </w:rPr>
        <w:t>O NIEPODLEGANIU WYKLUCZENIU Z POSTĘPOWANIA</w:t>
      </w:r>
    </w:p>
    <w:p w14:paraId="1FF4913B" w14:textId="77777777" w:rsidR="00592DA1" w:rsidRPr="00C83A46" w:rsidRDefault="00592DA1" w:rsidP="00592DA1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3A46">
        <w:rPr>
          <w:rFonts w:ascii="Times New Roman" w:hAnsi="Times New Roman" w:cs="Times New Roman"/>
        </w:rPr>
        <w:t>Na potrzeby postępowania o udzielenie zamówienia publicznego pn.:</w:t>
      </w:r>
    </w:p>
    <w:p w14:paraId="20940567" w14:textId="77777777" w:rsidR="00C37B96" w:rsidRPr="00C83A46" w:rsidRDefault="00C37B96" w:rsidP="00C37B96">
      <w:pPr>
        <w:spacing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6279">
        <w:rPr>
          <w:rFonts w:ascii="Times New Roman" w:hAnsi="Times New Roman" w:cs="Times New Roman"/>
          <w:b/>
        </w:rPr>
        <w:t>Sprawowanie nadzoru inwestorskiego nad zadaniem inwestycyjnym pn.</w:t>
      </w:r>
      <w:r w:rsidRPr="009D6279">
        <w:rPr>
          <w:rFonts w:ascii="Times New Roman" w:hAnsi="Times New Roman" w:cs="Times New Roman"/>
          <w:b/>
          <w:i/>
        </w:rPr>
        <w:t>:</w:t>
      </w:r>
      <w:r w:rsidRPr="009D6279">
        <w:rPr>
          <w:rFonts w:ascii="Times New Roman" w:hAnsi="Times New Roman" w:cs="Times New Roman"/>
          <w:b/>
        </w:rPr>
        <w:t xml:space="preserve"> </w:t>
      </w:r>
      <w:r w:rsidRPr="009D6279">
        <w:rPr>
          <w:rFonts w:ascii="Times New Roman" w:hAnsi="Times New Roman" w:cs="Times New Roman"/>
          <w:b/>
          <w:bCs/>
        </w:rPr>
        <w:t>„Budowa Centrum Administracyjnego w Ciechanowie na potrzeby jednostek organizacyjnych Województwa Mazowieckiego oraz Powiatu Ciechanowskiego” – Budowa nowoczesnego Centrum Administracyjnego w Ciechanowie”</w:t>
      </w:r>
    </w:p>
    <w:p w14:paraId="699FF8FD" w14:textId="77777777" w:rsidR="00C37B96" w:rsidRPr="00C83A46" w:rsidRDefault="00C37B96" w:rsidP="00C37B96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3A46">
        <w:rPr>
          <w:rFonts w:ascii="Times New Roman" w:hAnsi="Times New Roman" w:cs="Times New Roman"/>
        </w:rPr>
        <w:t xml:space="preserve">prowadzonego przez </w:t>
      </w:r>
      <w:r>
        <w:rPr>
          <w:rFonts w:ascii="Times New Roman" w:hAnsi="Times New Roman" w:cs="Times New Roman"/>
        </w:rPr>
        <w:t>Starostwo Powiatowe Ciechanów</w:t>
      </w:r>
      <w:r w:rsidRPr="00C83A46">
        <w:rPr>
          <w:rFonts w:ascii="Times New Roman" w:hAnsi="Times New Roman" w:cs="Times New Roman"/>
        </w:rPr>
        <w:t>:</w:t>
      </w:r>
    </w:p>
    <w:p w14:paraId="4219A29A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6C7FB4AD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>Oświadczam, że nie podlegam wykluczeniu z postępowania na podstawie art. 109 ust. 1 pkt 4), 5) i 7) ustawy Pzp.</w:t>
      </w:r>
    </w:p>
    <w:p w14:paraId="7A433CAB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>Oświadczam, że nie podlegam wykluczeniu z postępowania na podstawie art. 108 ust. 1 ust. 2 ustawy Pzp.</w:t>
      </w:r>
    </w:p>
    <w:p w14:paraId="007B54A6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</w:rPr>
        <w:t xml:space="preserve">Oświadczam, że zachodzą w stosunku do mnie podstawy wykluczenia z postępowania na podstawie art. …………. ustawy Pzp </w:t>
      </w:r>
      <w:r w:rsidRPr="00C83A46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108 ust. 1 pkt 1, 2, 5 i 6 lub art. 109 ust. 1 pkt 2-10 ustawy Pzp). </w:t>
      </w:r>
      <w:r w:rsidRPr="00C83A46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110 ust. 2 ustawy Pzp podjąłem następujące środki naprawcze:</w:t>
      </w:r>
    </w:p>
    <w:p w14:paraId="166B26C5" w14:textId="77777777" w:rsidR="00592DA1" w:rsidRPr="00C83A46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27BB0B77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MIOTU,</w:t>
      </w:r>
      <w:r w:rsidRPr="00C83A46">
        <w:rPr>
          <w:rFonts w:ascii="Times New Roman" w:hAnsi="Times New Roman" w:cs="Times New Roman"/>
          <w:b/>
          <w:sz w:val="21"/>
          <w:szCs w:val="21"/>
        </w:rPr>
        <w:br/>
        <w:t>NA KTÓREGO ZASOBY POWOŁUJE SIĘ WYKONAWCA:</w:t>
      </w:r>
    </w:p>
    <w:p w14:paraId="4DB3A68A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3A46">
        <w:rPr>
          <w:rFonts w:ascii="Times New Roman" w:hAnsi="Times New Roman" w:cs="Times New Roman"/>
        </w:rPr>
        <w:t>Oświadczam, że w stosunku do następującego/ych podmiotu/tów, na którego/ych zasoby w zakresie spełniania warunków udziału w postępowaniu, powołuję się w niniejszym postępowaniu, tj.:</w:t>
      </w:r>
      <w:r w:rsidRPr="00C83A46">
        <w:rPr>
          <w:rFonts w:ascii="Times New Roman" w:hAnsi="Times New Roman" w:cs="Times New Roman"/>
          <w:sz w:val="21"/>
          <w:szCs w:val="21"/>
        </w:rPr>
        <w:t> …………………………………………………………………</w:t>
      </w:r>
    </w:p>
    <w:p w14:paraId="0008D736" w14:textId="77777777" w:rsidR="00592DA1" w:rsidRPr="00C83A46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</w:p>
    <w:p w14:paraId="6E34F0F4" w14:textId="77777777" w:rsidR="00592DA1" w:rsidRPr="00C83A46" w:rsidRDefault="00592DA1" w:rsidP="00592DA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nie zachodzą podstawy wykluczenia z postępowania o udzielenie zamówienia.</w:t>
      </w:r>
    </w:p>
    <w:p w14:paraId="000CC5A5" w14:textId="77777777" w:rsidR="00592DA1" w:rsidRPr="00C83A46" w:rsidRDefault="00592DA1" w:rsidP="00592DA1">
      <w:pPr>
        <w:spacing w:after="0" w:line="240" w:lineRule="auto"/>
        <w:ind w:left="5664" w:hanging="844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506F594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[UWAGA: zastosować tylko wtedy, gdy zamawiający przewidział możliwość, o której mowa w art. 25a ust. 5 pkt 2 ustawy Pzp]</w:t>
      </w:r>
    </w:p>
    <w:p w14:paraId="7707EFCD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</w:t>
      </w:r>
      <w:r w:rsidRPr="00C83A46">
        <w:rPr>
          <w:rFonts w:ascii="Times New Roman" w:hAnsi="Times New Roman" w:cs="Times New Roman"/>
          <w:b/>
          <w:sz w:val="21"/>
          <w:szCs w:val="21"/>
        </w:rPr>
        <w:br/>
        <w:t>NA KTÓREGO ZASOBY POWOŁUJE SIĘ WYKONAWCA:</w:t>
      </w:r>
    </w:p>
    <w:p w14:paraId="06878C72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</w:t>
      </w:r>
    </w:p>
    <w:p w14:paraId="1923B454" w14:textId="77777777" w:rsidR="00592DA1" w:rsidRPr="00C83A46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..………….</w:t>
      </w:r>
      <w:r w:rsidRPr="00C83A4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83A46">
        <w:rPr>
          <w:rFonts w:ascii="Times New Roman" w:hAnsi="Times New Roman" w:cs="Times New Roman"/>
          <w:sz w:val="16"/>
          <w:szCs w:val="16"/>
        </w:rPr>
        <w:t xml:space="preserve">, </w:t>
      </w:r>
    </w:p>
    <w:p w14:paraId="09C9B5DD" w14:textId="77777777" w:rsidR="00592DA1" w:rsidRPr="00C83A46" w:rsidRDefault="00592DA1" w:rsidP="00592DA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nie zachodzą podstawy wykluczenia z postępowania o udzielenie zamówienia.</w:t>
      </w:r>
    </w:p>
    <w:p w14:paraId="1A528D5E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C061DD2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B2F6DA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B4E2E3" w14:textId="77777777" w:rsidR="00592DA1" w:rsidRDefault="00592DA1" w:rsidP="00592DA1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7B70E232" w14:textId="77777777" w:rsidR="00592DA1" w:rsidRPr="00C83A46" w:rsidRDefault="00592DA1" w:rsidP="00592DA1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34A2A029" w14:textId="77777777" w:rsidR="00592DA1" w:rsidRDefault="00592DA1" w:rsidP="00592DA1">
      <w:pPr>
        <w:pStyle w:val="Tekstpodstawowywcity2"/>
        <w:spacing w:after="0" w:line="240" w:lineRule="auto"/>
        <w:ind w:left="5597" w:hanging="141"/>
        <w:jc w:val="center"/>
        <w:rPr>
          <w:i/>
          <w:sz w:val="18"/>
          <w:szCs w:val="18"/>
        </w:rPr>
      </w:pPr>
      <w:r w:rsidRPr="00C83A46">
        <w:rPr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i/>
          <w:sz w:val="18"/>
          <w:szCs w:val="18"/>
        </w:rPr>
        <w:t xml:space="preserve"> w razie braku pieczątki imiennej – czytelny podpis)</w:t>
      </w:r>
    </w:p>
    <w:p w14:paraId="5DE71272" w14:textId="77777777" w:rsidR="00592DA1" w:rsidRPr="00C83A46" w:rsidRDefault="00592DA1" w:rsidP="00592DA1">
      <w:pPr>
        <w:rPr>
          <w:rFonts w:ascii="Times New Roman" w:hAnsi="Times New Roman" w:cs="Times New Roman"/>
          <w:sz w:val="16"/>
          <w:szCs w:val="16"/>
        </w:rPr>
      </w:pPr>
    </w:p>
    <w:p w14:paraId="04BB792F" w14:textId="77777777" w:rsidR="00592DA1" w:rsidRPr="00C83A46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*Podpis(y) i pieczątka(i) imienna(e) osoby(osób) umocowanej(ych) do reprezentowania Wykonawcy zgodnie z:</w:t>
      </w:r>
    </w:p>
    <w:p w14:paraId="2724A46B" w14:textId="77777777" w:rsidR="00592DA1" w:rsidRPr="00C83A46" w:rsidRDefault="00592DA1" w:rsidP="00592DA1">
      <w:pPr>
        <w:ind w:left="540" w:hanging="360"/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a) zapisami w dokumencie stwierdzającym status prawny Wykonawcy (osoby wskazane we właściwym rejestrze lub Centralnej Ewidencji i Informacji o Działalności Gospodarczej) lub</w:t>
      </w:r>
    </w:p>
    <w:p w14:paraId="43C45405" w14:textId="77777777" w:rsidR="00592DA1" w:rsidRPr="00C83A46" w:rsidRDefault="00592DA1" w:rsidP="00592DA1">
      <w:pPr>
        <w:ind w:left="180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b) pełnomocnictwem.</w:t>
      </w:r>
    </w:p>
    <w:p w14:paraId="5DD811AA" w14:textId="77777777" w:rsidR="00592DA1" w:rsidRPr="00B71159" w:rsidRDefault="00592DA1" w:rsidP="00592DA1">
      <w:pPr>
        <w:ind w:left="1560" w:hanging="1844"/>
        <w:jc w:val="both"/>
        <w:rPr>
          <w:rFonts w:ascii="Times New Roman" w:hAnsi="Times New Roman" w:cs="Times New Roman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.</w:t>
      </w:r>
    </w:p>
    <w:p w14:paraId="2B95384E" w14:textId="77777777" w:rsidR="001B3E1A" w:rsidRPr="00C83A46" w:rsidRDefault="001B3E1A" w:rsidP="001B3E1A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</w:rPr>
      </w:pPr>
    </w:p>
    <w:p w14:paraId="4A8A9C26" w14:textId="77777777" w:rsidR="001B3E1A" w:rsidRPr="00C83A46" w:rsidRDefault="001B3E1A" w:rsidP="001B3E1A">
      <w:pPr>
        <w:rPr>
          <w:rFonts w:ascii="Times New Roman" w:hAnsi="Times New Roman" w:cs="Times New Roman"/>
        </w:rPr>
        <w:sectPr w:rsidR="001B3E1A" w:rsidRPr="00C83A46" w:rsidSect="007C0456">
          <w:headerReference w:type="default" r:id="rId8"/>
          <w:footerReference w:type="default" r:id="rId9"/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1842"/>
        </w:sectPr>
      </w:pPr>
    </w:p>
    <w:tbl>
      <w:tblPr>
        <w:tblStyle w:val="Tabela-Siatka111"/>
        <w:tblW w:w="14627" w:type="dxa"/>
        <w:tblLook w:val="04A0" w:firstRow="1" w:lastRow="0" w:firstColumn="1" w:lastColumn="0" w:noHBand="0" w:noVBand="1"/>
      </w:tblPr>
      <w:tblGrid>
        <w:gridCol w:w="14627"/>
      </w:tblGrid>
      <w:tr w:rsidR="001B3E1A" w:rsidRPr="00C83A46" w14:paraId="56B20EC6" w14:textId="77777777" w:rsidTr="00A23142">
        <w:trPr>
          <w:trHeight w:val="2259"/>
        </w:trPr>
        <w:tc>
          <w:tcPr>
            <w:tcW w:w="14627" w:type="dxa"/>
            <w:shd w:val="clear" w:color="auto" w:fill="D9D9D9" w:themeFill="background1" w:themeFillShade="D9"/>
          </w:tcPr>
          <w:p w14:paraId="42953087" w14:textId="77777777" w:rsidR="001B3E1A" w:rsidRPr="00806F79" w:rsidRDefault="001B3E1A" w:rsidP="00A231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707372E6" w14:textId="23CB31A4" w:rsidR="001B3E1A" w:rsidRPr="00C83A46" w:rsidRDefault="00D55B25" w:rsidP="00A231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AŁĄCZNIK NR 5</w:t>
            </w:r>
            <w:r w:rsidR="001B3E1A"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 </w:t>
            </w:r>
          </w:p>
          <w:p w14:paraId="180BC2D0" w14:textId="77777777" w:rsidR="001B3E1A" w:rsidRPr="00806F79" w:rsidRDefault="001B3E1A" w:rsidP="00A23142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63D76B6" w14:textId="77777777" w:rsidR="001B3E1A" w:rsidRPr="00A63A09" w:rsidRDefault="001B3E1A" w:rsidP="00A231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A09">
              <w:rPr>
                <w:rFonts w:ascii="Times New Roman" w:hAnsi="Times New Roman" w:cs="Times New Roman"/>
                <w:b/>
                <w:sz w:val="20"/>
                <w:szCs w:val="20"/>
              </w:rPr>
              <w:t>WYKAZ OSÓB</w:t>
            </w:r>
          </w:p>
          <w:p w14:paraId="4EFFF317" w14:textId="3D28CC4C" w:rsidR="001B3E1A" w:rsidRPr="00A63A09" w:rsidRDefault="001B3E1A" w:rsidP="00A23142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hAnsi="Times New Roman" w:cs="Times New Roman"/>
                <w:sz w:val="20"/>
                <w:szCs w:val="20"/>
              </w:rPr>
              <w:t>które będą uczestniczyć w wykonywaniu zamówienia, w szczególności odpowiedzialnych za świadczenie usług, kontrolę jakości lub kierowanie robotami budowlanymi, wraz z informacjami na temat ich kwalifikacji zawodowych, uprawnień, doświadczenia i wykształcenia niezbędnych dla wykonania zamówienia, a także zakresu wykonywanych przez nie czynności, oraz informacją o podstawie do dysponowania tymi osobami.</w:t>
            </w:r>
          </w:p>
          <w:p w14:paraId="7AE1C9BE" w14:textId="77777777" w:rsidR="00416306" w:rsidRDefault="001B3E1A" w:rsidP="00416306">
            <w:pPr>
              <w:spacing w:after="8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63A09">
              <w:rPr>
                <w:rFonts w:ascii="Times New Roman" w:hAnsi="Times New Roman" w:cs="Times New Roman"/>
                <w:bCs/>
                <w:sz w:val="20"/>
                <w:szCs w:val="20"/>
              </w:rPr>
              <w:t>Składając ofertę w postępowaniu o udzielenie Zamówienia publicznego prowadzonego w trybie przetargu nieograniczonego, którego przedmiotem jest:</w:t>
            </w:r>
            <w:r w:rsidR="00A63A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14:paraId="69CEF91D" w14:textId="77777777" w:rsidR="00416306" w:rsidRPr="00416306" w:rsidRDefault="00416306" w:rsidP="00416306">
            <w:pPr>
              <w:spacing w:after="0" w:line="240" w:lineRule="auto"/>
              <w:ind w:left="22" w:hanging="2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6306">
              <w:rPr>
                <w:rFonts w:ascii="Times New Roman" w:hAnsi="Times New Roman" w:cs="Times New Roman"/>
                <w:b/>
                <w:sz w:val="20"/>
                <w:szCs w:val="20"/>
              </w:rPr>
              <w:t>Sprawowanie nadzoru inwestorskiego nad zadaniem inwestycyjnym pn.</w:t>
            </w:r>
            <w:r w:rsidRPr="004163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4163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16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„Budowa Centrum Administracyjnego w Ciechanowie na potrzeby jednostek organizacyjnych Województwa Mazowieckiego oraz Powiatu Ciechanowskiego” – Budowa nowoczesnego Centrum Administracyjnego w Ciechanowie”</w:t>
            </w:r>
          </w:p>
          <w:p w14:paraId="3FE804BD" w14:textId="77777777" w:rsidR="00416306" w:rsidRPr="00806F79" w:rsidRDefault="00416306" w:rsidP="00A23142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741763" w14:textId="15B79BFD" w:rsidR="001B3E1A" w:rsidRPr="00C83A46" w:rsidRDefault="001B3E1A" w:rsidP="00A23142">
            <w:pPr>
              <w:spacing w:after="120"/>
              <w:rPr>
                <w:rFonts w:ascii="Times New Roman" w:hAnsi="Times New Roman" w:cs="Times New Roman"/>
              </w:rPr>
            </w:pPr>
            <w:r w:rsidRPr="00A63A09">
              <w:rPr>
                <w:rFonts w:ascii="Times New Roman" w:hAnsi="Times New Roman" w:cs="Times New Roman"/>
                <w:sz w:val="20"/>
                <w:szCs w:val="20"/>
              </w:rPr>
              <w:t>OŚWIADCZAM(Y), że w wykonaniu niniejszego zamówienia będą uczestniczyć następujące osoby:</w:t>
            </w:r>
          </w:p>
        </w:tc>
      </w:tr>
    </w:tbl>
    <w:p w14:paraId="068828CA" w14:textId="11F7C19A" w:rsidR="00416306" w:rsidRPr="00806F79" w:rsidRDefault="00416306" w:rsidP="001B3E1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8CAEC10" w14:textId="77777777" w:rsidR="00806F79" w:rsidRPr="00806F79" w:rsidRDefault="00806F79" w:rsidP="001B3E1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DA058F8" w14:textId="77777777" w:rsidR="00416306" w:rsidRPr="00806F79" w:rsidRDefault="00416306" w:rsidP="001B3E1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3DF0AD2" w14:textId="5AD1CC88" w:rsidR="001B3E1A" w:rsidRPr="00C83A46" w:rsidRDefault="001B3E1A" w:rsidP="001B3E1A">
      <w:pPr>
        <w:spacing w:after="0"/>
        <w:jc w:val="both"/>
        <w:rPr>
          <w:rFonts w:ascii="Times New Roman" w:hAnsi="Times New Roman" w:cs="Times New Roman"/>
          <w:szCs w:val="20"/>
        </w:rPr>
      </w:pPr>
      <w:r w:rsidRPr="00C83A46">
        <w:rPr>
          <w:rFonts w:ascii="Times New Roman" w:hAnsi="Times New Roman" w:cs="Times New Roman"/>
          <w:szCs w:val="20"/>
        </w:rPr>
        <w:t>.................................................</w:t>
      </w:r>
    </w:p>
    <w:p w14:paraId="5EAEFC5E" w14:textId="77777777" w:rsidR="001B3E1A" w:rsidRPr="00C83A46" w:rsidRDefault="001B3E1A" w:rsidP="001B3E1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3A46">
        <w:rPr>
          <w:rFonts w:ascii="Times New Roman" w:hAnsi="Times New Roman" w:cs="Times New Roman"/>
          <w:sz w:val="18"/>
          <w:szCs w:val="18"/>
        </w:rPr>
        <w:t xml:space="preserve"> (pieczęć Wykonawcy)</w:t>
      </w:r>
    </w:p>
    <w:p w14:paraId="7A14996E" w14:textId="77777777" w:rsidR="001B3E1A" w:rsidRPr="00C83A46" w:rsidRDefault="001B3E1A" w:rsidP="001B3E1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tbl>
      <w:tblPr>
        <w:tblStyle w:val="Tabela-Siatka3"/>
        <w:tblW w:w="14596" w:type="dxa"/>
        <w:tblLook w:val="04A0" w:firstRow="1" w:lastRow="0" w:firstColumn="1" w:lastColumn="0" w:noHBand="0" w:noVBand="1"/>
      </w:tblPr>
      <w:tblGrid>
        <w:gridCol w:w="513"/>
        <w:gridCol w:w="1500"/>
        <w:gridCol w:w="1938"/>
        <w:gridCol w:w="2529"/>
        <w:gridCol w:w="2941"/>
        <w:gridCol w:w="3636"/>
        <w:gridCol w:w="1539"/>
      </w:tblGrid>
      <w:tr w:rsidR="00500726" w:rsidRPr="00C83A46" w14:paraId="3198625D" w14:textId="77777777" w:rsidTr="00416306">
        <w:trPr>
          <w:trHeight w:val="1166"/>
        </w:trPr>
        <w:tc>
          <w:tcPr>
            <w:tcW w:w="512" w:type="dxa"/>
            <w:shd w:val="clear" w:color="auto" w:fill="auto"/>
            <w:vAlign w:val="center"/>
          </w:tcPr>
          <w:p w14:paraId="034F17C3" w14:textId="77777777" w:rsidR="00416306" w:rsidRPr="00C83A46" w:rsidRDefault="00416306" w:rsidP="00A231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63690317"/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C4F3EA1" w14:textId="77777777" w:rsidR="00416306" w:rsidRPr="00C83A46" w:rsidRDefault="00416306" w:rsidP="00A231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Imię i nazwisko</w:t>
            </w:r>
          </w:p>
        </w:tc>
        <w:tc>
          <w:tcPr>
            <w:tcW w:w="1943" w:type="dxa"/>
            <w:vAlign w:val="center"/>
          </w:tcPr>
          <w:p w14:paraId="2DC5431D" w14:textId="3467560A" w:rsidR="00416306" w:rsidRPr="00EA2107" w:rsidRDefault="00416306" w:rsidP="00416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63C46">
              <w:rPr>
                <w:rFonts w:ascii="Times New Roman" w:hAnsi="Times New Roman" w:cs="Times New Roman"/>
                <w:b/>
                <w:sz w:val="20"/>
                <w:szCs w:val="20"/>
              </w:rPr>
              <w:t>Funkcja pełniona przy realizacji zamówienia zgodnie z SWZ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7224F1A" w14:textId="4542C67B" w:rsidR="00416306" w:rsidRPr="00C83A46" w:rsidRDefault="00416306" w:rsidP="00A231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417426" w14:textId="77777777" w:rsidR="00416306" w:rsidRPr="00C83A46" w:rsidRDefault="00416306" w:rsidP="00A231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Kwalifikacje zawodowe, nr uprawnień</w:t>
            </w:r>
          </w:p>
        </w:tc>
        <w:tc>
          <w:tcPr>
            <w:tcW w:w="3685" w:type="dxa"/>
            <w:shd w:val="clear" w:color="auto" w:fill="auto"/>
          </w:tcPr>
          <w:p w14:paraId="71127E18" w14:textId="4465B57F" w:rsidR="00AD4A6E" w:rsidRPr="00806F79" w:rsidRDefault="00832366" w:rsidP="00806F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6F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="004E5AA0" w:rsidRPr="00806F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świadczenie zawodowe w wykonywaniu nadzoru</w:t>
            </w:r>
            <w:r w:rsidR="00416306" w:rsidRPr="00806F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D4A6E" w:rsidRPr="00806F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westorskiego</w:t>
            </w:r>
            <w:r w:rsidR="00AD4A6E" w:rsidRPr="00806F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y min. jednej inwestycji budowlanej polegającej na budowie budynku, które</w:t>
            </w:r>
            <w:r w:rsidR="00500726" w:rsidRPr="00806F79">
              <w:rPr>
                <w:rFonts w:ascii="Times New Roman" w:hAnsi="Times New Roman" w:cs="Times New Roman"/>
                <w:bCs/>
                <w:sz w:val="20"/>
                <w:szCs w:val="20"/>
              </w:rPr>
              <w:t>go</w:t>
            </w:r>
            <w:r w:rsidR="00AD4A6E" w:rsidRPr="00806F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artość wynosiła min. </w:t>
            </w:r>
            <w:r w:rsidR="00C5422A" w:rsidRPr="00806F79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AD4A6E" w:rsidRPr="00806F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00 000,00 zł brutto (słownie: dwadzieścia  milionów złotych 00/100), realizowanej w okresie ostatnich 5 lat przed upływem terminu składania ofert.</w:t>
            </w:r>
          </w:p>
          <w:p w14:paraId="1C11ACF3" w14:textId="3CE34DD4" w:rsidR="00C50DEA" w:rsidRPr="00806F79" w:rsidRDefault="00416306" w:rsidP="00806F79">
            <w:pPr>
              <w:spacing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06F79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AD4A6E" w:rsidRPr="00806F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ależy wpisać </w:t>
            </w:r>
            <w:r w:rsidRPr="00806F79">
              <w:rPr>
                <w:rFonts w:ascii="Times New Roman" w:hAnsi="Times New Roman" w:cs="Times New Roman"/>
                <w:i/>
                <w:sz w:val="18"/>
                <w:szCs w:val="18"/>
              </w:rPr>
              <w:t>opis odpowiadający warunkowi udziału w postępowaniu – rozdział II podrozdział 7</w:t>
            </w:r>
            <w:r w:rsidR="004E5AA0" w:rsidRPr="00806F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it b</w:t>
            </w:r>
            <w:r w:rsidRPr="00806F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06F79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>SWZ</w:t>
            </w:r>
            <w:r w:rsidRPr="00806F79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24A344" w14:textId="2F98C259" w:rsidR="00416306" w:rsidRPr="00C83A46" w:rsidRDefault="00416306" w:rsidP="00092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Podstawa dysponowania*</w:t>
            </w:r>
          </w:p>
        </w:tc>
      </w:tr>
      <w:tr w:rsidR="00500726" w:rsidRPr="00C83A46" w14:paraId="350DF496" w14:textId="77777777" w:rsidTr="00416306">
        <w:trPr>
          <w:trHeight w:val="988"/>
        </w:trPr>
        <w:tc>
          <w:tcPr>
            <w:tcW w:w="512" w:type="dxa"/>
            <w:shd w:val="clear" w:color="auto" w:fill="auto"/>
            <w:vAlign w:val="center"/>
          </w:tcPr>
          <w:p w14:paraId="3E024A99" w14:textId="77777777" w:rsidR="00416306" w:rsidRPr="00C83A46" w:rsidRDefault="00416306" w:rsidP="00416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63688114"/>
            <w:bookmarkEnd w:id="1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9" w:type="dxa"/>
            <w:shd w:val="clear" w:color="auto" w:fill="auto"/>
          </w:tcPr>
          <w:p w14:paraId="78F4ADFD" w14:textId="77777777" w:rsidR="00416306" w:rsidRPr="00C83A46" w:rsidRDefault="00416306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C3BE04" w14:textId="77777777" w:rsidR="00416306" w:rsidRPr="00C83A46" w:rsidRDefault="00416306" w:rsidP="00A231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3ACBE591" w14:textId="77777777" w:rsidR="00416306" w:rsidRPr="00163C46" w:rsidRDefault="00416306" w:rsidP="00416306">
            <w:pPr>
              <w:tabs>
                <w:tab w:val="center" w:pos="952"/>
                <w:tab w:val="center" w:pos="737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46">
              <w:rPr>
                <w:rFonts w:ascii="Times New Roman" w:hAnsi="Times New Roman" w:cs="Times New Roman"/>
                <w:sz w:val="20"/>
                <w:szCs w:val="20"/>
              </w:rPr>
              <w:t xml:space="preserve">Inspektor Nadzoru </w:t>
            </w:r>
          </w:p>
          <w:p w14:paraId="091CC7B8" w14:textId="2EE06EE7" w:rsidR="00416306" w:rsidRPr="00163C46" w:rsidRDefault="00500726" w:rsidP="0041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anża </w:t>
            </w:r>
            <w:r w:rsidR="00416306" w:rsidRPr="00163C46">
              <w:rPr>
                <w:rFonts w:ascii="Times New Roman" w:hAnsi="Times New Roman" w:cs="Times New Roman"/>
                <w:sz w:val="20"/>
                <w:szCs w:val="20"/>
              </w:rPr>
              <w:t>robót konstrukcyjno – budowl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95D8A14" w14:textId="03AC6EA1" w:rsidR="00416306" w:rsidRPr="00C83A46" w:rsidRDefault="00416306" w:rsidP="00A2314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486E6F3" w14:textId="77777777" w:rsidR="00416306" w:rsidRPr="00C83A46" w:rsidRDefault="00416306" w:rsidP="00A2314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656CF45" w14:textId="1B6FDBE0" w:rsidR="00C50DEA" w:rsidRPr="00C83A46" w:rsidRDefault="00C50DEA" w:rsidP="00EA2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B5A5F7C" w14:textId="77777777" w:rsidR="00416306" w:rsidRPr="00C83A46" w:rsidRDefault="00416306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"/>
      <w:tr w:rsidR="00500726" w:rsidRPr="00C83A46" w14:paraId="63121A7F" w14:textId="77777777" w:rsidTr="00416306">
        <w:trPr>
          <w:trHeight w:val="833"/>
        </w:trPr>
        <w:tc>
          <w:tcPr>
            <w:tcW w:w="512" w:type="dxa"/>
            <w:shd w:val="clear" w:color="auto" w:fill="auto"/>
            <w:vAlign w:val="center"/>
          </w:tcPr>
          <w:p w14:paraId="736CDE7A" w14:textId="77777777" w:rsidR="00416306" w:rsidRPr="00C83A46" w:rsidRDefault="00416306" w:rsidP="00416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09" w:type="dxa"/>
            <w:shd w:val="clear" w:color="auto" w:fill="auto"/>
          </w:tcPr>
          <w:p w14:paraId="329FF32B" w14:textId="77777777" w:rsidR="00416306" w:rsidRPr="00C83A46" w:rsidRDefault="00416306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54931216" w14:textId="2E82855F" w:rsidR="00416306" w:rsidRPr="00163C46" w:rsidRDefault="00416306" w:rsidP="0041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46">
              <w:rPr>
                <w:rFonts w:ascii="Times New Roman" w:hAnsi="Times New Roman" w:cs="Times New Roman"/>
                <w:sz w:val="20"/>
                <w:szCs w:val="20"/>
              </w:rPr>
              <w:t xml:space="preserve">Inspektor Nadzoru </w:t>
            </w:r>
            <w:r w:rsidRPr="00163C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00726">
              <w:rPr>
                <w:rFonts w:ascii="Times New Roman" w:hAnsi="Times New Roman" w:cs="Times New Roman"/>
                <w:sz w:val="20"/>
                <w:szCs w:val="20"/>
              </w:rPr>
              <w:t xml:space="preserve">branża </w:t>
            </w:r>
            <w:r w:rsidR="00500726" w:rsidRPr="00500726">
              <w:rPr>
                <w:rFonts w:ascii="Times New Roman" w:hAnsi="Times New Roman" w:cs="Times New Roman"/>
                <w:sz w:val="20"/>
                <w:szCs w:val="20"/>
              </w:rPr>
              <w:t>elektro                            - energetyczn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D409469" w14:textId="30269E49" w:rsidR="00416306" w:rsidRPr="00C83A46" w:rsidRDefault="00416306" w:rsidP="00A2314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18A472D" w14:textId="77777777" w:rsidR="00416306" w:rsidRPr="00C83A46" w:rsidRDefault="00416306" w:rsidP="00A2314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0D96AAE" w14:textId="7740BA27" w:rsidR="00EA2107" w:rsidRPr="00EA2107" w:rsidRDefault="00EA2107" w:rsidP="00EA2107">
            <w:pPr>
              <w:tabs>
                <w:tab w:val="center" w:pos="952"/>
                <w:tab w:val="center" w:pos="7371"/>
              </w:tabs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DE6D41" w14:textId="77777777" w:rsidR="00416306" w:rsidRPr="00C83A46" w:rsidRDefault="00416306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726" w:rsidRPr="00C83A46" w14:paraId="31ADA021" w14:textId="77777777" w:rsidTr="00416306">
        <w:trPr>
          <w:trHeight w:val="833"/>
        </w:trPr>
        <w:tc>
          <w:tcPr>
            <w:tcW w:w="512" w:type="dxa"/>
            <w:shd w:val="clear" w:color="auto" w:fill="auto"/>
            <w:vAlign w:val="center"/>
          </w:tcPr>
          <w:p w14:paraId="5269771E" w14:textId="2AD22DD9" w:rsidR="00416306" w:rsidRPr="00C83A46" w:rsidRDefault="00416306" w:rsidP="00416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9" w:type="dxa"/>
            <w:shd w:val="clear" w:color="auto" w:fill="auto"/>
          </w:tcPr>
          <w:p w14:paraId="330BA93E" w14:textId="77777777" w:rsidR="00416306" w:rsidRPr="00C83A46" w:rsidRDefault="00416306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419E5548" w14:textId="288D8711" w:rsidR="00416306" w:rsidRPr="00163C46" w:rsidRDefault="00416306" w:rsidP="0041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46">
              <w:rPr>
                <w:rFonts w:ascii="Times New Roman" w:hAnsi="Times New Roman" w:cs="Times New Roman"/>
                <w:sz w:val="20"/>
                <w:szCs w:val="20"/>
              </w:rPr>
              <w:t xml:space="preserve">Inspektor Nadzoru </w:t>
            </w:r>
            <w:r w:rsidRPr="00163C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00726">
              <w:rPr>
                <w:rFonts w:ascii="Times New Roman" w:hAnsi="Times New Roman" w:cs="Times New Roman"/>
                <w:sz w:val="20"/>
                <w:szCs w:val="20"/>
              </w:rPr>
              <w:t>branża</w:t>
            </w:r>
            <w:r w:rsidRPr="00163C46">
              <w:rPr>
                <w:rFonts w:ascii="Times New Roman" w:hAnsi="Times New Roman" w:cs="Times New Roman"/>
                <w:sz w:val="20"/>
                <w:szCs w:val="20"/>
              </w:rPr>
              <w:t xml:space="preserve"> sanitarn</w:t>
            </w:r>
            <w:r w:rsidR="0050072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1688637" w14:textId="2929BF58" w:rsidR="00416306" w:rsidRPr="00C83A46" w:rsidRDefault="00416306" w:rsidP="00A2314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1F1CBE5" w14:textId="77777777" w:rsidR="00416306" w:rsidRPr="00C83A46" w:rsidRDefault="00416306" w:rsidP="00A2314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427B07D" w14:textId="2D52E8E8" w:rsidR="00EA2107" w:rsidRPr="00EA2107" w:rsidRDefault="00EA2107" w:rsidP="00EA2107">
            <w:pPr>
              <w:tabs>
                <w:tab w:val="center" w:pos="952"/>
                <w:tab w:val="center" w:pos="7371"/>
              </w:tabs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1AA69E6" w14:textId="77777777" w:rsidR="00416306" w:rsidRPr="00C83A46" w:rsidRDefault="00416306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726" w:rsidRPr="00C83A46" w14:paraId="78E1C2D1" w14:textId="77777777" w:rsidTr="00416306">
        <w:trPr>
          <w:trHeight w:val="833"/>
        </w:trPr>
        <w:tc>
          <w:tcPr>
            <w:tcW w:w="512" w:type="dxa"/>
            <w:shd w:val="clear" w:color="auto" w:fill="auto"/>
            <w:vAlign w:val="center"/>
          </w:tcPr>
          <w:p w14:paraId="60DBB7A6" w14:textId="1F29F471" w:rsidR="00416306" w:rsidRDefault="00416306" w:rsidP="00416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9" w:type="dxa"/>
            <w:shd w:val="clear" w:color="auto" w:fill="auto"/>
          </w:tcPr>
          <w:p w14:paraId="682134B1" w14:textId="77777777" w:rsidR="00416306" w:rsidRPr="00C83A46" w:rsidRDefault="00416306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489FECBC" w14:textId="5A9F34C1" w:rsidR="00416306" w:rsidRPr="00500726" w:rsidRDefault="00416306" w:rsidP="0050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C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spektora Nadzoru </w:t>
            </w:r>
            <w:r w:rsidR="00500726">
              <w:rPr>
                <w:rFonts w:ascii="Times New Roman" w:eastAsia="Times New Roman" w:hAnsi="Times New Roman" w:cs="Times New Roman"/>
                <w:sz w:val="20"/>
                <w:szCs w:val="20"/>
              </w:rPr>
              <w:t>branża telekomunikacyjn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CEF5EE3" w14:textId="723A7B7A" w:rsidR="00416306" w:rsidRPr="00C83A46" w:rsidRDefault="00416306" w:rsidP="00A2314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6181C94" w14:textId="77777777" w:rsidR="00416306" w:rsidRPr="00C83A46" w:rsidRDefault="00416306" w:rsidP="00A2314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7D1EEDF" w14:textId="77777777" w:rsidR="00EA2107" w:rsidRDefault="00EA2107" w:rsidP="00416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3E53657" w14:textId="77777777" w:rsidR="00EA2107" w:rsidRDefault="00EA2107" w:rsidP="00416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60D4C1B" w14:textId="60BDDF86" w:rsidR="00EA2107" w:rsidRPr="00EA2107" w:rsidRDefault="00EA2107" w:rsidP="00EA2107">
            <w:pPr>
              <w:tabs>
                <w:tab w:val="center" w:pos="952"/>
                <w:tab w:val="center" w:pos="7371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72D88B2" w14:textId="77777777" w:rsidR="00416306" w:rsidRPr="00C83A46" w:rsidRDefault="00416306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CE2A24" w14:textId="77777777" w:rsidR="00C50DEA" w:rsidRPr="00C50DEA" w:rsidRDefault="00C50DEA" w:rsidP="00EA2107">
      <w:pPr>
        <w:tabs>
          <w:tab w:val="left" w:pos="4176"/>
        </w:tabs>
        <w:spacing w:after="0" w:line="240" w:lineRule="auto"/>
        <w:ind w:left="284" w:right="-425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488F69B4" w14:textId="2ECC4765" w:rsidR="001B3E1A" w:rsidRDefault="001B3E1A" w:rsidP="00EA2107">
      <w:pPr>
        <w:tabs>
          <w:tab w:val="left" w:pos="4176"/>
        </w:tabs>
        <w:spacing w:after="0" w:line="240" w:lineRule="auto"/>
        <w:ind w:left="284" w:right="-425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83A46">
        <w:rPr>
          <w:rFonts w:ascii="Times New Roman" w:hAnsi="Times New Roman" w:cs="Times New Roman"/>
          <w:bCs/>
          <w:sz w:val="18"/>
          <w:szCs w:val="18"/>
        </w:rPr>
        <w:t>* wpisać podstawę do dysponowania wskazaną osobą w okresie realizacji umowy, tj. umowa o pracę, zlecenie itp.</w:t>
      </w:r>
    </w:p>
    <w:p w14:paraId="6DDBC428" w14:textId="1B763C25" w:rsidR="00C50DEA" w:rsidRDefault="00C50DEA" w:rsidP="00EA2107">
      <w:pPr>
        <w:tabs>
          <w:tab w:val="left" w:pos="4176"/>
        </w:tabs>
        <w:spacing w:after="0" w:line="240" w:lineRule="auto"/>
        <w:ind w:left="284" w:right="-426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21EE27EB" w14:textId="77777777" w:rsidR="00EA2107" w:rsidRDefault="00EA2107" w:rsidP="00EA2107">
      <w:pPr>
        <w:tabs>
          <w:tab w:val="left" w:pos="4176"/>
        </w:tabs>
        <w:spacing w:after="0" w:line="240" w:lineRule="auto"/>
        <w:ind w:left="284" w:right="-426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23ABE8CC" w14:textId="27808396" w:rsidR="00EA2107" w:rsidRDefault="001B3E1A" w:rsidP="00EA2107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ab/>
      </w:r>
    </w:p>
    <w:p w14:paraId="0844D9E0" w14:textId="77777777" w:rsidR="00806F79" w:rsidRDefault="00806F79" w:rsidP="00EA2107">
      <w:pPr>
        <w:spacing w:after="0" w:line="240" w:lineRule="auto"/>
        <w:rPr>
          <w:rFonts w:ascii="Times New Roman" w:hAnsi="Times New Roman" w:cs="Times New Roman"/>
        </w:rPr>
      </w:pPr>
    </w:p>
    <w:p w14:paraId="139CD309" w14:textId="77777777" w:rsidR="00EA2107" w:rsidRDefault="00EA2107" w:rsidP="00EA2107">
      <w:pPr>
        <w:spacing w:after="0" w:line="240" w:lineRule="auto"/>
        <w:rPr>
          <w:rFonts w:ascii="Times New Roman" w:hAnsi="Times New Roman" w:cs="Times New Roman"/>
        </w:rPr>
      </w:pPr>
    </w:p>
    <w:p w14:paraId="1484002A" w14:textId="20FC8C3D" w:rsidR="00A63A09" w:rsidRDefault="00A63A09" w:rsidP="00EA21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2706F512" w14:textId="06282220" w:rsidR="00A63A09" w:rsidRPr="00C83A46" w:rsidRDefault="00A63A09" w:rsidP="00EA2107">
      <w:pPr>
        <w:spacing w:after="0" w:line="240" w:lineRule="auto"/>
        <w:ind w:left="6521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</w:t>
      </w:r>
    </w:p>
    <w:p w14:paraId="14A70275" w14:textId="50F474A7" w:rsidR="001B3E1A" w:rsidRDefault="00A63A09" w:rsidP="00A63A09">
      <w:pPr>
        <w:tabs>
          <w:tab w:val="center" w:pos="1701"/>
          <w:tab w:val="center" w:pos="12616"/>
        </w:tabs>
        <w:spacing w:after="0"/>
        <w:ind w:left="6521"/>
        <w:rPr>
          <w:rFonts w:ascii="Times New Roman" w:hAnsi="Times New Roman" w:cs="Times New Roman"/>
          <w:i/>
          <w:sz w:val="18"/>
          <w:szCs w:val="18"/>
        </w:rPr>
      </w:pPr>
      <w:r w:rsidRPr="00C83A46">
        <w:rPr>
          <w:rFonts w:ascii="Times New Roman" w:hAnsi="Times New Roman" w:cs="Times New Roman"/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rFonts w:ascii="Times New Roman" w:hAnsi="Times New Roman" w:cs="Times New Roman"/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rFonts w:ascii="Times New Roman" w:hAnsi="Times New Roman" w:cs="Times New Roman"/>
          <w:i/>
          <w:sz w:val="18"/>
          <w:szCs w:val="18"/>
        </w:rPr>
        <w:t xml:space="preserve"> w razie braku pieczątki imiennej – czytelny podpis)</w:t>
      </w:r>
    </w:p>
    <w:p w14:paraId="7D079DD7" w14:textId="77777777" w:rsidR="00866A1D" w:rsidRPr="00C83A46" w:rsidRDefault="00866A1D" w:rsidP="00A63A09">
      <w:pPr>
        <w:tabs>
          <w:tab w:val="center" w:pos="1701"/>
          <w:tab w:val="center" w:pos="12616"/>
        </w:tabs>
        <w:spacing w:after="0"/>
        <w:rPr>
          <w:rFonts w:ascii="Times New Roman" w:hAnsi="Times New Roman" w:cs="Times New Roman"/>
        </w:rPr>
        <w:sectPr w:rsidR="00866A1D" w:rsidRPr="00C83A46" w:rsidSect="007C0456">
          <w:pgSz w:w="16838" w:h="11906" w:orient="landscape"/>
          <w:pgMar w:top="992" w:right="1418" w:bottom="992" w:left="992" w:header="709" w:footer="289" w:gutter="0"/>
          <w:cols w:space="708"/>
          <w:formProt w:val="0"/>
          <w:docGrid w:linePitch="360" w:charSpace="1842"/>
        </w:sectPr>
      </w:pPr>
    </w:p>
    <w:p w14:paraId="5FB3FF11" w14:textId="0CB2437B" w:rsidR="00866A1D" w:rsidRPr="00C83A46" w:rsidRDefault="00EC5432" w:rsidP="00866A1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4</w:t>
      </w:r>
      <w:r w:rsidR="00866A1D" w:rsidRPr="00C83A46">
        <w:rPr>
          <w:rFonts w:ascii="Times New Roman" w:hAnsi="Times New Roman" w:cs="Times New Roman"/>
        </w:rPr>
        <w:t xml:space="preserve"> do SWZ</w:t>
      </w:r>
    </w:p>
    <w:p w14:paraId="174D0845" w14:textId="5A904DBC" w:rsidR="00866A1D" w:rsidRPr="00C83A46" w:rsidRDefault="00866A1D" w:rsidP="00866A1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>Wykaz</w:t>
      </w:r>
      <w:r w:rsidR="00D06898">
        <w:rPr>
          <w:rFonts w:ascii="Times New Roman" w:hAnsi="Times New Roman" w:cs="Times New Roman"/>
        </w:rPr>
        <w:t xml:space="preserve"> usług-w</w:t>
      </w:r>
      <w:r w:rsidRPr="00C83A46">
        <w:rPr>
          <w:rFonts w:ascii="Times New Roman" w:hAnsi="Times New Roman" w:cs="Times New Roman"/>
        </w:rPr>
        <w:t>zór</w:t>
      </w:r>
    </w:p>
    <w:p w14:paraId="0142F16C" w14:textId="77777777" w:rsidR="00866A1D" w:rsidRPr="002B393B" w:rsidRDefault="00866A1D" w:rsidP="00866A1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12"/>
        <w:tblW w:w="10138" w:type="dxa"/>
        <w:tblLook w:val="04A0" w:firstRow="1" w:lastRow="0" w:firstColumn="1" w:lastColumn="0" w:noHBand="0" w:noVBand="1"/>
      </w:tblPr>
      <w:tblGrid>
        <w:gridCol w:w="675"/>
        <w:gridCol w:w="2692"/>
        <w:gridCol w:w="2865"/>
        <w:gridCol w:w="1985"/>
        <w:gridCol w:w="1921"/>
      </w:tblGrid>
      <w:tr w:rsidR="00866A1D" w:rsidRPr="00C83A46" w14:paraId="6510E8C5" w14:textId="77777777" w:rsidTr="00C579F3">
        <w:tc>
          <w:tcPr>
            <w:tcW w:w="10138" w:type="dxa"/>
            <w:gridSpan w:val="5"/>
            <w:shd w:val="clear" w:color="auto" w:fill="D9D9D9" w:themeFill="background1" w:themeFillShade="D9"/>
          </w:tcPr>
          <w:p w14:paraId="0034721D" w14:textId="1EB65F92" w:rsidR="00866A1D" w:rsidRDefault="00866A1D" w:rsidP="00C579F3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Dotyczy postępowania:</w:t>
            </w:r>
          </w:p>
          <w:p w14:paraId="557D30EA" w14:textId="77777777" w:rsidR="00EA2107" w:rsidRPr="00EA2107" w:rsidRDefault="00EA2107" w:rsidP="00C579F3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A2DA378" w14:textId="77777777" w:rsidR="00EA2107" w:rsidRPr="00EA2107" w:rsidRDefault="00EA2107" w:rsidP="00EA2107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A2107">
              <w:rPr>
                <w:rFonts w:ascii="Times New Roman" w:hAnsi="Times New Roman" w:cs="Times New Roman"/>
                <w:b/>
              </w:rPr>
              <w:t>Sprawowanie nadzoru inwestorskiego nad zadaniem inwestycyjnym pn.</w:t>
            </w:r>
            <w:r w:rsidRPr="00EA2107">
              <w:rPr>
                <w:rFonts w:ascii="Times New Roman" w:hAnsi="Times New Roman" w:cs="Times New Roman"/>
                <w:b/>
                <w:i/>
              </w:rPr>
              <w:t>:</w:t>
            </w:r>
            <w:r w:rsidRPr="00EA2107">
              <w:rPr>
                <w:rFonts w:ascii="Times New Roman" w:hAnsi="Times New Roman" w:cs="Times New Roman"/>
                <w:b/>
              </w:rPr>
              <w:t xml:space="preserve"> </w:t>
            </w:r>
            <w:r w:rsidRPr="00EA2107">
              <w:rPr>
                <w:rFonts w:ascii="Times New Roman" w:hAnsi="Times New Roman" w:cs="Times New Roman"/>
                <w:b/>
                <w:bCs/>
              </w:rPr>
              <w:t>„Budowa Centrum Administracyjnego w Ciechanowie na potrzeby jednostek organizacyjnych Województwa Mazowieckiego oraz Powiatu Ciechanowskiego” – Budowa nowoczesnego Centrum Administracyjnego w Ciechanowie”</w:t>
            </w:r>
          </w:p>
          <w:p w14:paraId="770A66A6" w14:textId="310AE631" w:rsidR="00866A1D" w:rsidRPr="00C83A46" w:rsidRDefault="00866A1D" w:rsidP="00C5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66A1D" w:rsidRPr="00C83A46" w14:paraId="654B5A70" w14:textId="77777777" w:rsidTr="00C579F3">
        <w:tc>
          <w:tcPr>
            <w:tcW w:w="10138" w:type="dxa"/>
            <w:gridSpan w:val="5"/>
            <w:shd w:val="clear" w:color="auto" w:fill="auto"/>
          </w:tcPr>
          <w:p w14:paraId="54BEC8AC" w14:textId="0954CF51" w:rsidR="00866A1D" w:rsidRDefault="006E177F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B5E5D">
              <w:rPr>
                <w:rFonts w:ascii="Times New Roman" w:hAnsi="Times New Roman" w:cs="Times New Roman"/>
              </w:rPr>
              <w:t>P</w:t>
            </w:r>
            <w:r w:rsidR="00866A1D" w:rsidRPr="002B5E5D">
              <w:rPr>
                <w:rFonts w:ascii="Times New Roman" w:hAnsi="Times New Roman" w:cs="Times New Roman"/>
              </w:rPr>
              <w:t>rzedkładam</w:t>
            </w:r>
          </w:p>
          <w:p w14:paraId="36255909" w14:textId="5C2D5C08" w:rsidR="00866A1D" w:rsidRPr="00D55B25" w:rsidRDefault="0028641C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W</w:t>
            </w:r>
            <w:r w:rsidR="00866A1D" w:rsidRPr="002B5E5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ykaz </w:t>
            </w:r>
            <w:r w:rsidR="001D0304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usług</w:t>
            </w:r>
          </w:p>
          <w:p w14:paraId="186A7507" w14:textId="750CB597" w:rsidR="001D0304" w:rsidRPr="00D06898" w:rsidRDefault="001D0304" w:rsidP="006E177F">
            <w:pPr>
              <w:tabs>
                <w:tab w:val="right" w:pos="284"/>
                <w:tab w:val="left" w:pos="709"/>
                <w:tab w:val="left" w:pos="1418"/>
              </w:tabs>
              <w:spacing w:after="0" w:line="240" w:lineRule="auto"/>
              <w:contextualSpacing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73AB2">
              <w:rPr>
                <w:rFonts w:ascii="Times New Roman" w:eastAsia="TimesNewRoman" w:cs="Times New Roman"/>
              </w:rPr>
              <w:t xml:space="preserve">wykonanych, a w przypadku </w:t>
            </w:r>
            <w:r w:rsidRPr="00273AB2">
              <w:rPr>
                <w:rFonts w:ascii="Times New Roman" w:eastAsia="TimesNewRoman" w:cs="Times New Roman"/>
              </w:rPr>
              <w:t>ś</w:t>
            </w:r>
            <w:r w:rsidRPr="00273AB2">
              <w:rPr>
                <w:rFonts w:ascii="Times New Roman" w:eastAsia="TimesNewRoman" w:cs="Times New Roman"/>
              </w:rPr>
              <w:t>wiadcze</w:t>
            </w:r>
            <w:r w:rsidRPr="00273AB2">
              <w:rPr>
                <w:rFonts w:ascii="Times New Roman" w:eastAsia="TimesNewRoman" w:cs="Times New Roman"/>
              </w:rPr>
              <w:t>ń</w:t>
            </w:r>
            <w:r w:rsidRPr="00273AB2">
              <w:rPr>
                <w:rFonts w:ascii="Times New Roman" w:eastAsia="TimesNewRoman" w:cs="Times New Roman"/>
              </w:rPr>
              <w:t xml:space="preserve"> powtarzaj</w:t>
            </w:r>
            <w:r w:rsidRPr="00273AB2">
              <w:rPr>
                <w:rFonts w:ascii="Times New Roman" w:eastAsia="TimesNewRoman" w:cs="Times New Roman"/>
              </w:rPr>
              <w:t>ą</w:t>
            </w:r>
            <w:r w:rsidRPr="00273AB2">
              <w:rPr>
                <w:rFonts w:ascii="Times New Roman" w:eastAsia="TimesNewRoman" w:cs="Times New Roman"/>
              </w:rPr>
              <w:t>cych si</w:t>
            </w:r>
            <w:r w:rsidRPr="00273AB2">
              <w:rPr>
                <w:rFonts w:ascii="Times New Roman" w:eastAsia="TimesNewRoman" w:cs="Times New Roman"/>
              </w:rPr>
              <w:t>ę</w:t>
            </w:r>
            <w:r w:rsidRPr="00273AB2">
              <w:rPr>
                <w:rFonts w:ascii="Times New Roman" w:eastAsia="TimesNewRoman" w:cs="Times New Roman"/>
              </w:rPr>
              <w:t xml:space="preserve"> lub ci</w:t>
            </w:r>
            <w:r w:rsidRPr="00273AB2">
              <w:rPr>
                <w:rFonts w:ascii="Times New Roman" w:eastAsia="TimesNewRoman" w:cs="Times New Roman"/>
              </w:rPr>
              <w:t>ą</w:t>
            </w:r>
            <w:r w:rsidRPr="00273AB2">
              <w:rPr>
                <w:rFonts w:ascii="Times New Roman" w:eastAsia="TimesNewRoman" w:cs="Times New Roman"/>
              </w:rPr>
              <w:t>g</w:t>
            </w:r>
            <w:r w:rsidRPr="00273AB2">
              <w:rPr>
                <w:rFonts w:ascii="Times New Roman" w:eastAsia="TimesNewRoman" w:cs="Times New Roman"/>
              </w:rPr>
              <w:t>ł</w:t>
            </w:r>
            <w:r w:rsidRPr="00273AB2">
              <w:rPr>
                <w:rFonts w:ascii="Times New Roman" w:eastAsia="TimesNewRoman" w:cs="Times New Roman"/>
              </w:rPr>
              <w:t>ych r</w:t>
            </w:r>
            <w:r w:rsidRPr="00273AB2">
              <w:rPr>
                <w:rFonts w:ascii="Times New Roman" w:eastAsia="TimesNewRoman" w:cs="Times New Roman"/>
              </w:rPr>
              <w:t>ó</w:t>
            </w:r>
            <w:r w:rsidRPr="00273AB2">
              <w:rPr>
                <w:rFonts w:ascii="Times New Roman" w:eastAsia="TimesNewRoman" w:cs="Times New Roman"/>
              </w:rPr>
              <w:t>wnie</w:t>
            </w:r>
            <w:r w:rsidRPr="00273AB2">
              <w:rPr>
                <w:rFonts w:ascii="Times New Roman" w:eastAsia="TimesNewRoman" w:cs="Times New Roman"/>
              </w:rPr>
              <w:t>ż</w:t>
            </w:r>
            <w:r w:rsidRPr="00273AB2">
              <w:rPr>
                <w:rFonts w:ascii="Times New Roman" w:eastAsia="TimesNewRoman" w:cs="Times New Roman"/>
              </w:rPr>
              <w:t xml:space="preserve"> wykonywanych,</w:t>
            </w:r>
            <w:r w:rsidRPr="00273AB2">
              <w:rPr>
                <w:rFonts w:eastAsia="TimesNewRoman"/>
              </w:rPr>
              <w:t xml:space="preserve"> </w:t>
            </w:r>
            <w:r w:rsidRPr="00273AB2">
              <w:rPr>
                <w:rFonts w:ascii="Times New Roman" w:eastAsia="TimesNewRoman" w:cs="Times New Roman"/>
              </w:rPr>
              <w:t>w okresie ostatnich 3 lat, a je</w:t>
            </w:r>
            <w:r w:rsidRPr="00273AB2">
              <w:rPr>
                <w:rFonts w:ascii="Times New Roman" w:eastAsia="TimesNewRoman" w:cs="Times New Roman"/>
              </w:rPr>
              <w:t>ż</w:t>
            </w:r>
            <w:r w:rsidRPr="00273AB2">
              <w:rPr>
                <w:rFonts w:ascii="Times New Roman" w:eastAsia="TimesNewRoman" w:cs="Times New Roman"/>
              </w:rPr>
              <w:t>eli okres prowadzenia dzia</w:t>
            </w:r>
            <w:r w:rsidRPr="00273AB2">
              <w:rPr>
                <w:rFonts w:ascii="Times New Roman" w:eastAsia="TimesNewRoman" w:cs="Times New Roman"/>
              </w:rPr>
              <w:t>ł</w:t>
            </w:r>
            <w:r w:rsidRPr="00273AB2">
              <w:rPr>
                <w:rFonts w:ascii="Times New Roman" w:eastAsia="TimesNewRoman" w:cs="Times New Roman"/>
              </w:rPr>
              <w:t>alno</w:t>
            </w:r>
            <w:r w:rsidRPr="00273AB2">
              <w:rPr>
                <w:rFonts w:ascii="Times New Roman" w:eastAsia="TimesNewRoman" w:cs="Times New Roman"/>
              </w:rPr>
              <w:t>ś</w:t>
            </w:r>
            <w:r w:rsidRPr="00273AB2">
              <w:rPr>
                <w:rFonts w:ascii="Times New Roman" w:eastAsia="TimesNewRoman" w:cs="Times New Roman"/>
              </w:rPr>
              <w:t>ci jest kr</w:t>
            </w:r>
            <w:r w:rsidRPr="00273AB2">
              <w:rPr>
                <w:rFonts w:ascii="Times New Roman" w:eastAsia="TimesNewRoman" w:cs="Times New Roman"/>
              </w:rPr>
              <w:t>ó</w:t>
            </w:r>
            <w:r w:rsidRPr="00273AB2">
              <w:rPr>
                <w:rFonts w:ascii="Times New Roman" w:eastAsia="TimesNewRoman" w:cs="Times New Roman"/>
              </w:rPr>
              <w:t xml:space="preserve">tszy </w:t>
            </w:r>
            <w:r w:rsidRPr="00273AB2">
              <w:rPr>
                <w:rFonts w:ascii="Times New Roman" w:eastAsia="TimesNewRoman" w:cs="Times New Roman"/>
              </w:rPr>
              <w:t>–</w:t>
            </w:r>
            <w:r w:rsidRPr="00273AB2">
              <w:rPr>
                <w:rFonts w:ascii="Times New Roman" w:eastAsia="TimesNewRoman" w:cs="Times New Roman"/>
              </w:rPr>
              <w:t xml:space="preserve"> w tym okresie, wraz</w:t>
            </w:r>
            <w:r w:rsidRPr="00273AB2">
              <w:rPr>
                <w:rFonts w:eastAsia="TimesNewRoman"/>
              </w:rPr>
              <w:t xml:space="preserve"> </w:t>
            </w:r>
            <w:r w:rsidRPr="00273AB2">
              <w:rPr>
                <w:rFonts w:ascii="Times New Roman" w:eastAsia="TimesNewRoman" w:cs="Times New Roman"/>
              </w:rPr>
              <w:t>z podaniem ich warto</w:t>
            </w:r>
            <w:r w:rsidRPr="00273AB2">
              <w:rPr>
                <w:rFonts w:ascii="Times New Roman" w:eastAsia="TimesNewRoman" w:cs="Times New Roman"/>
              </w:rPr>
              <w:t>ś</w:t>
            </w:r>
            <w:r w:rsidRPr="00273AB2">
              <w:rPr>
                <w:rFonts w:ascii="Times New Roman" w:eastAsia="TimesNewRoman" w:cs="Times New Roman"/>
              </w:rPr>
              <w:t>ci, przedmiotu, dat wykonania i podmiot</w:t>
            </w:r>
            <w:r w:rsidRPr="00273AB2">
              <w:rPr>
                <w:rFonts w:ascii="Times New Roman" w:eastAsia="TimesNewRoman" w:cs="Times New Roman"/>
              </w:rPr>
              <w:t>ó</w:t>
            </w:r>
            <w:r w:rsidRPr="00273AB2">
              <w:rPr>
                <w:rFonts w:ascii="Times New Roman" w:eastAsia="TimesNewRoman" w:cs="Times New Roman"/>
              </w:rPr>
              <w:t>w, na rzecz kt</w:t>
            </w:r>
            <w:r w:rsidRPr="00273AB2">
              <w:rPr>
                <w:rFonts w:ascii="Times New Roman" w:eastAsia="TimesNewRoman" w:cs="Times New Roman"/>
              </w:rPr>
              <w:t>ó</w:t>
            </w:r>
            <w:r w:rsidRPr="00273AB2">
              <w:rPr>
                <w:rFonts w:ascii="Times New Roman" w:eastAsia="TimesNewRoman" w:cs="Times New Roman"/>
              </w:rPr>
              <w:t xml:space="preserve">rych </w:t>
            </w:r>
            <w:r w:rsidRPr="00AE5BE5">
              <w:rPr>
                <w:rFonts w:ascii="Times New Roman" w:eastAsia="TimesNewRoman" w:cs="Times New Roman"/>
              </w:rPr>
              <w:t>dostawy lub us</w:t>
            </w:r>
            <w:r w:rsidRPr="00AE5BE5">
              <w:rPr>
                <w:rFonts w:ascii="Times New Roman" w:eastAsia="TimesNewRoman" w:cs="Times New Roman"/>
              </w:rPr>
              <w:t>ł</w:t>
            </w:r>
            <w:r w:rsidRPr="00AE5BE5">
              <w:rPr>
                <w:rFonts w:ascii="Times New Roman" w:eastAsia="TimesNewRoman" w:cs="Times New Roman"/>
              </w:rPr>
              <w:t xml:space="preserve">ugi </w:t>
            </w:r>
            <w:r w:rsidRPr="00273AB2">
              <w:rPr>
                <w:rFonts w:ascii="Times New Roman" w:eastAsia="TimesNewRoman" w:cs="Times New Roman"/>
              </w:rPr>
              <w:t>zosta</w:t>
            </w:r>
            <w:r w:rsidRPr="00273AB2">
              <w:rPr>
                <w:rFonts w:ascii="Times New Roman" w:eastAsia="TimesNewRoman" w:cs="Times New Roman"/>
              </w:rPr>
              <w:t>ł</w:t>
            </w:r>
            <w:r w:rsidRPr="00273AB2">
              <w:rPr>
                <w:rFonts w:ascii="Times New Roman" w:eastAsia="TimesNewRoman" w:cs="Times New Roman"/>
              </w:rPr>
              <w:t>y wykonane</w:t>
            </w:r>
            <w:r w:rsidRPr="00273AB2">
              <w:rPr>
                <w:rFonts w:eastAsia="TimesNewRoman"/>
              </w:rPr>
              <w:t xml:space="preserve"> </w:t>
            </w:r>
            <w:r w:rsidRPr="00273AB2">
              <w:rPr>
                <w:rFonts w:ascii="Times New Roman" w:eastAsia="TimesNewRoman" w:cs="Times New Roman"/>
              </w:rPr>
              <w:t>lub s</w:t>
            </w:r>
            <w:r w:rsidRPr="00273AB2">
              <w:rPr>
                <w:rFonts w:ascii="Times New Roman" w:eastAsia="TimesNewRoman" w:cs="Times New Roman"/>
              </w:rPr>
              <w:t>ą</w:t>
            </w:r>
            <w:r w:rsidRPr="00273AB2">
              <w:rPr>
                <w:rFonts w:ascii="Times New Roman" w:eastAsia="TimesNewRoman" w:cs="Times New Roman"/>
              </w:rPr>
              <w:t xml:space="preserve"> wykonywane, oraz </w:t>
            </w:r>
            <w:r w:rsidR="006E177F">
              <w:rPr>
                <w:rFonts w:ascii="Times New Roman" w:eastAsia="TimesNewRoman" w:cs="Times New Roman"/>
              </w:rPr>
              <w:t xml:space="preserve">z </w:t>
            </w:r>
            <w:r w:rsidRPr="00273AB2">
              <w:rPr>
                <w:rFonts w:ascii="Times New Roman" w:eastAsia="TimesNewRoman" w:cs="Times New Roman"/>
              </w:rPr>
              <w:t>za</w:t>
            </w:r>
            <w:r w:rsidRPr="00273AB2">
              <w:rPr>
                <w:rFonts w:ascii="Times New Roman" w:eastAsia="TimesNewRoman" w:cs="Times New Roman"/>
              </w:rPr>
              <w:t>łą</w:t>
            </w:r>
            <w:r w:rsidRPr="00273AB2">
              <w:rPr>
                <w:rFonts w:ascii="Times New Roman" w:eastAsia="TimesNewRoman" w:cs="Times New Roman"/>
              </w:rPr>
              <w:t>czeniem dowod</w:t>
            </w:r>
            <w:r w:rsidRPr="00273AB2">
              <w:rPr>
                <w:rFonts w:ascii="Times New Roman" w:eastAsia="TimesNewRoman" w:cs="Times New Roman"/>
              </w:rPr>
              <w:t>ó</w:t>
            </w:r>
            <w:r w:rsidRPr="00273AB2">
              <w:rPr>
                <w:rFonts w:ascii="Times New Roman" w:eastAsia="TimesNewRoman" w:cs="Times New Roman"/>
              </w:rPr>
              <w:t>w okre</w:t>
            </w:r>
            <w:r w:rsidRPr="00273AB2">
              <w:rPr>
                <w:rFonts w:ascii="Times New Roman" w:eastAsia="TimesNewRoman" w:cs="Times New Roman"/>
              </w:rPr>
              <w:t>ś</w:t>
            </w:r>
            <w:r w:rsidRPr="00273AB2">
              <w:rPr>
                <w:rFonts w:ascii="Times New Roman" w:eastAsia="TimesNewRoman" w:cs="Times New Roman"/>
              </w:rPr>
              <w:t>laj</w:t>
            </w:r>
            <w:r w:rsidRPr="00273AB2">
              <w:rPr>
                <w:rFonts w:ascii="Times New Roman" w:eastAsia="TimesNewRoman" w:cs="Times New Roman"/>
              </w:rPr>
              <w:t>ą</w:t>
            </w:r>
            <w:r w:rsidRPr="00273AB2">
              <w:rPr>
                <w:rFonts w:ascii="Times New Roman" w:eastAsia="TimesNewRoman" w:cs="Times New Roman"/>
              </w:rPr>
              <w:t xml:space="preserve">cych, czy te </w:t>
            </w:r>
            <w:r w:rsidRPr="006E177F">
              <w:rPr>
                <w:rFonts w:ascii="Times New Roman" w:eastAsia="TimesNewRoman" w:cs="Times New Roman"/>
                <w:color w:val="FF0000"/>
              </w:rPr>
              <w:t xml:space="preserve"> </w:t>
            </w:r>
            <w:r w:rsidRPr="00273AB2">
              <w:rPr>
                <w:rFonts w:ascii="Times New Roman" w:eastAsia="TimesNewRoman" w:cs="Times New Roman"/>
              </w:rPr>
              <w:t>us</w:t>
            </w:r>
            <w:r w:rsidRPr="00273AB2">
              <w:rPr>
                <w:rFonts w:ascii="Times New Roman" w:eastAsia="TimesNewRoman" w:cs="Times New Roman"/>
              </w:rPr>
              <w:t>ł</w:t>
            </w:r>
            <w:r w:rsidRPr="00273AB2">
              <w:rPr>
                <w:rFonts w:ascii="Times New Roman" w:eastAsia="TimesNewRoman" w:cs="Times New Roman"/>
              </w:rPr>
              <w:t>ugi zosta</w:t>
            </w:r>
            <w:r w:rsidRPr="00273AB2">
              <w:rPr>
                <w:rFonts w:ascii="Times New Roman" w:eastAsia="TimesNewRoman" w:cs="Times New Roman"/>
              </w:rPr>
              <w:t>ł</w:t>
            </w:r>
            <w:r w:rsidRPr="00273AB2">
              <w:rPr>
                <w:rFonts w:ascii="Times New Roman" w:eastAsia="TimesNewRoman" w:cs="Times New Roman"/>
              </w:rPr>
              <w:t>y wykonane lub</w:t>
            </w:r>
            <w:r w:rsidRPr="00273AB2">
              <w:rPr>
                <w:rFonts w:eastAsia="TimesNewRoman"/>
              </w:rPr>
              <w:t xml:space="preserve"> </w:t>
            </w:r>
            <w:r w:rsidRPr="00273AB2">
              <w:rPr>
                <w:rFonts w:ascii="Times New Roman" w:eastAsia="TimesNewRoman" w:cs="Times New Roman"/>
              </w:rPr>
              <w:t>s</w:t>
            </w:r>
            <w:r w:rsidRPr="00273AB2">
              <w:rPr>
                <w:rFonts w:ascii="Times New Roman" w:eastAsia="TimesNewRoman" w:cs="Times New Roman"/>
              </w:rPr>
              <w:t>ą</w:t>
            </w:r>
            <w:r w:rsidRPr="00273AB2">
              <w:rPr>
                <w:rFonts w:ascii="Times New Roman" w:eastAsia="TimesNewRoman" w:cs="Times New Roman"/>
              </w:rPr>
              <w:t xml:space="preserve"> wykonywane nale</w:t>
            </w:r>
            <w:r w:rsidRPr="00273AB2">
              <w:rPr>
                <w:rFonts w:ascii="Times New Roman" w:eastAsia="TimesNewRoman" w:cs="Times New Roman"/>
              </w:rPr>
              <w:t>ż</w:t>
            </w:r>
            <w:r w:rsidRPr="00273AB2">
              <w:rPr>
                <w:rFonts w:ascii="Times New Roman" w:eastAsia="TimesNewRoman" w:cs="Times New Roman"/>
              </w:rPr>
              <w:t>ycie, przy czym dowodami, o kt</w:t>
            </w:r>
            <w:r w:rsidRPr="00273AB2">
              <w:rPr>
                <w:rFonts w:ascii="Times New Roman" w:eastAsia="TimesNewRoman" w:cs="Times New Roman"/>
              </w:rPr>
              <w:t>ó</w:t>
            </w:r>
            <w:r w:rsidRPr="00273AB2">
              <w:rPr>
                <w:rFonts w:ascii="Times New Roman" w:eastAsia="TimesNewRoman" w:cs="Times New Roman"/>
              </w:rPr>
              <w:t>rych mowa, s</w:t>
            </w:r>
            <w:r w:rsidRPr="00273AB2">
              <w:rPr>
                <w:rFonts w:ascii="Times New Roman" w:eastAsia="TimesNewRoman" w:cs="Times New Roman"/>
              </w:rPr>
              <w:t>ą</w:t>
            </w:r>
            <w:r w:rsidRPr="00273AB2">
              <w:rPr>
                <w:rFonts w:ascii="Times New Roman" w:eastAsia="TimesNewRoman" w:cs="Times New Roman"/>
              </w:rPr>
              <w:t xml:space="preserve"> referencje b</w:t>
            </w:r>
            <w:r w:rsidRPr="00273AB2">
              <w:rPr>
                <w:rFonts w:ascii="Times New Roman" w:eastAsia="TimesNewRoman" w:cs="Times New Roman"/>
              </w:rPr>
              <w:t>ą</w:t>
            </w:r>
            <w:r w:rsidRPr="00273AB2">
              <w:rPr>
                <w:rFonts w:ascii="Times New Roman" w:eastAsia="TimesNewRoman" w:cs="Times New Roman"/>
              </w:rPr>
              <w:t>d</w:t>
            </w:r>
            <w:r w:rsidRPr="00273AB2">
              <w:rPr>
                <w:rFonts w:ascii="Times New Roman" w:eastAsia="TimesNewRoman" w:cs="Times New Roman"/>
              </w:rPr>
              <w:t>ź</w:t>
            </w:r>
            <w:r w:rsidRPr="00273AB2">
              <w:rPr>
                <w:rFonts w:ascii="Times New Roman" w:eastAsia="TimesNewRoman" w:cs="Times New Roman"/>
              </w:rPr>
              <w:t xml:space="preserve"> inne dokumenty sporz</w:t>
            </w:r>
            <w:r w:rsidRPr="00273AB2">
              <w:rPr>
                <w:rFonts w:ascii="Times New Roman" w:eastAsia="TimesNewRoman" w:cs="Times New Roman"/>
              </w:rPr>
              <w:t>ą</w:t>
            </w:r>
            <w:r w:rsidRPr="00273AB2">
              <w:rPr>
                <w:rFonts w:ascii="Times New Roman" w:eastAsia="TimesNewRoman" w:cs="Times New Roman"/>
              </w:rPr>
              <w:t>dzone</w:t>
            </w:r>
            <w:r w:rsidRPr="00273AB2">
              <w:rPr>
                <w:rFonts w:eastAsia="TimesNewRoman"/>
              </w:rPr>
              <w:t xml:space="preserve"> </w:t>
            </w:r>
            <w:r w:rsidRPr="00273AB2">
              <w:rPr>
                <w:rFonts w:ascii="Times New Roman" w:eastAsia="TimesNewRoman" w:cs="Times New Roman"/>
              </w:rPr>
              <w:t xml:space="preserve">przez </w:t>
            </w:r>
            <w:r w:rsidRPr="001D0304">
              <w:rPr>
                <w:rFonts w:ascii="Times New Roman" w:eastAsia="TimesNewRoman" w:hAnsi="Times New Roman" w:cs="Times New Roman"/>
              </w:rPr>
              <w:t>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</w:t>
            </w:r>
            <w:r w:rsidRPr="00D06898">
              <w:rPr>
                <w:rFonts w:ascii="Times New Roman" w:eastAsia="TimesNewRoman" w:hAnsi="Times New Roman" w:cs="Times New Roman"/>
              </w:rPr>
              <w:t xml:space="preserve"> w okresie ostatnich 3 miesięcy;</w:t>
            </w:r>
          </w:p>
          <w:p w14:paraId="03C2DAAA" w14:textId="77777777" w:rsidR="00866A1D" w:rsidRPr="00C83A46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6A1D" w:rsidRPr="00C83A46" w14:paraId="528C0B38" w14:textId="77777777" w:rsidTr="001D0304">
        <w:trPr>
          <w:trHeight w:val="948"/>
        </w:trPr>
        <w:tc>
          <w:tcPr>
            <w:tcW w:w="675" w:type="dxa"/>
            <w:shd w:val="clear" w:color="auto" w:fill="auto"/>
            <w:vAlign w:val="center"/>
          </w:tcPr>
          <w:p w14:paraId="16D95AC0" w14:textId="77777777"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2B7B25FB" w14:textId="144D5889" w:rsidR="00866A1D" w:rsidRPr="00C83A46" w:rsidRDefault="00866A1D" w:rsidP="001D0304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ne podmiotu na rzecz, którego </w:t>
            </w:r>
            <w:r w:rsidR="001D03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sługi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ostały wykonane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2E6CEACC" w14:textId="7EF9E877" w:rsidR="00866A1D" w:rsidRPr="00AD4A6E" w:rsidRDefault="001D0304" w:rsidP="001D03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zedmiot zamówienia</w:t>
            </w:r>
            <w:r w:rsidR="007254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72543D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72543D" w:rsidRPr="00806F7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 w:rsidR="00AD4A6E" w:rsidRPr="00806F7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należy </w:t>
            </w:r>
            <w:r w:rsidR="008C0D4C" w:rsidRPr="00806F7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opisać w sposób </w:t>
            </w:r>
            <w:r w:rsidR="00AD4A6E" w:rsidRPr="00806F7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odpowiadający warunkowi udziału </w:t>
            </w:r>
            <w:r w:rsidR="008C0D4C" w:rsidRPr="00806F7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</w:r>
            <w:r w:rsidR="00AD4A6E" w:rsidRPr="00806F7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w postępowaniu – rozdział II podrozdział 7 lit a SWZ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A42D5A" w14:textId="77777777" w:rsidR="0072543D" w:rsidRDefault="00866A1D" w:rsidP="001D0304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artość wykonanych</w:t>
            </w:r>
            <w:r w:rsidR="001D03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usług</w:t>
            </w:r>
          </w:p>
          <w:p w14:paraId="23785B12" w14:textId="3D558147" w:rsidR="00866A1D" w:rsidRPr="00C83A46" w:rsidRDefault="00866A1D" w:rsidP="001D0304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5B4A758A" w14:textId="77777777"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ta i miejsce wykonywania</w:t>
            </w:r>
          </w:p>
        </w:tc>
      </w:tr>
      <w:tr w:rsidR="00866A1D" w:rsidRPr="00C83A46" w14:paraId="0495BD33" w14:textId="77777777" w:rsidTr="00C579F3">
        <w:trPr>
          <w:trHeight w:val="1269"/>
        </w:trPr>
        <w:tc>
          <w:tcPr>
            <w:tcW w:w="675" w:type="dxa"/>
            <w:shd w:val="clear" w:color="auto" w:fill="auto"/>
          </w:tcPr>
          <w:p w14:paraId="6197463F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</w:tcPr>
          <w:p w14:paraId="036ED61A" w14:textId="62FA92D1" w:rsidR="00866A1D" w:rsidRPr="00C83A46" w:rsidRDefault="00D06898" w:rsidP="00C579F3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898">
              <w:rPr>
                <w:rFonts w:ascii="Times New Roman" w:hAnsi="Times New Roman" w:cs="Times New Roman"/>
                <w:b/>
                <w:bCs/>
              </w:rPr>
              <w:t>ostatnich 3 miesięcy</w:t>
            </w:r>
          </w:p>
        </w:tc>
        <w:tc>
          <w:tcPr>
            <w:tcW w:w="2865" w:type="dxa"/>
            <w:shd w:val="clear" w:color="auto" w:fill="auto"/>
          </w:tcPr>
          <w:p w14:paraId="4E18568C" w14:textId="77777777"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6BD0E0E" w14:textId="77777777" w:rsidR="00866A1D" w:rsidRPr="00C83A46" w:rsidRDefault="00866A1D" w:rsidP="00C579F3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auto"/>
          </w:tcPr>
          <w:p w14:paraId="6DD0F6B7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6A1D" w:rsidRPr="00C83A46" w14:paraId="450828EC" w14:textId="77777777" w:rsidTr="00C579F3">
        <w:tc>
          <w:tcPr>
            <w:tcW w:w="10138" w:type="dxa"/>
            <w:gridSpan w:val="5"/>
            <w:shd w:val="clear" w:color="auto" w:fill="auto"/>
          </w:tcPr>
          <w:p w14:paraId="15A4839D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83A46">
              <w:rPr>
                <w:rFonts w:ascii="Times New Roman" w:hAnsi="Times New Roman" w:cs="Times New Roman"/>
                <w:bCs/>
              </w:rPr>
              <w:t>Oświadczam/my*, że:</w:t>
            </w:r>
          </w:p>
          <w:p w14:paraId="6359D4A8" w14:textId="77777777" w:rsidR="00866A1D" w:rsidRPr="00C83A46" w:rsidRDefault="00866A1D" w:rsidP="00C579F3">
            <w:pPr>
              <w:spacing w:after="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C83A46">
              <w:rPr>
                <w:rFonts w:ascii="Times New Roman" w:hAnsi="Times New Roman" w:cs="Times New Roman"/>
                <w:bCs/>
              </w:rPr>
              <w:t>a)</w:t>
            </w:r>
            <w:r w:rsidRPr="00C83A46">
              <w:rPr>
                <w:rFonts w:ascii="Times New Roman" w:hAnsi="Times New Roman" w:cs="Times New Roman"/>
                <w:bCs/>
              </w:rPr>
              <w:tab/>
              <w:t>poz. ………… wykazu stanowi doświadczenie Wykonawcy/Wykonawców* składającego ofertę,</w:t>
            </w:r>
          </w:p>
          <w:p w14:paraId="08401AD5" w14:textId="15A208EE" w:rsidR="00866A1D" w:rsidRDefault="00866A1D" w:rsidP="00C579F3">
            <w:pPr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C83A46">
              <w:rPr>
                <w:rFonts w:ascii="Times New Roman" w:hAnsi="Times New Roman" w:cs="Times New Roman"/>
                <w:bCs/>
              </w:rPr>
              <w:t>b)</w:t>
            </w:r>
            <w:r w:rsidRPr="00C83A46">
              <w:rPr>
                <w:rFonts w:ascii="Times New Roman" w:hAnsi="Times New Roman" w:cs="Times New Roman"/>
                <w:bCs/>
              </w:rPr>
              <w:tab/>
              <w:t xml:space="preserve">poz. …………… wykazu jest doświadczeniem innych podmiotów, których zasoby zostaną oddane nam do dyspozycji na zasadach określonych w art. </w:t>
            </w:r>
            <w:r>
              <w:rPr>
                <w:rFonts w:ascii="Times New Roman" w:hAnsi="Times New Roman" w:cs="Times New Roman"/>
                <w:bCs/>
              </w:rPr>
              <w:t>118</w:t>
            </w:r>
            <w:r w:rsidRPr="00C83A46">
              <w:rPr>
                <w:rFonts w:ascii="Times New Roman" w:hAnsi="Times New Roman" w:cs="Times New Roman"/>
                <w:bCs/>
              </w:rPr>
              <w:t xml:space="preserve"> </w:t>
            </w:r>
            <w:r w:rsidRPr="003F4268">
              <w:rPr>
                <w:rFonts w:ascii="Times New Roman" w:hAnsi="Times New Roman" w:cs="Times New Roman"/>
                <w:bCs/>
              </w:rPr>
              <w:t>ustawy z dnia 11 września 2019 r. – Prawo zamówień publicz</w:t>
            </w:r>
            <w:r>
              <w:rPr>
                <w:rFonts w:ascii="Times New Roman" w:hAnsi="Times New Roman" w:cs="Times New Roman"/>
                <w:bCs/>
              </w:rPr>
              <w:t>nych (Dz. U. poz. 2019 ze zm.)</w:t>
            </w:r>
            <w:r w:rsidRPr="00C83A46">
              <w:rPr>
                <w:rFonts w:ascii="Times New Roman" w:hAnsi="Times New Roman" w:cs="Times New Roman"/>
                <w:bCs/>
              </w:rPr>
              <w:t>, na potwierdzenie czego załączam/y* w szczególności pisemne zobowiązanie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C83A46">
              <w:rPr>
                <w:rFonts w:ascii="Times New Roman" w:hAnsi="Times New Roman" w:cs="Times New Roman"/>
                <w:bCs/>
              </w:rPr>
              <w:t xml:space="preserve"> o kt</w:t>
            </w:r>
            <w:r>
              <w:rPr>
                <w:rFonts w:ascii="Times New Roman" w:hAnsi="Times New Roman" w:cs="Times New Roman"/>
                <w:bCs/>
              </w:rPr>
              <w:t>órym mowa w rozdziale II podrozdziale 9 pkt 1) SWZ.</w:t>
            </w:r>
          </w:p>
          <w:p w14:paraId="30B3C120" w14:textId="77777777" w:rsidR="006E177F" w:rsidRPr="00D06898" w:rsidRDefault="006E177F" w:rsidP="006E17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06898">
              <w:rPr>
                <w:rFonts w:ascii="Times New Roman" w:hAnsi="Times New Roman" w:cs="Times New Roman"/>
                <w:b/>
                <w:bCs/>
              </w:rPr>
              <w:t>Uwaga:</w:t>
            </w:r>
          </w:p>
          <w:p w14:paraId="6C07C1C5" w14:textId="7825F37A" w:rsidR="006E177F" w:rsidRPr="006E177F" w:rsidRDefault="006E177F" w:rsidP="006E17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06898">
              <w:rPr>
                <w:rFonts w:ascii="Times New Roman" w:hAnsi="Times New Roman" w:cs="Times New Roman"/>
                <w:b/>
                <w:bCs/>
              </w:rPr>
              <w:t xml:space="preserve">Do wykazu należy załączyć dowody określające, czy te usługi zostały wykonane lub są wykonywane </w:t>
            </w:r>
            <w:r w:rsidRPr="006E177F">
              <w:rPr>
                <w:rFonts w:ascii="Times New Roman" w:hAnsi="Times New Roman" w:cs="Times New Roman"/>
                <w:b/>
                <w:bCs/>
              </w:rPr>
              <w:t>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;</w:t>
            </w:r>
          </w:p>
          <w:p w14:paraId="1E522324" w14:textId="77777777" w:rsidR="00866A1D" w:rsidRPr="00C83A46" w:rsidRDefault="00866A1D" w:rsidP="006E1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bCs/>
              </w:rPr>
              <w:t>*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  <w:r w:rsidRPr="00C83A46">
              <w:rPr>
                <w:rFonts w:ascii="Times New Roman" w:hAnsi="Times New Roman" w:cs="Times New Roman"/>
                <w:bCs/>
                <w:sz w:val="16"/>
                <w:szCs w:val="16"/>
              </w:rPr>
              <w:t>iepotrzebne skreślić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7E27C344" w14:textId="4C8088B8" w:rsidR="00AE5BE5" w:rsidRDefault="00866A1D" w:rsidP="00286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30376525" w14:textId="78F22FFC" w:rsidR="00866A1D" w:rsidRPr="00C83A46" w:rsidRDefault="00866A1D" w:rsidP="00C579F3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5830195A" w14:textId="77777777" w:rsidR="00866A1D" w:rsidRPr="006E177F" w:rsidRDefault="00866A1D" w:rsidP="00C579F3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6"/>
                <w:szCs w:val="16"/>
              </w:rPr>
            </w:pPr>
            <w:r w:rsidRPr="006E177F">
              <w:rPr>
                <w:i/>
                <w:sz w:val="16"/>
                <w:szCs w:val="16"/>
              </w:rPr>
              <w:t>(podpisy z pieczątką imienną osób wskazanych w dokumencie uprawniającym do występowania w obrocie prawnym lub posiadających pełnomocnictwo, a w razie braku pieczątki imiennej – czytelny podpis)</w:t>
            </w:r>
          </w:p>
          <w:p w14:paraId="48497487" w14:textId="77777777" w:rsidR="00866A1D" w:rsidRPr="002B393B" w:rsidRDefault="00866A1D" w:rsidP="00C579F3">
            <w:pPr>
              <w:ind w:left="4962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36050BE5" w14:textId="553C4BD3" w:rsidR="00BA5182" w:rsidRDefault="00BA5182" w:rsidP="002B393B">
      <w:pPr>
        <w:spacing w:after="0" w:line="240" w:lineRule="auto"/>
      </w:pPr>
    </w:p>
    <w:p w14:paraId="0535CA14" w14:textId="77777777" w:rsidR="002B393B" w:rsidRDefault="002B393B" w:rsidP="002B393B">
      <w:pPr>
        <w:spacing w:after="0" w:line="240" w:lineRule="auto"/>
      </w:pPr>
    </w:p>
    <w:tbl>
      <w:tblPr>
        <w:tblStyle w:val="Tabela-Siatka21"/>
        <w:tblpPr w:leftFromText="141" w:rightFromText="141" w:vertAnchor="page" w:horzAnchor="margin" w:tblpXSpec="center" w:tblpY="1306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1B3E1A" w:rsidRPr="00C83A46" w14:paraId="5D7C1651" w14:textId="77777777" w:rsidTr="00BA5182">
        <w:trPr>
          <w:trHeight w:val="557"/>
        </w:trPr>
        <w:tc>
          <w:tcPr>
            <w:tcW w:w="11023" w:type="dxa"/>
            <w:shd w:val="clear" w:color="auto" w:fill="D9D9D9" w:themeFill="background1" w:themeFillShade="D9"/>
          </w:tcPr>
          <w:p w14:paraId="66160A49" w14:textId="283F4522" w:rsidR="001B3E1A" w:rsidRPr="00C83A46" w:rsidRDefault="005F029D" w:rsidP="00BA518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ŁĄCZNIK </w:t>
            </w:r>
            <w:r w:rsidR="00505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R 9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O S</w:t>
            </w:r>
            <w:r w:rsidR="001B3E1A"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Z</w:t>
            </w:r>
          </w:p>
          <w:p w14:paraId="76956CCE" w14:textId="731B569F" w:rsidR="001B3E1A" w:rsidRPr="00C83A46" w:rsidRDefault="00930E79" w:rsidP="00BA51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obowiązanie podmiotu trzeciego</w:t>
            </w:r>
          </w:p>
        </w:tc>
      </w:tr>
      <w:tr w:rsidR="001B3E1A" w:rsidRPr="00C83A46" w14:paraId="291E20B4" w14:textId="77777777" w:rsidTr="00BA5182">
        <w:tc>
          <w:tcPr>
            <w:tcW w:w="11023" w:type="dxa"/>
            <w:shd w:val="clear" w:color="auto" w:fill="auto"/>
          </w:tcPr>
          <w:p w14:paraId="7C710873" w14:textId="6938B330" w:rsidR="001B3E1A" w:rsidRPr="00C83A46" w:rsidRDefault="001B3E1A" w:rsidP="00BA51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75E1A9E" w14:textId="1D891935" w:rsidR="001B3E1A" w:rsidRPr="00C83A46" w:rsidRDefault="001B3E1A" w:rsidP="00BA5182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ZOBOWIĄZANIE PODMIOTU TRZECIEGO DO ODDANIA DO DYSPOZYCJI WYKONAWCY NIEZBĘDNYCH ZASOBÓW NA</w:t>
            </w:r>
            <w:r w:rsidR="00092CEB"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 </w:t>
            </w: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POTRZEBY WYKONANIA ZAMÓWIENIA</w:t>
            </w:r>
          </w:p>
          <w:p w14:paraId="102FD62D" w14:textId="77777777" w:rsidR="001B3E1A" w:rsidRPr="00C83A46" w:rsidRDefault="001B3E1A" w:rsidP="00BA5182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1638275C" w14:textId="77777777" w:rsidR="001B3E1A" w:rsidRPr="00C83A46" w:rsidRDefault="001B3E1A" w:rsidP="00BA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 potrzeby postępowania o udzielenie zamówienia publicznego pn.</w:t>
            </w:r>
          </w:p>
          <w:p w14:paraId="02C539E9" w14:textId="77777777" w:rsidR="00843995" w:rsidRPr="00EA2107" w:rsidRDefault="00843995" w:rsidP="00BA5182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34B6421" w14:textId="69496E87" w:rsidR="00843995" w:rsidRDefault="00843995" w:rsidP="00BA5182">
            <w:pPr>
              <w:spacing w:after="0" w:line="240" w:lineRule="auto"/>
              <w:ind w:left="22" w:hanging="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2107">
              <w:rPr>
                <w:rFonts w:ascii="Times New Roman" w:hAnsi="Times New Roman" w:cs="Times New Roman"/>
                <w:b/>
              </w:rPr>
              <w:t>Sprawowanie nadzoru inwestorskiego nad zadaniem inwestycyjnym pn.</w:t>
            </w:r>
            <w:r w:rsidRPr="00EA2107">
              <w:rPr>
                <w:rFonts w:ascii="Times New Roman" w:hAnsi="Times New Roman" w:cs="Times New Roman"/>
                <w:b/>
                <w:i/>
              </w:rPr>
              <w:t>:</w:t>
            </w:r>
            <w:r w:rsidRPr="00EA2107">
              <w:rPr>
                <w:rFonts w:ascii="Times New Roman" w:hAnsi="Times New Roman" w:cs="Times New Roman"/>
                <w:b/>
              </w:rPr>
              <w:t xml:space="preserve"> </w:t>
            </w:r>
            <w:r w:rsidRPr="00EA2107">
              <w:rPr>
                <w:rFonts w:ascii="Times New Roman" w:hAnsi="Times New Roman" w:cs="Times New Roman"/>
                <w:b/>
                <w:bCs/>
              </w:rPr>
              <w:t>„Budowa Centrum Administracyjnego w Ciechanowie na potrzeby jednostek organizacyjnych Województwa Mazowieckiego oraz Powiatu Ciechanowskiego” – Budowa nowoczesnego Centrum Administracyjnego w Ciechanowie”</w:t>
            </w:r>
          </w:p>
          <w:p w14:paraId="41222555" w14:textId="77777777" w:rsidR="00843995" w:rsidRPr="00EA2107" w:rsidRDefault="00843995" w:rsidP="00BA5182">
            <w:p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39922E5" w14:textId="3A8D557E" w:rsidR="001B3E1A" w:rsidRPr="00C83A46" w:rsidRDefault="001B3E1A" w:rsidP="00BA518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owadzonego przez</w:t>
            </w:r>
            <w:r w:rsidR="00843995">
              <w:rPr>
                <w:rFonts w:ascii="Times New Roman" w:hAnsi="Times New Roman" w:cs="Times New Roman"/>
                <w:sz w:val="18"/>
                <w:szCs w:val="18"/>
              </w:rPr>
              <w:t xml:space="preserve"> Starostwo Powiatowe w Ciechanowie</w:t>
            </w: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co następuje:</w:t>
            </w:r>
          </w:p>
          <w:p w14:paraId="04DC9BD1" w14:textId="77777777" w:rsidR="001B3E1A" w:rsidRPr="00C83A46" w:rsidRDefault="001B3E1A" w:rsidP="00BA5182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1E524545" w14:textId="77777777" w:rsidR="001B3E1A" w:rsidRPr="00C83A46" w:rsidRDefault="001B3E1A" w:rsidP="00BA518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Ja:</w:t>
            </w:r>
          </w:p>
          <w:p w14:paraId="55381F36" w14:textId="77777777" w:rsidR="001B3E1A" w:rsidRPr="00C83A46" w:rsidRDefault="001B3E1A" w:rsidP="00BA518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65124ED4" w14:textId="77777777" w:rsidR="001B3E1A" w:rsidRPr="00C83A46" w:rsidRDefault="001B3E1A" w:rsidP="00BA518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0A6710A8" w14:textId="77777777" w:rsidR="001B3E1A" w:rsidRPr="00C83A46" w:rsidRDefault="001B3E1A" w:rsidP="00BA518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ziałając w imieniu i na rzecz:</w:t>
            </w:r>
          </w:p>
          <w:p w14:paraId="2EF6B740" w14:textId="77777777" w:rsidR="001B3E1A" w:rsidRPr="00C83A46" w:rsidRDefault="001B3E1A" w:rsidP="00BA518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9E0F142" w14:textId="77777777" w:rsidR="001B3E1A" w:rsidRPr="00C83A46" w:rsidRDefault="001B3E1A" w:rsidP="00BA518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Podmiotu)</w:t>
            </w:r>
          </w:p>
          <w:p w14:paraId="5594571A" w14:textId="77777777" w:rsidR="001B3E1A" w:rsidRPr="00C83A46" w:rsidRDefault="001B3E1A" w:rsidP="00BA518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obowiązuję się do oddania nw. zasobów na potrzeby wykonania zamówienia:</w:t>
            </w:r>
          </w:p>
          <w:p w14:paraId="36DE7064" w14:textId="77777777" w:rsidR="001B3E1A" w:rsidRPr="00C83A46" w:rsidRDefault="001B3E1A" w:rsidP="00BA518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0E8A6E0B" w14:textId="77777777" w:rsidR="001B3E1A" w:rsidRPr="00C83A46" w:rsidRDefault="001B3E1A" w:rsidP="00BA518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określenie zasobu – wiedza i doświadczenie, osoby zdolne do wykonania zamówienia, potencjał techniczny, zdolności finansowe lub ekonomiczne)</w:t>
            </w:r>
          </w:p>
          <w:p w14:paraId="6FAC5AEF" w14:textId="77777777" w:rsidR="001B3E1A" w:rsidRPr="00C83A46" w:rsidRDefault="001B3E1A" w:rsidP="00BA518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2972D8" w14:textId="77777777" w:rsidR="001B3E1A" w:rsidRPr="00C83A46" w:rsidRDefault="001B3E1A" w:rsidP="00BA518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o dyspozycji Wykonawcy:</w:t>
            </w:r>
          </w:p>
          <w:p w14:paraId="4B279139" w14:textId="77777777" w:rsidR="001B3E1A" w:rsidRPr="00C83A46" w:rsidRDefault="001B3E1A" w:rsidP="00BA518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47FB1FDB" w14:textId="77777777" w:rsidR="001B3E1A" w:rsidRPr="00C83A46" w:rsidRDefault="001B3E1A" w:rsidP="00BA518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Wykonawcy)</w:t>
            </w:r>
          </w:p>
          <w:p w14:paraId="080200D5" w14:textId="77777777" w:rsidR="001B3E1A" w:rsidRPr="00C83A46" w:rsidRDefault="001B3E1A" w:rsidP="00BA518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zy wykonywaniu (w trakcie realizacji) zamówienia pod nazwą: …………………………………………………………………….</w:t>
            </w:r>
          </w:p>
          <w:p w14:paraId="4FE6B0E9" w14:textId="77777777" w:rsidR="001B3E1A" w:rsidRPr="00C83A46" w:rsidRDefault="001B3E1A" w:rsidP="00BA518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1DCA10" w14:textId="77777777" w:rsidR="001B3E1A" w:rsidRPr="00C83A46" w:rsidRDefault="001B3E1A" w:rsidP="00BA518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DDA578" w14:textId="77777777" w:rsidR="001B3E1A" w:rsidRPr="00C83A46" w:rsidRDefault="001B3E1A" w:rsidP="00BA518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iż:</w:t>
            </w:r>
          </w:p>
          <w:p w14:paraId="5F21EEBE" w14:textId="77777777" w:rsidR="001B3E1A" w:rsidRPr="00C83A46" w:rsidRDefault="001B3E1A" w:rsidP="00BA5182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udostępniam Wykonawcy ww. zasoby, w następującym zakresie:</w:t>
            </w:r>
          </w:p>
          <w:p w14:paraId="33D0DC7F" w14:textId="77777777" w:rsidR="001B3E1A" w:rsidRPr="00C83A46" w:rsidRDefault="001B3E1A" w:rsidP="00BA518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EA7B612" w14:textId="77777777" w:rsidR="001B3E1A" w:rsidRPr="00C83A46" w:rsidRDefault="001B3E1A" w:rsidP="00BA5182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sposób wykorzystania udostępnionych przeze mnie zasobów będzie następujący:</w:t>
            </w:r>
          </w:p>
          <w:p w14:paraId="3300CAC0" w14:textId="77777777" w:rsidR="001B3E1A" w:rsidRPr="00C83A46" w:rsidRDefault="001B3E1A" w:rsidP="00BA518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06EE51E" w14:textId="77777777" w:rsidR="001B3E1A" w:rsidRPr="00C83A46" w:rsidRDefault="001B3E1A" w:rsidP="00BA5182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charakter stosunku łączącego mnie z Wykonawcą będzie następujący:</w:t>
            </w:r>
          </w:p>
          <w:p w14:paraId="795880AB" w14:textId="77777777" w:rsidR="001B3E1A" w:rsidRPr="00C83A46" w:rsidRDefault="001B3E1A" w:rsidP="00BA518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34D18FB" w14:textId="77777777" w:rsidR="001B3E1A" w:rsidRPr="00C83A46" w:rsidRDefault="001B3E1A" w:rsidP="00BA5182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akres mojego udziału przy wykonywaniu zamówienia będzie następujący:</w:t>
            </w:r>
          </w:p>
          <w:p w14:paraId="4FC42E93" w14:textId="77777777" w:rsidR="001B3E1A" w:rsidRPr="00C83A46" w:rsidRDefault="001B3E1A" w:rsidP="00BA518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43B8BA1" w14:textId="77777777" w:rsidR="001B3E1A" w:rsidRPr="00C83A46" w:rsidRDefault="001B3E1A" w:rsidP="00BA5182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kres mojego udziału przy wykonywaniu zamówienia będzie następujący:</w:t>
            </w:r>
          </w:p>
          <w:p w14:paraId="6B686B3D" w14:textId="77777777" w:rsidR="001B3E1A" w:rsidRPr="00C83A46" w:rsidRDefault="001B3E1A" w:rsidP="00BA518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1FE6F581" w14:textId="77777777" w:rsidR="001B3E1A" w:rsidRPr="00C83A46" w:rsidRDefault="001B3E1A" w:rsidP="00BA518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7A651087" w14:textId="77777777" w:rsidR="001B3E1A" w:rsidRPr="00C83A46" w:rsidRDefault="001B3E1A" w:rsidP="002B393B">
            <w:pPr>
              <w:widowControl w:val="0"/>
              <w:spacing w:after="0"/>
              <w:ind w:right="425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3813DD" w14:textId="77777777" w:rsidR="001B3E1A" w:rsidRPr="00C83A46" w:rsidRDefault="001B3E1A" w:rsidP="00BA5182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5ED2D7" w14:textId="77777777" w:rsidR="001B3E1A" w:rsidRPr="00C83A46" w:rsidRDefault="001B3E1A" w:rsidP="00BA5182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F965CC" w14:textId="77777777" w:rsidR="00B71159" w:rsidRDefault="00B71159" w:rsidP="00BA5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55C2F3F6" w14:textId="77777777" w:rsidR="00B71159" w:rsidRPr="00C83A46" w:rsidRDefault="00B71159" w:rsidP="00BA5182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33160EB1" w14:textId="77777777" w:rsidR="00B71159" w:rsidRPr="00C57B19" w:rsidRDefault="00B71159" w:rsidP="00BA5182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6"/>
                <w:szCs w:val="16"/>
              </w:rPr>
            </w:pPr>
            <w:r w:rsidRPr="00C57B19">
              <w:rPr>
                <w:i/>
                <w:sz w:val="16"/>
                <w:szCs w:val="16"/>
              </w:rPr>
              <w:t>(podpisy z pieczątką imienną osób wskazanych w dokumencie uprawniającym do występowania w obrocie prawnym lub posiadających pełnomocnictwo, a w razie braku pieczątki imiennej – czytelny podpis)</w:t>
            </w:r>
          </w:p>
          <w:p w14:paraId="0AD086EF" w14:textId="0AC73999" w:rsidR="001B3E1A" w:rsidRPr="002B393B" w:rsidRDefault="001B3E1A" w:rsidP="00BA5182">
            <w:pPr>
              <w:widowControl w:val="0"/>
              <w:spacing w:after="0"/>
              <w:ind w:right="2835" w:firstLine="241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CD535F8" w14:textId="7BCE1426" w:rsidR="001B3E1A" w:rsidRPr="00C83A46" w:rsidRDefault="001B3E1A" w:rsidP="00BA518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___________________</w:t>
            </w:r>
          </w:p>
          <w:p w14:paraId="1A845F4F" w14:textId="77777777" w:rsidR="001B3E1A" w:rsidRPr="00C83A46" w:rsidRDefault="001B3E1A" w:rsidP="00BA518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UWAGA!</w:t>
            </w:r>
          </w:p>
          <w:p w14:paraId="6349290C" w14:textId="223B06C0" w:rsidR="001B3E1A" w:rsidRPr="00C83A46" w:rsidRDefault="001B3E1A" w:rsidP="00BA518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Zobowiązanie do udostępnienia zasobów w trybie 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art. </w:t>
            </w:r>
            <w:r w:rsidR="00D038DF"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118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ustawy Pzp winno być sporządzone zgodnie z zasadami reprezentacji podmiotu, który takie zobowiązanie podejmuje.</w:t>
            </w:r>
          </w:p>
          <w:p w14:paraId="1BE130E9" w14:textId="5BDCF11D" w:rsidR="001B3E1A" w:rsidRPr="002B393B" w:rsidRDefault="001B3E1A" w:rsidP="00BA5182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1A2491ED" w14:textId="615BE92A" w:rsidR="00866A1D" w:rsidRDefault="00866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22"/>
        <w:tblpPr w:leftFromText="141" w:rightFromText="141" w:vertAnchor="page" w:horzAnchor="margin" w:tblpXSpec="center" w:tblpY="1336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866A1D" w:rsidRPr="00C83A46" w14:paraId="0C3AC6AD" w14:textId="77777777" w:rsidTr="00BA5182">
        <w:tc>
          <w:tcPr>
            <w:tcW w:w="11023" w:type="dxa"/>
            <w:shd w:val="clear" w:color="auto" w:fill="D9D9D9" w:themeFill="background1" w:themeFillShade="D9"/>
          </w:tcPr>
          <w:p w14:paraId="07FEE69A" w14:textId="77777777" w:rsidR="00866A1D" w:rsidRPr="00C83A46" w:rsidRDefault="00866A1D" w:rsidP="00BA518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14995" w14:textId="77777777" w:rsidR="00866A1D" w:rsidRPr="00C83A46" w:rsidRDefault="00866A1D" w:rsidP="00BA518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10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55D0B657" w14:textId="77777777" w:rsidR="00866A1D" w:rsidRPr="00C83A46" w:rsidRDefault="00866A1D" w:rsidP="00BA51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42EFFFF2" w14:textId="77777777" w:rsidR="00866A1D" w:rsidRPr="00C83A46" w:rsidRDefault="00866A1D" w:rsidP="00BA51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866A1D" w:rsidRPr="00C83A46" w14:paraId="57DB88CC" w14:textId="77777777" w:rsidTr="00BA5182">
        <w:tc>
          <w:tcPr>
            <w:tcW w:w="11023" w:type="dxa"/>
            <w:shd w:val="clear" w:color="auto" w:fill="auto"/>
          </w:tcPr>
          <w:p w14:paraId="45E49391" w14:textId="77777777" w:rsidR="00866A1D" w:rsidRPr="00C83A46" w:rsidRDefault="00866A1D" w:rsidP="00BA5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ista podmiotów należących do tej samej grupy kapitałowej/informacja o tym, że Wykonawca nie należy do grupy kapitałowej*.</w:t>
            </w:r>
          </w:p>
          <w:p w14:paraId="6CFE0EC5" w14:textId="77777777" w:rsidR="00866A1D" w:rsidRPr="00C83A46" w:rsidRDefault="00866A1D" w:rsidP="00BA5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UWAGA: należy wypełnić pkt 1 lub 2</w:t>
            </w:r>
          </w:p>
          <w:p w14:paraId="69898763" w14:textId="77777777" w:rsidR="00866A1D" w:rsidRPr="00C83A46" w:rsidRDefault="00866A1D" w:rsidP="00BA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wiązując do ogłoszenia o postępowaniu o zamówienie publiczne prowadzonym w trybie przetargu nieograniczonego</w:t>
            </w:r>
          </w:p>
          <w:p w14:paraId="24BDAE7C" w14:textId="4A3C3F12" w:rsidR="008757B8" w:rsidRDefault="008757B8" w:rsidP="00BA5182">
            <w:pPr>
              <w:spacing w:after="0" w:line="240" w:lineRule="auto"/>
              <w:ind w:left="22" w:hanging="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2107">
              <w:rPr>
                <w:rFonts w:ascii="Times New Roman" w:hAnsi="Times New Roman" w:cs="Times New Roman"/>
                <w:b/>
              </w:rPr>
              <w:t>Sprawowanie nadzoru inwestorskiego nad zadaniem inwestycyjnym pn.</w:t>
            </w:r>
            <w:r w:rsidRPr="00EA2107">
              <w:rPr>
                <w:rFonts w:ascii="Times New Roman" w:hAnsi="Times New Roman" w:cs="Times New Roman"/>
                <w:b/>
                <w:i/>
              </w:rPr>
              <w:t>:</w:t>
            </w:r>
            <w:r w:rsidRPr="00EA210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EA2107">
              <w:rPr>
                <w:rFonts w:ascii="Times New Roman" w:hAnsi="Times New Roman" w:cs="Times New Roman"/>
                <w:b/>
                <w:bCs/>
              </w:rPr>
              <w:t xml:space="preserve">„Budowa Centrum Administracyjnego w Ciechanowie na potrzeby jednostek organizacyjnych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EA2107">
              <w:rPr>
                <w:rFonts w:ascii="Times New Roman" w:hAnsi="Times New Roman" w:cs="Times New Roman"/>
                <w:b/>
                <w:bCs/>
              </w:rPr>
              <w:t>Województwa Mazowieckiego oraz Powiatu Ciechanowskiego” – Budowa nowoczesnego Centrum Administracyjnego w Ciechanowie”</w:t>
            </w:r>
          </w:p>
          <w:p w14:paraId="310DA929" w14:textId="77777777" w:rsidR="00866A1D" w:rsidRPr="00C83A46" w:rsidRDefault="00866A1D" w:rsidP="00BA5182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1F612F" w14:textId="77777777" w:rsidR="00866A1D" w:rsidRPr="00C83A46" w:rsidRDefault="00866A1D" w:rsidP="00BA5182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w celu wykazania braku podstaw do wykluczenia z postępowania na podstawie art. 108 ust. 1 pkt 5) 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>ustawy z dnia 11 września 2019 r. – Prawo zamówień publ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nych (Dz. U. poz. 2019 ze zm.),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14:paraId="72E0395D" w14:textId="77777777" w:rsidR="00866A1D" w:rsidRPr="00C83A46" w:rsidRDefault="00866A1D" w:rsidP="00BA518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059734" w14:textId="77777777" w:rsidR="00866A1D" w:rsidRPr="00C83A46" w:rsidRDefault="00866A1D" w:rsidP="00BA5182">
            <w:pPr>
              <w:widowControl w:val="0"/>
              <w:numPr>
                <w:ilvl w:val="0"/>
                <w:numId w:val="5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rzynależę do tej samej grupy kapitałowej</w:t>
            </w:r>
          </w:p>
          <w:p w14:paraId="34866774" w14:textId="77777777" w:rsidR="00866A1D" w:rsidRPr="00C83A46" w:rsidRDefault="00866A1D" w:rsidP="00BA5182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w rozumieniu ustawy z dnia 16 lutego 2007 r. o ochronie konkurencji i konsumentów (t.j. Dz. U. z 2020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866A1D" w:rsidRPr="00C83A46" w14:paraId="18D63FD0" w14:textId="77777777" w:rsidTr="00C579F3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233BA482" w14:textId="77777777" w:rsidR="00866A1D" w:rsidRPr="00C83A46" w:rsidRDefault="00866A1D" w:rsidP="00377A4A">
                  <w:pPr>
                    <w:framePr w:hSpace="141" w:wrap="around" w:vAnchor="page" w:hAnchor="margin" w:xAlign="center" w:y="1336"/>
                    <w:widowControl w:val="0"/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222E120" w14:textId="77777777" w:rsidR="00866A1D" w:rsidRPr="00C83A46" w:rsidRDefault="00866A1D" w:rsidP="00377A4A">
                  <w:pPr>
                    <w:framePr w:hSpace="141" w:wrap="around" w:vAnchor="page" w:hAnchor="margin" w:xAlign="center" w:y="1336"/>
                    <w:widowControl w:val="0"/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F23508E" w14:textId="77777777" w:rsidR="00866A1D" w:rsidRPr="00C83A46" w:rsidRDefault="00866A1D" w:rsidP="00377A4A">
                  <w:pPr>
                    <w:framePr w:hSpace="141" w:wrap="around" w:vAnchor="page" w:hAnchor="margin" w:xAlign="center" w:y="1336"/>
                    <w:widowControl w:val="0"/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res podmiotu</w:t>
                  </w:r>
                </w:p>
              </w:tc>
            </w:tr>
            <w:tr w:rsidR="00866A1D" w:rsidRPr="00C83A46" w14:paraId="29D9EA68" w14:textId="77777777" w:rsidTr="00C579F3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E5ADB70" w14:textId="77777777" w:rsidR="00866A1D" w:rsidRPr="00C83A46" w:rsidRDefault="00866A1D" w:rsidP="00377A4A">
                  <w:pPr>
                    <w:framePr w:hSpace="141" w:wrap="around" w:vAnchor="page" w:hAnchor="margin" w:xAlign="center" w:y="133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EA13F77" w14:textId="77777777" w:rsidR="00866A1D" w:rsidRPr="00C83A46" w:rsidRDefault="00866A1D" w:rsidP="00377A4A">
                  <w:pPr>
                    <w:framePr w:hSpace="141" w:wrap="around" w:vAnchor="page" w:hAnchor="margin" w:xAlign="center" w:y="133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B0C81BB" w14:textId="77777777" w:rsidR="00866A1D" w:rsidRPr="00C83A46" w:rsidRDefault="00866A1D" w:rsidP="00377A4A">
                  <w:pPr>
                    <w:framePr w:hSpace="141" w:wrap="around" w:vAnchor="page" w:hAnchor="margin" w:xAlign="center" w:y="133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366B6E24" w14:textId="77777777" w:rsidTr="00C579F3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8025AD8" w14:textId="77777777" w:rsidR="00866A1D" w:rsidRPr="00C83A46" w:rsidRDefault="00866A1D" w:rsidP="00377A4A">
                  <w:pPr>
                    <w:framePr w:hSpace="141" w:wrap="around" w:vAnchor="page" w:hAnchor="margin" w:xAlign="center" w:y="133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D63D9BF" w14:textId="77777777" w:rsidR="00866A1D" w:rsidRPr="00C83A46" w:rsidRDefault="00866A1D" w:rsidP="00377A4A">
                  <w:pPr>
                    <w:framePr w:hSpace="141" w:wrap="around" w:vAnchor="page" w:hAnchor="margin" w:xAlign="center" w:y="133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AA566F3" w14:textId="77777777" w:rsidR="00866A1D" w:rsidRPr="00C83A46" w:rsidRDefault="00866A1D" w:rsidP="00377A4A">
                  <w:pPr>
                    <w:framePr w:hSpace="141" w:wrap="around" w:vAnchor="page" w:hAnchor="margin" w:xAlign="center" w:y="133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11035F66" w14:textId="77777777" w:rsidTr="00C579F3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26D2A47" w14:textId="77777777" w:rsidR="00866A1D" w:rsidRPr="00C83A46" w:rsidRDefault="00866A1D" w:rsidP="00377A4A">
                  <w:pPr>
                    <w:framePr w:hSpace="141" w:wrap="around" w:vAnchor="page" w:hAnchor="margin" w:xAlign="center" w:y="133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0FBBF68" w14:textId="77777777" w:rsidR="00866A1D" w:rsidRPr="00C83A46" w:rsidRDefault="00866A1D" w:rsidP="00377A4A">
                  <w:pPr>
                    <w:framePr w:hSpace="141" w:wrap="around" w:vAnchor="page" w:hAnchor="margin" w:xAlign="center" w:y="133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4EADBEA" w14:textId="77777777" w:rsidR="00866A1D" w:rsidRPr="00C83A46" w:rsidRDefault="00866A1D" w:rsidP="00377A4A">
                  <w:pPr>
                    <w:framePr w:hSpace="141" w:wrap="around" w:vAnchor="page" w:hAnchor="margin" w:xAlign="center" w:y="133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46081E9A" w14:textId="77777777" w:rsidTr="00C579F3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96F9928" w14:textId="77777777" w:rsidR="00866A1D" w:rsidRPr="00C83A46" w:rsidRDefault="00866A1D" w:rsidP="00377A4A">
                  <w:pPr>
                    <w:framePr w:hSpace="141" w:wrap="around" w:vAnchor="page" w:hAnchor="margin" w:xAlign="center" w:y="133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5369D9" w14:textId="77777777" w:rsidR="00866A1D" w:rsidRPr="00C83A46" w:rsidRDefault="00866A1D" w:rsidP="00377A4A">
                  <w:pPr>
                    <w:framePr w:hSpace="141" w:wrap="around" w:vAnchor="page" w:hAnchor="margin" w:xAlign="center" w:y="133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0108D42" w14:textId="77777777" w:rsidR="00866A1D" w:rsidRPr="00C83A46" w:rsidRDefault="00866A1D" w:rsidP="00377A4A">
                  <w:pPr>
                    <w:framePr w:hSpace="141" w:wrap="around" w:vAnchor="page" w:hAnchor="margin" w:xAlign="center" w:y="133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408ADD13" w14:textId="77777777" w:rsidR="00866A1D" w:rsidRDefault="00866A1D" w:rsidP="00BA5182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2A5007A8" w14:textId="77777777" w:rsidR="00866A1D" w:rsidRPr="00C83A46" w:rsidRDefault="00866A1D" w:rsidP="00BA5182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DC5A5CB" w14:textId="77777777" w:rsidR="0072543D" w:rsidRDefault="0072543D" w:rsidP="00BA5182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428522" w14:textId="77777777" w:rsidR="00866A1D" w:rsidRPr="00C83A46" w:rsidRDefault="00866A1D" w:rsidP="00BA5182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21FA3FAC" w14:textId="77777777" w:rsidR="00866A1D" w:rsidRDefault="00866A1D" w:rsidP="001D25FF">
            <w:pPr>
              <w:pStyle w:val="Tekstpodstawowywcity2"/>
              <w:tabs>
                <w:tab w:val="left" w:pos="7393"/>
              </w:tabs>
              <w:spacing w:after="0" w:line="240" w:lineRule="auto"/>
              <w:ind w:left="3141" w:right="3378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1869668E" w14:textId="77777777" w:rsidR="00866A1D" w:rsidRPr="00BA5182" w:rsidRDefault="00866A1D" w:rsidP="001D25FF">
            <w:pPr>
              <w:widowControl w:val="0"/>
              <w:tabs>
                <w:tab w:val="left" w:pos="7393"/>
              </w:tabs>
              <w:spacing w:after="0"/>
              <w:ind w:left="3141"/>
              <w:rPr>
                <w:rFonts w:ascii="Times New Roman" w:hAnsi="Times New Roman" w:cs="Times New Roman"/>
                <w:sz w:val="12"/>
                <w:szCs w:val="12"/>
              </w:rPr>
            </w:pPr>
            <w:r w:rsidRPr="00C83A4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214C096" wp14:editId="212D1E39">
                      <wp:extent cx="1905" cy="20320"/>
                      <wp:effectExtent l="0" t="0" r="0" b="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rect w14:anchorId="10B4EF39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19543031" w14:textId="77777777" w:rsidR="0028641C" w:rsidRPr="0028641C" w:rsidRDefault="00866A1D" w:rsidP="00BA5182">
            <w:pPr>
              <w:widowControl w:val="0"/>
              <w:numPr>
                <w:ilvl w:val="0"/>
                <w:numId w:val="5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ie przynależę do tej samej grupy kapitałowej</w:t>
            </w:r>
          </w:p>
          <w:p w14:paraId="291B6775" w14:textId="17813628" w:rsidR="0028641C" w:rsidRPr="0028641C" w:rsidRDefault="0028641C" w:rsidP="00BA5182">
            <w:pPr>
              <w:widowControl w:val="0"/>
              <w:numPr>
                <w:ilvl w:val="0"/>
                <w:numId w:val="5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8641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Nie przynależę d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żadnej</w:t>
            </w:r>
            <w:r w:rsidRPr="0028641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grupy kapitałowej.</w:t>
            </w:r>
          </w:p>
          <w:p w14:paraId="6DC6565B" w14:textId="77777777" w:rsidR="00866A1D" w:rsidRDefault="00866A1D" w:rsidP="00BA5182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CEBDCC3" w14:textId="77777777" w:rsidR="00866A1D" w:rsidRPr="00C83A46" w:rsidRDefault="00866A1D" w:rsidP="00BA5182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61F7204" w14:textId="77777777" w:rsidR="0072543D" w:rsidRDefault="0072543D" w:rsidP="00BA5182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8120D9" w14:textId="75EF3DB6" w:rsidR="00866A1D" w:rsidRPr="00C83A46" w:rsidRDefault="00866A1D" w:rsidP="00BA5182">
            <w:pPr>
              <w:spacing w:after="120"/>
              <w:ind w:left="3578" w:right="3379" w:hanging="74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07D5EFFD" w14:textId="77777777" w:rsidR="00866A1D" w:rsidRPr="00A63A09" w:rsidRDefault="00866A1D" w:rsidP="001D25FF">
            <w:pPr>
              <w:tabs>
                <w:tab w:val="left" w:pos="8235"/>
              </w:tabs>
              <w:ind w:left="3141" w:right="25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3A09">
              <w:rPr>
                <w:rFonts w:ascii="Times New Roman" w:hAnsi="Times New Roman" w:cs="Times New Roman"/>
                <w:i/>
                <w:sz w:val="18"/>
                <w:szCs w:val="18"/>
              </w:rPr>
              <w:t>(podpisy z pieczątką imienną osób wskazanych w dokumencie uprawniającym do występowania w obrocie prawnym lub posiadających pełnomocnictwo, a w razie braku pieczątki imiennej – czytelny podpis)</w:t>
            </w:r>
          </w:p>
          <w:p w14:paraId="35647781" w14:textId="77777777" w:rsidR="00866A1D" w:rsidRPr="00C83A46" w:rsidRDefault="00866A1D" w:rsidP="00BA5182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A496B59" w14:textId="77777777" w:rsidR="00866A1D" w:rsidRPr="00C83A46" w:rsidRDefault="00866A1D" w:rsidP="00BA518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 przypadku konsorcjum każdy z uczestników konsorcjum składa odrębne oświadczenie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DA82D38" w14:textId="77777777" w:rsidR="00866A1D" w:rsidRPr="00C83A46" w:rsidRDefault="00866A1D" w:rsidP="00BA5182">
            <w:pPr>
              <w:spacing w:before="60" w:after="60"/>
              <w:ind w:left="4248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762422DC" w14:textId="5AF8BE0D" w:rsidR="00111D48" w:rsidRPr="00866A1D" w:rsidRDefault="00377A4A" w:rsidP="00BA5182">
      <w:pPr>
        <w:spacing w:after="0" w:line="240" w:lineRule="auto"/>
        <w:rPr>
          <w:rFonts w:ascii="Times New Roman" w:hAnsi="Times New Roman" w:cs="Times New Roman"/>
        </w:rPr>
      </w:pPr>
    </w:p>
    <w:sectPr w:rsidR="00111D48" w:rsidRPr="00866A1D" w:rsidSect="0028641C">
      <w:headerReference w:type="default" r:id="rId10"/>
      <w:footerReference w:type="default" r:id="rId11"/>
      <w:pgSz w:w="11906" w:h="16838"/>
      <w:pgMar w:top="1135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1B697" w14:textId="77777777" w:rsidR="00551C84" w:rsidRDefault="00551C84">
      <w:pPr>
        <w:spacing w:after="0" w:line="240" w:lineRule="auto"/>
      </w:pPr>
      <w:r>
        <w:separator/>
      </w:r>
    </w:p>
  </w:endnote>
  <w:endnote w:type="continuationSeparator" w:id="0">
    <w:p w14:paraId="1250F68B" w14:textId="77777777" w:rsidR="00551C84" w:rsidRDefault="00551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roman"/>
    <w:pitch w:val="fixed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8624488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BBDDE98" w14:textId="0F749C10" w:rsidR="00A40866" w:rsidRPr="00EA2107" w:rsidRDefault="00E02766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EA2107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A2107">
          <w:rPr>
            <w:rFonts w:ascii="Times New Roman" w:hAnsi="Times New Roman" w:cs="Times New Roman"/>
            <w:sz w:val="16"/>
            <w:szCs w:val="16"/>
          </w:rPr>
          <w:instrText>PAGE</w:instrText>
        </w:r>
        <w:r w:rsidRPr="00EA2107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F76BFC">
          <w:rPr>
            <w:rFonts w:ascii="Times New Roman" w:hAnsi="Times New Roman" w:cs="Times New Roman"/>
            <w:noProof/>
            <w:sz w:val="16"/>
            <w:szCs w:val="16"/>
          </w:rPr>
          <w:t>10</w:t>
        </w:r>
        <w:r w:rsidRPr="00EA2107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  <w:p w14:paraId="2E112857" w14:textId="77777777" w:rsidR="00A40866" w:rsidRPr="00DE3CD9" w:rsidRDefault="00E02766">
    <w:pPr>
      <w:pStyle w:val="Stopka"/>
      <w:tabs>
        <w:tab w:val="clear" w:pos="4536"/>
        <w:tab w:val="clear" w:pos="9072"/>
        <w:tab w:val="left" w:pos="1815"/>
      </w:tabs>
      <w:rPr>
        <w:rFonts w:ascii="Times New Roman" w:hAnsi="Times New Roman" w:cs="Times New Roman"/>
      </w:rPr>
    </w:pPr>
    <w:r w:rsidRPr="00DE3CD9">
      <w:rPr>
        <w:rFonts w:ascii="Times New Roman" w:hAnsi="Times New Roman" w:cs="Times New Rom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D6DCE" w14:textId="5E749559" w:rsidR="00A40866" w:rsidRPr="00BA5182" w:rsidRDefault="00E02766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BA5182">
      <w:rPr>
        <w:rFonts w:ascii="Times New Roman" w:hAnsi="Times New Roman" w:cs="Times New Roman"/>
        <w:sz w:val="16"/>
        <w:szCs w:val="16"/>
      </w:rPr>
      <w:fldChar w:fldCharType="begin"/>
    </w:r>
    <w:r w:rsidRPr="00BA5182">
      <w:rPr>
        <w:rFonts w:ascii="Times New Roman" w:hAnsi="Times New Roman" w:cs="Times New Roman"/>
        <w:sz w:val="16"/>
        <w:szCs w:val="16"/>
      </w:rPr>
      <w:instrText>PAGE</w:instrText>
    </w:r>
    <w:r w:rsidRPr="00BA5182">
      <w:rPr>
        <w:rFonts w:ascii="Times New Roman" w:hAnsi="Times New Roman" w:cs="Times New Roman"/>
        <w:sz w:val="16"/>
        <w:szCs w:val="16"/>
      </w:rPr>
      <w:fldChar w:fldCharType="separate"/>
    </w:r>
    <w:r w:rsidR="00F76BFC">
      <w:rPr>
        <w:rFonts w:ascii="Times New Roman" w:hAnsi="Times New Roman" w:cs="Times New Roman"/>
        <w:noProof/>
        <w:sz w:val="16"/>
        <w:szCs w:val="16"/>
      </w:rPr>
      <w:t>13</w:t>
    </w:r>
    <w:r w:rsidRPr="00BA5182">
      <w:rPr>
        <w:rFonts w:ascii="Times New Roman" w:hAnsi="Times New Roman" w:cs="Times New Roman"/>
        <w:noProof/>
        <w:sz w:val="16"/>
        <w:szCs w:val="16"/>
      </w:rPr>
      <w:fldChar w:fldCharType="end"/>
    </w:r>
  </w:p>
  <w:p w14:paraId="5AFA59FE" w14:textId="77777777" w:rsidR="00A40866" w:rsidRPr="00C83A46" w:rsidRDefault="00377A4A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01F4F" w14:textId="77777777" w:rsidR="00551C84" w:rsidRDefault="00551C84">
      <w:pPr>
        <w:spacing w:after="0" w:line="240" w:lineRule="auto"/>
      </w:pPr>
      <w:r>
        <w:separator/>
      </w:r>
    </w:p>
  </w:footnote>
  <w:footnote w:type="continuationSeparator" w:id="0">
    <w:p w14:paraId="02B2D54B" w14:textId="77777777" w:rsidR="00551C84" w:rsidRDefault="00551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E7FF3" w14:textId="104B83A6" w:rsidR="009D6279" w:rsidRPr="009D6279" w:rsidRDefault="009D6279" w:rsidP="009D6279">
    <w:pPr>
      <w:pStyle w:val="Nagwek"/>
    </w:pPr>
    <w:r w:rsidRPr="009D6279">
      <w:rPr>
        <w:b/>
        <w:bCs/>
        <w:iCs/>
        <w:sz w:val="20"/>
        <w:szCs w:val="20"/>
      </w:rPr>
      <w:t>WZP.272.3</w:t>
    </w:r>
    <w:r w:rsidR="00BA5182">
      <w:rPr>
        <w:b/>
        <w:bCs/>
        <w:iCs/>
        <w:sz w:val="20"/>
        <w:szCs w:val="20"/>
      </w:rPr>
      <w:t>.1</w:t>
    </w:r>
    <w:r w:rsidRPr="009D6279">
      <w:rPr>
        <w:b/>
        <w:bCs/>
        <w:iCs/>
        <w:sz w:val="20"/>
        <w:szCs w:val="20"/>
      </w:rPr>
      <w:t>.2021</w:t>
    </w:r>
  </w:p>
  <w:p w14:paraId="3C235732" w14:textId="0D01441B" w:rsidR="00A40866" w:rsidRPr="009D6279" w:rsidRDefault="00377A4A" w:rsidP="009D62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29528" w14:textId="77777777" w:rsidR="00EA2107" w:rsidRPr="009D6279" w:rsidRDefault="00EA2107" w:rsidP="00EA2107">
    <w:pPr>
      <w:pStyle w:val="Nagwek"/>
    </w:pPr>
    <w:r w:rsidRPr="009D6279">
      <w:rPr>
        <w:b/>
        <w:bCs/>
        <w:iCs/>
        <w:sz w:val="20"/>
        <w:szCs w:val="20"/>
      </w:rPr>
      <w:t>WZP.272.3…...2021</w:t>
    </w:r>
  </w:p>
  <w:p w14:paraId="7546D37A" w14:textId="3666CB50" w:rsidR="00A40866" w:rsidRPr="00EA2107" w:rsidRDefault="00377A4A" w:rsidP="00EA21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C4DD7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5" w15:restartNumberingAfterBreak="0">
    <w:nsid w:val="6C8161E8"/>
    <w:multiLevelType w:val="hybridMultilevel"/>
    <w:tmpl w:val="5C06D788"/>
    <w:lvl w:ilvl="0" w:tplc="0754A238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1A"/>
    <w:rsid w:val="000173B6"/>
    <w:rsid w:val="00027DD6"/>
    <w:rsid w:val="0006619F"/>
    <w:rsid w:val="00085092"/>
    <w:rsid w:val="00092CEB"/>
    <w:rsid w:val="000B7193"/>
    <w:rsid w:val="000D10D0"/>
    <w:rsid w:val="000D633D"/>
    <w:rsid w:val="00163C46"/>
    <w:rsid w:val="001B3E1A"/>
    <w:rsid w:val="001C6FCE"/>
    <w:rsid w:val="001D0304"/>
    <w:rsid w:val="001D25FF"/>
    <w:rsid w:val="002377CF"/>
    <w:rsid w:val="00271102"/>
    <w:rsid w:val="00284AB6"/>
    <w:rsid w:val="0028641C"/>
    <w:rsid w:val="002A0EB4"/>
    <w:rsid w:val="002B393B"/>
    <w:rsid w:val="002B5E5D"/>
    <w:rsid w:val="002B6388"/>
    <w:rsid w:val="002F26A0"/>
    <w:rsid w:val="0032584A"/>
    <w:rsid w:val="00377A4A"/>
    <w:rsid w:val="003A0E78"/>
    <w:rsid w:val="003D7F0B"/>
    <w:rsid w:val="003F4268"/>
    <w:rsid w:val="00416306"/>
    <w:rsid w:val="00424FB0"/>
    <w:rsid w:val="00432EE0"/>
    <w:rsid w:val="004921ED"/>
    <w:rsid w:val="00493198"/>
    <w:rsid w:val="004E23DB"/>
    <w:rsid w:val="004E5AA0"/>
    <w:rsid w:val="004E5DDD"/>
    <w:rsid w:val="00500726"/>
    <w:rsid w:val="00505821"/>
    <w:rsid w:val="00513AF2"/>
    <w:rsid w:val="00551C84"/>
    <w:rsid w:val="00586136"/>
    <w:rsid w:val="00592DA1"/>
    <w:rsid w:val="005A393D"/>
    <w:rsid w:val="005B6197"/>
    <w:rsid w:val="005E1AC7"/>
    <w:rsid w:val="005F029D"/>
    <w:rsid w:val="00627D23"/>
    <w:rsid w:val="006446F9"/>
    <w:rsid w:val="0067594B"/>
    <w:rsid w:val="00687042"/>
    <w:rsid w:val="0069693E"/>
    <w:rsid w:val="006B0FB9"/>
    <w:rsid w:val="006E177F"/>
    <w:rsid w:val="00715F04"/>
    <w:rsid w:val="0072543D"/>
    <w:rsid w:val="0074383D"/>
    <w:rsid w:val="00770BB1"/>
    <w:rsid w:val="007714AD"/>
    <w:rsid w:val="007B5C3C"/>
    <w:rsid w:val="00804C6B"/>
    <w:rsid w:val="00805256"/>
    <w:rsid w:val="00806F79"/>
    <w:rsid w:val="008212C2"/>
    <w:rsid w:val="00832366"/>
    <w:rsid w:val="00841239"/>
    <w:rsid w:val="00843995"/>
    <w:rsid w:val="00866A1D"/>
    <w:rsid w:val="008757B8"/>
    <w:rsid w:val="0087625A"/>
    <w:rsid w:val="00886C04"/>
    <w:rsid w:val="00887983"/>
    <w:rsid w:val="008C0D4C"/>
    <w:rsid w:val="008C6C5A"/>
    <w:rsid w:val="008D02FA"/>
    <w:rsid w:val="009122AA"/>
    <w:rsid w:val="00920AD8"/>
    <w:rsid w:val="00930E79"/>
    <w:rsid w:val="009B547E"/>
    <w:rsid w:val="009D6279"/>
    <w:rsid w:val="00A62AAA"/>
    <w:rsid w:val="00A63A09"/>
    <w:rsid w:val="00A73C62"/>
    <w:rsid w:val="00A76996"/>
    <w:rsid w:val="00A825BE"/>
    <w:rsid w:val="00AA3DAD"/>
    <w:rsid w:val="00AD4A6E"/>
    <w:rsid w:val="00AE5BE5"/>
    <w:rsid w:val="00AF4515"/>
    <w:rsid w:val="00B34B8B"/>
    <w:rsid w:val="00B472C5"/>
    <w:rsid w:val="00B5433F"/>
    <w:rsid w:val="00B67AD1"/>
    <w:rsid w:val="00B71159"/>
    <w:rsid w:val="00B769A4"/>
    <w:rsid w:val="00B77E87"/>
    <w:rsid w:val="00B93B34"/>
    <w:rsid w:val="00BA5182"/>
    <w:rsid w:val="00C21060"/>
    <w:rsid w:val="00C36561"/>
    <w:rsid w:val="00C37B96"/>
    <w:rsid w:val="00C50DEA"/>
    <w:rsid w:val="00C5422A"/>
    <w:rsid w:val="00C57B19"/>
    <w:rsid w:val="00C7767E"/>
    <w:rsid w:val="00C83A46"/>
    <w:rsid w:val="00CC4713"/>
    <w:rsid w:val="00CD5193"/>
    <w:rsid w:val="00CD5DC0"/>
    <w:rsid w:val="00CD66F1"/>
    <w:rsid w:val="00D038DF"/>
    <w:rsid w:val="00D06898"/>
    <w:rsid w:val="00D5414C"/>
    <w:rsid w:val="00D55B25"/>
    <w:rsid w:val="00D72A2F"/>
    <w:rsid w:val="00D82849"/>
    <w:rsid w:val="00DE226F"/>
    <w:rsid w:val="00DE3CD9"/>
    <w:rsid w:val="00E02766"/>
    <w:rsid w:val="00E468DA"/>
    <w:rsid w:val="00E62047"/>
    <w:rsid w:val="00EA2107"/>
    <w:rsid w:val="00EC5432"/>
    <w:rsid w:val="00F008E9"/>
    <w:rsid w:val="00F100EA"/>
    <w:rsid w:val="00F76BFC"/>
    <w:rsid w:val="00F8755C"/>
    <w:rsid w:val="00FB648A"/>
    <w:rsid w:val="00FE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366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99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99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0C9AD-66EB-4179-A95A-E6A74D38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3</Pages>
  <Words>3363</Words>
  <Characters>20183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Agnieszka Goździewska</cp:lastModifiedBy>
  <cp:revision>12</cp:revision>
  <dcterms:created xsi:type="dcterms:W3CDTF">2021-02-26T13:56:00Z</dcterms:created>
  <dcterms:modified xsi:type="dcterms:W3CDTF">2021-03-01T14:29:00Z</dcterms:modified>
</cp:coreProperties>
</file>